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FE16" w14:textId="2365FA1E" w:rsidR="005839B7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  <w:r>
        <w:rPr>
          <w:rFonts w:ascii="Calibri" w:eastAsia="Calibri" w:hAnsi="Calibri" w:cs="Calibri"/>
          <w:b/>
          <w:sz w:val="22"/>
          <w:szCs w:val="22"/>
          <w:lang w:val="ro-RO"/>
        </w:rPr>
        <w:t xml:space="preserve">ANEXA </w:t>
      </w:r>
      <w:r w:rsidR="00C47E76">
        <w:rPr>
          <w:rFonts w:ascii="Calibri" w:eastAsia="Calibri" w:hAnsi="Calibri" w:cs="Calibri"/>
          <w:b/>
          <w:sz w:val="22"/>
          <w:szCs w:val="22"/>
          <w:lang w:val="ro-RO"/>
        </w:rPr>
        <w:t>A</w:t>
      </w:r>
    </w:p>
    <w:p w14:paraId="010F009F" w14:textId="379782F8" w:rsidR="00B80055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4A882834" w14:textId="18E24C55" w:rsidR="00B80055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3C971A71" w14:textId="0BDE386C" w:rsidR="00B80055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672732C4" w14:textId="65D3777F" w:rsidR="00B80055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7C9C2B5C" w14:textId="0E385BAA" w:rsidR="00B80055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23214A52" w14:textId="4F2D0328" w:rsidR="00B80055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0CDEE76E" w14:textId="5E612EE4" w:rsidR="00B80055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5150C90D" w14:textId="233DEAF7" w:rsidR="00B80055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196BC725" w14:textId="56C39FDF" w:rsidR="00B80055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29D90827" w14:textId="061A875B" w:rsidR="00B80055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42C7509A" w14:textId="736BF3AB" w:rsidR="00B80055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0F6FCB27" w14:textId="4ED15D86" w:rsidR="00B80055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50FDCD06" w14:textId="33AF35DF" w:rsidR="00B80055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63B28BEB" w14:textId="53AEA364" w:rsidR="00B80055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6DBF182E" w14:textId="77777777" w:rsidR="00B80055" w:rsidRDefault="00B80055" w:rsidP="00442605">
      <w:pPr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26D897BD" w14:textId="77777777" w:rsidR="00B80055" w:rsidRPr="00B80055" w:rsidRDefault="00B80055" w:rsidP="00B80055">
      <w:pPr>
        <w:jc w:val="center"/>
        <w:rPr>
          <w:rFonts w:ascii="Calibri" w:eastAsia="Calibri" w:hAnsi="Calibri" w:cs="Calibri"/>
          <w:b/>
          <w:sz w:val="28"/>
          <w:szCs w:val="28"/>
          <w:lang w:val="ro-RO"/>
        </w:rPr>
      </w:pPr>
      <w:r w:rsidRPr="00B80055">
        <w:rPr>
          <w:rFonts w:ascii="Calibri" w:eastAsia="Calibri" w:hAnsi="Calibri" w:cs="Calibri"/>
          <w:b/>
          <w:sz w:val="28"/>
          <w:szCs w:val="28"/>
          <w:lang w:val="ro-RO"/>
        </w:rPr>
        <w:t>Formular Propunere Tehnică</w:t>
      </w:r>
    </w:p>
    <w:p w14:paraId="5E41FDD5" w14:textId="77777777" w:rsidR="00B80055" w:rsidRPr="00381848" w:rsidRDefault="00B80055" w:rsidP="00B80055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77C2B9E1" w14:textId="2AC6D21C" w:rsidR="00D67D73" w:rsidRDefault="00365549" w:rsidP="00365549">
      <w:pPr>
        <w:jc w:val="center"/>
        <w:rPr>
          <w:rFonts w:ascii="Calibri" w:eastAsia="Calibri" w:hAnsi="Calibri" w:cs="Calibri"/>
          <w:sz w:val="22"/>
          <w:szCs w:val="22"/>
          <w:lang w:val="ro-RO"/>
        </w:rPr>
      </w:pPr>
      <w:bookmarkStart w:id="0" w:name="_Hlk88136519"/>
      <w:r w:rsidRPr="00960AC8">
        <w:rPr>
          <w:rFonts w:asciiTheme="minorBidi" w:hAnsiTheme="minorBidi"/>
          <w:b/>
          <w:bCs/>
          <w:sz w:val="28"/>
          <w:szCs w:val="28"/>
          <w:lang w:val="ro-RO"/>
        </w:rPr>
        <w:t>S</w:t>
      </w:r>
      <w:r>
        <w:rPr>
          <w:rFonts w:asciiTheme="minorBidi" w:hAnsiTheme="minorBidi"/>
          <w:b/>
          <w:bCs/>
          <w:sz w:val="28"/>
          <w:szCs w:val="28"/>
          <w:lang w:val="ro-RO"/>
        </w:rPr>
        <w:t>ERVICII DE MENTENANȚĂ</w:t>
      </w:r>
      <w:r w:rsidR="008A72F2">
        <w:rPr>
          <w:rFonts w:asciiTheme="minorBidi" w:hAnsiTheme="minorBidi"/>
          <w:b/>
          <w:bCs/>
          <w:sz w:val="28"/>
          <w:szCs w:val="28"/>
          <w:lang w:val="ro-RO"/>
        </w:rPr>
        <w:t xml:space="preserve"> PREVENTIVĂ ȘI CORECTIVĂ, PE BAZĂ DE COMANDĂ, A APARATELOR DE MĂSURARE GAZE ȘI </w:t>
      </w:r>
      <w:r>
        <w:rPr>
          <w:rFonts w:asciiTheme="minorBidi" w:hAnsiTheme="minorBidi"/>
          <w:b/>
          <w:bCs/>
          <w:sz w:val="28"/>
          <w:szCs w:val="28"/>
          <w:lang w:val="ro-RO"/>
        </w:rPr>
        <w:t xml:space="preserve"> A STAȚIILOR DE MĂSURARE GAZE NATURALE, PRECUM ȘI ASIGURAREA PIESELOR DE SCHIMB ȘI A MATERIALELOR CONSUMABILE ASOCIATE SERVICIILOR DE MENTENANȚĂ</w:t>
      </w:r>
      <w:bookmarkEnd w:id="0"/>
    </w:p>
    <w:p w14:paraId="06E7F70F" w14:textId="0BFDAD8E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1DF7CF6B" w14:textId="46DD0381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27DC3838" w14:textId="46657357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3D06B6E2" w14:textId="45A2D39E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129D343C" w14:textId="33E9A17D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24E4FB06" w14:textId="7F7EDB02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40A4E705" w14:textId="113F7812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4AEE086E" w14:textId="28C63F27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587170D1" w14:textId="1301DDDE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49A93C41" w14:textId="7C7962B3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57CC6C1B" w14:textId="585C240B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61DFAAD6" w14:textId="5CA9C2B6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779F9A54" w14:textId="40F07D08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64F960C3" w14:textId="4E021645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411D3174" w14:textId="17FF078F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2DD1B950" w14:textId="61BF0D06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79638CA6" w14:textId="7B17A49A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5512A227" w14:textId="46E395E6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23FA6954" w14:textId="58A78E03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2EFFE268" w14:textId="299D770A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18EC8A82" w14:textId="458A68D4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69E4716B" w14:textId="7BDFFEFE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5B465068" w14:textId="3387829E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70AAC342" w14:textId="6211AF57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5B8079E4" w14:textId="6AD0FF22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6ED8BD5A" w14:textId="0BE5053B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6C0672AF" w14:textId="4E6AA400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6C227AB9" w14:textId="01CB0C8A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65ACAB06" w14:textId="2C29FB6C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619F1A7A" w14:textId="2FC795A9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16C537FC" w14:textId="27016BE1" w:rsidR="00B80055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p w14:paraId="7C946C74" w14:textId="77777777" w:rsidR="00B80055" w:rsidRPr="005839B7" w:rsidRDefault="00B80055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sdt>
      <w:sdtPr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  <w:lang w:val="ro-RO" w:eastAsia="en-US"/>
        </w:rPr>
        <w:id w:val="1094819197"/>
        <w:docPartObj>
          <w:docPartGallery w:val="Table of Contents"/>
          <w:docPartUnique/>
        </w:docPartObj>
      </w:sdtPr>
      <w:sdtContent>
        <w:p w14:paraId="0461EE4B" w14:textId="77777777" w:rsidR="00D67D73" w:rsidRPr="00A66606" w:rsidRDefault="00D67D73" w:rsidP="00381848">
          <w:pPr>
            <w:pStyle w:val="TOCHeading"/>
            <w:spacing w:before="0" w:line="240" w:lineRule="auto"/>
            <w:jc w:val="center"/>
            <w:rPr>
              <w:rFonts w:asciiTheme="minorHAnsi" w:hAnsiTheme="minorHAnsi" w:cs="Calibri"/>
              <w:color w:val="auto"/>
              <w:sz w:val="22"/>
              <w:szCs w:val="22"/>
              <w:u w:val="single"/>
              <w:lang w:val="ro-RO"/>
            </w:rPr>
          </w:pPr>
          <w:r w:rsidRPr="00A66606">
            <w:rPr>
              <w:rFonts w:asciiTheme="minorHAnsi" w:hAnsiTheme="minorHAnsi" w:cs="Calibri"/>
              <w:color w:val="auto"/>
              <w:sz w:val="22"/>
              <w:szCs w:val="22"/>
              <w:u w:val="single"/>
              <w:lang w:val="ro-RO"/>
            </w:rPr>
            <w:t>Cuprins</w:t>
          </w:r>
        </w:p>
        <w:p w14:paraId="3BFF68F8" w14:textId="6511968C" w:rsidR="005B5226" w:rsidRDefault="005B5226" w:rsidP="00381848">
          <w:pPr>
            <w:rPr>
              <w:rFonts w:asciiTheme="minorHAnsi" w:hAnsiTheme="minorHAnsi" w:cs="Calibri"/>
              <w:b/>
              <w:sz w:val="22"/>
              <w:szCs w:val="22"/>
              <w:lang w:val="ro-RO" w:eastAsia="ja-JP"/>
            </w:rPr>
          </w:pPr>
        </w:p>
        <w:p w14:paraId="6EC9752A" w14:textId="41A0B336" w:rsidR="00B80055" w:rsidRDefault="00B80055" w:rsidP="00381848">
          <w:pPr>
            <w:rPr>
              <w:rFonts w:asciiTheme="minorHAnsi" w:hAnsiTheme="minorHAnsi" w:cs="Calibri"/>
              <w:b/>
              <w:sz w:val="22"/>
              <w:szCs w:val="22"/>
              <w:lang w:val="ro-RO" w:eastAsia="ja-JP"/>
            </w:rPr>
          </w:pPr>
        </w:p>
        <w:p w14:paraId="4D07E845" w14:textId="77777777" w:rsidR="00B80055" w:rsidRPr="00A66606" w:rsidRDefault="00B80055" w:rsidP="00381848">
          <w:pPr>
            <w:rPr>
              <w:rFonts w:asciiTheme="minorHAnsi" w:hAnsiTheme="minorHAnsi" w:cs="Calibri"/>
              <w:b/>
              <w:sz w:val="22"/>
              <w:szCs w:val="22"/>
              <w:lang w:val="ro-RO" w:eastAsia="ja-JP"/>
            </w:rPr>
          </w:pPr>
        </w:p>
        <w:p w14:paraId="4C969A93" w14:textId="7F7EE025" w:rsidR="003C7F9B" w:rsidRDefault="005949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6606">
            <w:rPr>
              <w:rFonts w:asciiTheme="minorHAnsi" w:hAnsiTheme="minorHAnsi"/>
              <w:b/>
              <w:sz w:val="22"/>
              <w:szCs w:val="22"/>
              <w:lang w:val="ro-RO"/>
            </w:rPr>
            <w:fldChar w:fldCharType="begin"/>
          </w:r>
          <w:r w:rsidR="00D67D73" w:rsidRPr="00A66606">
            <w:rPr>
              <w:rFonts w:asciiTheme="minorHAnsi" w:hAnsiTheme="minorHAnsi"/>
              <w:b/>
              <w:sz w:val="22"/>
              <w:szCs w:val="22"/>
              <w:lang w:val="ro-RO"/>
            </w:rPr>
            <w:instrText xml:space="preserve"> TOC \o "1-3" \h \z \u </w:instrText>
          </w:r>
          <w:r w:rsidRPr="00A66606">
            <w:rPr>
              <w:rFonts w:asciiTheme="minorHAnsi" w:hAnsiTheme="minorHAnsi"/>
              <w:b/>
              <w:sz w:val="22"/>
              <w:szCs w:val="22"/>
              <w:lang w:val="ro-RO"/>
            </w:rPr>
            <w:fldChar w:fldCharType="separate"/>
          </w:r>
          <w:hyperlink w:anchor="_Toc72328927" w:history="1">
            <w:r w:rsidR="003C7F9B" w:rsidRPr="00884931">
              <w:rPr>
                <w:rStyle w:val="Hyperlink"/>
                <w:rFonts w:ascii="Calibri" w:hAnsi="Calibri" w:cs="Calibri"/>
                <w:noProof/>
                <w:lang w:val="ro-RO"/>
              </w:rPr>
              <w:t>1.</w:t>
            </w:r>
            <w:r w:rsidR="003C7F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7F9B" w:rsidRPr="00884931">
              <w:rPr>
                <w:rStyle w:val="Hyperlink"/>
                <w:rFonts w:ascii="Calibri" w:hAnsi="Calibri" w:cs="Calibri"/>
                <w:noProof/>
                <w:lang w:val="ro-RO"/>
              </w:rPr>
              <w:t>Rezumat</w:t>
            </w:r>
            <w:r w:rsidR="003C7F9B">
              <w:rPr>
                <w:noProof/>
                <w:webHidden/>
              </w:rPr>
              <w:tab/>
            </w:r>
            <w:r w:rsidR="003C7F9B">
              <w:rPr>
                <w:noProof/>
                <w:webHidden/>
              </w:rPr>
              <w:fldChar w:fldCharType="begin"/>
            </w:r>
            <w:r w:rsidR="003C7F9B">
              <w:rPr>
                <w:noProof/>
                <w:webHidden/>
              </w:rPr>
              <w:instrText xml:space="preserve"> PAGEREF _Toc72328927 \h </w:instrText>
            </w:r>
            <w:r w:rsidR="003C7F9B">
              <w:rPr>
                <w:noProof/>
                <w:webHidden/>
              </w:rPr>
            </w:r>
            <w:r w:rsidR="003C7F9B">
              <w:rPr>
                <w:noProof/>
                <w:webHidden/>
              </w:rPr>
              <w:fldChar w:fldCharType="separate"/>
            </w:r>
            <w:r w:rsidR="00C47E76">
              <w:rPr>
                <w:noProof/>
                <w:webHidden/>
              </w:rPr>
              <w:t>3</w:t>
            </w:r>
            <w:r w:rsidR="003C7F9B">
              <w:rPr>
                <w:noProof/>
                <w:webHidden/>
              </w:rPr>
              <w:fldChar w:fldCharType="end"/>
            </w:r>
          </w:hyperlink>
        </w:p>
        <w:p w14:paraId="48B4CE98" w14:textId="5AFFA956" w:rsidR="003C7F9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8928" w:history="1">
            <w:r w:rsidR="003C7F9B" w:rsidRPr="00884931">
              <w:rPr>
                <w:rStyle w:val="Hyperlink"/>
                <w:rFonts w:ascii="Calibri" w:hAnsi="Calibri" w:cs="Calibri"/>
                <w:noProof/>
                <w:lang w:val="ro-RO"/>
              </w:rPr>
              <w:t>2.</w:t>
            </w:r>
            <w:r w:rsidR="003C7F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7F9B" w:rsidRPr="00884931">
              <w:rPr>
                <w:rStyle w:val="Hyperlink"/>
                <w:rFonts w:ascii="Calibri" w:hAnsi="Calibri" w:cs="Calibri"/>
                <w:noProof/>
                <w:lang w:val="ro-RO"/>
              </w:rPr>
              <w:t>Abordarea și metodologia propuse pentru prestarea serviciilor, datele de intrare și datele de ieșire pentru activitățile din cadrul Contractului</w:t>
            </w:r>
            <w:r w:rsidR="003C7F9B">
              <w:rPr>
                <w:noProof/>
                <w:webHidden/>
              </w:rPr>
              <w:tab/>
            </w:r>
            <w:r w:rsidR="003C7F9B">
              <w:rPr>
                <w:noProof/>
                <w:webHidden/>
              </w:rPr>
              <w:fldChar w:fldCharType="begin"/>
            </w:r>
            <w:r w:rsidR="003C7F9B">
              <w:rPr>
                <w:noProof/>
                <w:webHidden/>
              </w:rPr>
              <w:instrText xml:space="preserve"> PAGEREF _Toc72328928 \h </w:instrText>
            </w:r>
            <w:r w:rsidR="003C7F9B">
              <w:rPr>
                <w:noProof/>
                <w:webHidden/>
              </w:rPr>
            </w:r>
            <w:r w:rsidR="003C7F9B">
              <w:rPr>
                <w:noProof/>
                <w:webHidden/>
              </w:rPr>
              <w:fldChar w:fldCharType="separate"/>
            </w:r>
            <w:r w:rsidR="00C47E76">
              <w:rPr>
                <w:noProof/>
                <w:webHidden/>
              </w:rPr>
              <w:t>4</w:t>
            </w:r>
            <w:r w:rsidR="003C7F9B">
              <w:rPr>
                <w:noProof/>
                <w:webHidden/>
              </w:rPr>
              <w:fldChar w:fldCharType="end"/>
            </w:r>
          </w:hyperlink>
        </w:p>
        <w:p w14:paraId="5B668B36" w14:textId="7A6A947A" w:rsidR="003C7F9B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8929" w:history="1">
            <w:r w:rsidR="003C7F9B" w:rsidRPr="00884931">
              <w:rPr>
                <w:rStyle w:val="Hyperlink"/>
                <w:rFonts w:ascii="Calibri" w:hAnsi="Calibri" w:cs="Calibri"/>
                <w:noProof/>
                <w:lang w:val="ro-RO"/>
              </w:rPr>
              <w:t>2.1.</w:t>
            </w:r>
            <w:r w:rsidR="003C7F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7F9B" w:rsidRPr="00884931">
              <w:rPr>
                <w:rStyle w:val="Hyperlink"/>
                <w:rFonts w:ascii="Calibri" w:hAnsi="Calibri" w:cs="Calibri"/>
                <w:noProof/>
                <w:lang w:val="ro-RO"/>
              </w:rPr>
              <w:t>Abordarea propusă</w:t>
            </w:r>
            <w:r w:rsidR="003C7F9B">
              <w:rPr>
                <w:noProof/>
                <w:webHidden/>
              </w:rPr>
              <w:tab/>
            </w:r>
            <w:r w:rsidR="003C7F9B">
              <w:rPr>
                <w:noProof/>
                <w:webHidden/>
              </w:rPr>
              <w:fldChar w:fldCharType="begin"/>
            </w:r>
            <w:r w:rsidR="003C7F9B">
              <w:rPr>
                <w:noProof/>
                <w:webHidden/>
              </w:rPr>
              <w:instrText xml:space="preserve"> PAGEREF _Toc72328929 \h </w:instrText>
            </w:r>
            <w:r w:rsidR="003C7F9B">
              <w:rPr>
                <w:noProof/>
                <w:webHidden/>
              </w:rPr>
            </w:r>
            <w:r w:rsidR="003C7F9B">
              <w:rPr>
                <w:noProof/>
                <w:webHidden/>
              </w:rPr>
              <w:fldChar w:fldCharType="separate"/>
            </w:r>
            <w:r w:rsidR="00C47E76">
              <w:rPr>
                <w:noProof/>
                <w:webHidden/>
              </w:rPr>
              <w:t>4</w:t>
            </w:r>
            <w:r w:rsidR="003C7F9B">
              <w:rPr>
                <w:noProof/>
                <w:webHidden/>
              </w:rPr>
              <w:fldChar w:fldCharType="end"/>
            </w:r>
          </w:hyperlink>
        </w:p>
        <w:p w14:paraId="07F78956" w14:textId="5666B4BE" w:rsidR="003C7F9B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8930" w:history="1">
            <w:r w:rsidR="003C7F9B" w:rsidRPr="00884931">
              <w:rPr>
                <w:rStyle w:val="Hyperlink"/>
                <w:rFonts w:ascii="Calibri" w:hAnsi="Calibri" w:cs="Calibri"/>
                <w:noProof/>
                <w:lang w:val="ro-RO"/>
              </w:rPr>
              <w:t>2.2.</w:t>
            </w:r>
            <w:r w:rsidR="003C7F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7F9B" w:rsidRPr="00884931">
              <w:rPr>
                <w:rStyle w:val="Hyperlink"/>
                <w:rFonts w:ascii="Calibri" w:hAnsi="Calibri" w:cs="Calibri"/>
                <w:noProof/>
                <w:lang w:val="ro-RO"/>
              </w:rPr>
              <w:t>Metodologia propusă</w:t>
            </w:r>
            <w:r w:rsidR="003C7F9B">
              <w:rPr>
                <w:noProof/>
                <w:webHidden/>
              </w:rPr>
              <w:tab/>
            </w:r>
            <w:r w:rsidR="003C7F9B">
              <w:rPr>
                <w:noProof/>
                <w:webHidden/>
              </w:rPr>
              <w:fldChar w:fldCharType="begin"/>
            </w:r>
            <w:r w:rsidR="003C7F9B">
              <w:rPr>
                <w:noProof/>
                <w:webHidden/>
              </w:rPr>
              <w:instrText xml:space="preserve"> PAGEREF _Toc72328930 \h </w:instrText>
            </w:r>
            <w:r w:rsidR="003C7F9B">
              <w:rPr>
                <w:noProof/>
                <w:webHidden/>
              </w:rPr>
            </w:r>
            <w:r w:rsidR="003C7F9B">
              <w:rPr>
                <w:noProof/>
                <w:webHidden/>
              </w:rPr>
              <w:fldChar w:fldCharType="separate"/>
            </w:r>
            <w:r w:rsidR="00C47E76">
              <w:rPr>
                <w:noProof/>
                <w:webHidden/>
              </w:rPr>
              <w:t>5</w:t>
            </w:r>
            <w:r w:rsidR="003C7F9B">
              <w:rPr>
                <w:noProof/>
                <w:webHidden/>
              </w:rPr>
              <w:fldChar w:fldCharType="end"/>
            </w:r>
          </w:hyperlink>
        </w:p>
        <w:p w14:paraId="3E5C5F3D" w14:textId="6A6EA1AD" w:rsidR="003C7F9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8931" w:history="1">
            <w:r w:rsidR="003C7F9B" w:rsidRPr="00884931">
              <w:rPr>
                <w:rStyle w:val="Hyperlink"/>
                <w:rFonts w:ascii="Calibri" w:hAnsi="Calibri" w:cs="Calibri"/>
                <w:noProof/>
                <w:lang w:val="ro-RO"/>
              </w:rPr>
              <w:t>3.</w:t>
            </w:r>
            <w:r w:rsidR="003C7F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7F9B" w:rsidRPr="00884931">
              <w:rPr>
                <w:rStyle w:val="Hyperlink"/>
                <w:rFonts w:ascii="Calibri" w:hAnsi="Calibri" w:cs="Calibri"/>
                <w:noProof/>
                <w:lang w:val="ro-RO"/>
              </w:rPr>
              <w:t>Planul de lucru pentru implementarea/realizarea serviciilor/obținerea rezultatelor în cadrul Contractului</w:t>
            </w:r>
            <w:r w:rsidR="003C7F9B">
              <w:rPr>
                <w:noProof/>
                <w:webHidden/>
              </w:rPr>
              <w:tab/>
            </w:r>
            <w:r w:rsidR="003C7F9B">
              <w:rPr>
                <w:noProof/>
                <w:webHidden/>
              </w:rPr>
              <w:fldChar w:fldCharType="begin"/>
            </w:r>
            <w:r w:rsidR="003C7F9B">
              <w:rPr>
                <w:noProof/>
                <w:webHidden/>
              </w:rPr>
              <w:instrText xml:space="preserve"> PAGEREF _Toc72328931 \h </w:instrText>
            </w:r>
            <w:r w:rsidR="003C7F9B">
              <w:rPr>
                <w:noProof/>
                <w:webHidden/>
              </w:rPr>
            </w:r>
            <w:r w:rsidR="003C7F9B">
              <w:rPr>
                <w:noProof/>
                <w:webHidden/>
              </w:rPr>
              <w:fldChar w:fldCharType="separate"/>
            </w:r>
            <w:r w:rsidR="00C47E76">
              <w:rPr>
                <w:noProof/>
                <w:webHidden/>
              </w:rPr>
              <w:t>7</w:t>
            </w:r>
            <w:r w:rsidR="003C7F9B">
              <w:rPr>
                <w:noProof/>
                <w:webHidden/>
              </w:rPr>
              <w:fldChar w:fldCharType="end"/>
            </w:r>
          </w:hyperlink>
        </w:p>
        <w:p w14:paraId="78BE8D6F" w14:textId="3C6A8E13" w:rsidR="003C7F9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8932" w:history="1">
            <w:r w:rsidR="003C7F9B" w:rsidRPr="00884931">
              <w:rPr>
                <w:rStyle w:val="Hyperlink"/>
                <w:rFonts w:ascii="Calibri" w:hAnsi="Calibri" w:cs="Calibri"/>
                <w:noProof/>
                <w:lang w:val="ro-RO"/>
              </w:rPr>
              <w:t>4.</w:t>
            </w:r>
            <w:r w:rsidR="003C7F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7F9B" w:rsidRPr="00884931">
              <w:rPr>
                <w:rStyle w:val="Hyperlink"/>
                <w:rFonts w:ascii="Calibri" w:hAnsi="Calibri" w:cs="Calibri"/>
                <w:noProof/>
                <w:lang w:val="ro-RO"/>
              </w:rPr>
              <w:t>Personalul propus și managementul realizării serviciilor</w:t>
            </w:r>
            <w:r w:rsidR="003C7F9B">
              <w:rPr>
                <w:noProof/>
                <w:webHidden/>
              </w:rPr>
              <w:tab/>
            </w:r>
            <w:r w:rsidR="003C7F9B">
              <w:rPr>
                <w:noProof/>
                <w:webHidden/>
              </w:rPr>
              <w:fldChar w:fldCharType="begin"/>
            </w:r>
            <w:r w:rsidR="003C7F9B">
              <w:rPr>
                <w:noProof/>
                <w:webHidden/>
              </w:rPr>
              <w:instrText xml:space="preserve"> PAGEREF _Toc72328932 \h </w:instrText>
            </w:r>
            <w:r w:rsidR="003C7F9B">
              <w:rPr>
                <w:noProof/>
                <w:webHidden/>
              </w:rPr>
            </w:r>
            <w:r w:rsidR="003C7F9B">
              <w:rPr>
                <w:noProof/>
                <w:webHidden/>
              </w:rPr>
              <w:fldChar w:fldCharType="separate"/>
            </w:r>
            <w:r w:rsidR="00C47E76">
              <w:rPr>
                <w:noProof/>
                <w:webHidden/>
              </w:rPr>
              <w:t>7</w:t>
            </w:r>
            <w:r w:rsidR="003C7F9B">
              <w:rPr>
                <w:noProof/>
                <w:webHidden/>
              </w:rPr>
              <w:fldChar w:fldCharType="end"/>
            </w:r>
          </w:hyperlink>
        </w:p>
        <w:p w14:paraId="7ABE253D" w14:textId="77777777" w:rsidR="00D67D73" w:rsidRPr="00A66606" w:rsidRDefault="00594958" w:rsidP="003C77ED">
          <w:pPr>
            <w:spacing w:before="240"/>
            <w:rPr>
              <w:rFonts w:asciiTheme="minorHAnsi" w:hAnsiTheme="minorHAnsi" w:cs="Calibri"/>
              <w:b/>
              <w:sz w:val="22"/>
              <w:szCs w:val="22"/>
              <w:lang w:val="ro-RO"/>
            </w:rPr>
          </w:pPr>
          <w:r w:rsidRPr="00A66606">
            <w:rPr>
              <w:rFonts w:asciiTheme="minorHAnsi" w:hAnsiTheme="minorHAnsi" w:cstheme="minorHAnsi"/>
              <w:b/>
              <w:bCs/>
              <w:sz w:val="22"/>
              <w:szCs w:val="22"/>
              <w:lang w:val="ro-RO"/>
            </w:rPr>
            <w:fldChar w:fldCharType="end"/>
          </w:r>
        </w:p>
      </w:sdtContent>
    </w:sdt>
    <w:p w14:paraId="6BA7A0D3" w14:textId="77777777" w:rsidR="00D67D73" w:rsidRPr="00381848" w:rsidRDefault="00D67D73" w:rsidP="00381848">
      <w:pPr>
        <w:widowControl/>
        <w:autoSpaceDE/>
        <w:autoSpaceDN/>
        <w:rPr>
          <w:rFonts w:ascii="Calibri" w:eastAsia="Calibri" w:hAnsi="Calibri" w:cs="Calibri"/>
          <w:b/>
          <w:i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b/>
          <w:i/>
          <w:sz w:val="22"/>
          <w:szCs w:val="22"/>
          <w:lang w:val="ro-RO"/>
        </w:rPr>
        <w:br w:type="page"/>
      </w:r>
    </w:p>
    <w:p w14:paraId="18D1AEAC" w14:textId="77777777" w:rsidR="00D67D73" w:rsidRPr="00381848" w:rsidRDefault="00D67D73" w:rsidP="00381848">
      <w:pPr>
        <w:widowControl/>
        <w:autoSpaceDE/>
        <w:autoSpaceDN/>
        <w:rPr>
          <w:rFonts w:ascii="Calibri" w:eastAsia="Calibri" w:hAnsi="Calibri" w:cs="Calibri"/>
          <w:i/>
          <w:sz w:val="22"/>
          <w:szCs w:val="22"/>
          <w:lang w:val="ro-RO"/>
        </w:rPr>
      </w:pPr>
    </w:p>
    <w:p w14:paraId="3F26C53D" w14:textId="2882F6D2" w:rsidR="00176CE6" w:rsidRPr="00381848" w:rsidRDefault="00F1312C" w:rsidP="00381848">
      <w:pPr>
        <w:widowControl/>
        <w:autoSpaceDE/>
        <w:autoSpaceDN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sz w:val="22"/>
          <w:szCs w:val="22"/>
          <w:lang w:val="ro-RO"/>
        </w:rPr>
        <w:t>Numele Ofertantului):</w:t>
      </w:r>
      <w:r w:rsidR="00B80055">
        <w:rPr>
          <w:rFonts w:ascii="Calibri" w:eastAsia="Calibri" w:hAnsi="Calibri" w:cs="Calibri"/>
          <w:i/>
          <w:sz w:val="22"/>
          <w:szCs w:val="22"/>
          <w:lang w:val="ro-RO"/>
        </w:rPr>
        <w:t xml:space="preserve">    </w:t>
      </w:r>
      <w:r w:rsidRPr="00381848">
        <w:rPr>
          <w:rFonts w:ascii="Calibri" w:eastAsia="Calibri" w:hAnsi="Calibri" w:cs="Calibri"/>
          <w:i/>
          <w:sz w:val="22"/>
          <w:szCs w:val="22"/>
          <w:lang w:val="ro-RO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4D699D4F" w14:textId="77777777" w:rsidR="007A2E22" w:rsidRPr="00381848" w:rsidRDefault="007A2E22" w:rsidP="00381848">
      <w:pPr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</w:p>
    <w:p w14:paraId="67C4CBF8" w14:textId="77777777" w:rsidR="003F357D" w:rsidRPr="00381848" w:rsidRDefault="003F357D" w:rsidP="00381848">
      <w:pPr>
        <w:jc w:val="both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03D1D4FF" w14:textId="77777777" w:rsidR="004E3CC6" w:rsidRPr="00381848" w:rsidRDefault="004E3CC6" w:rsidP="00381848">
      <w:pPr>
        <w:jc w:val="both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23E4DD55" w14:textId="77777777" w:rsidR="00656E89" w:rsidRPr="00381848" w:rsidRDefault="00DE3531" w:rsidP="00381848">
      <w:pPr>
        <w:jc w:val="right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sz w:val="22"/>
          <w:szCs w:val="22"/>
          <w:lang w:val="ro-RO"/>
        </w:rPr>
        <w:t>Data</w:t>
      </w:r>
      <w:r w:rsidR="00656E89" w:rsidRPr="00381848">
        <w:rPr>
          <w:rFonts w:ascii="Calibri" w:hAnsi="Calibri" w:cs="Calibri"/>
          <w:sz w:val="22"/>
          <w:szCs w:val="22"/>
          <w:lang w:val="ro-RO"/>
        </w:rPr>
        <w:t>:</w:t>
      </w:r>
      <w:r w:rsidR="00656E89" w:rsidRPr="00381848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ZZ/LL/AAAA</w:t>
      </w:r>
      <w:r w:rsidR="00656E8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1E0BBD2E" w14:textId="77777777" w:rsidR="00F1312C" w:rsidRPr="00381848" w:rsidRDefault="00C5777A" w:rsidP="00381848">
      <w:pPr>
        <w:jc w:val="right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lang w:val="ro-RO"/>
        </w:rPr>
        <w:t>Anunț</w:t>
      </w:r>
      <w:r w:rsidR="00F1312C" w:rsidRPr="00381848">
        <w:rPr>
          <w:rFonts w:ascii="Calibri" w:hAnsi="Calibri" w:cs="Calibri"/>
          <w:i/>
          <w:sz w:val="22"/>
          <w:szCs w:val="22"/>
          <w:lang w:val="ro-RO"/>
        </w:rPr>
        <w:t xml:space="preserve"> de participare: </w:t>
      </w:r>
      <w:r w:rsidR="00F1312C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1312C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numărul anunțului de participare]</w:t>
      </w:r>
    </w:p>
    <w:p w14:paraId="43654323" w14:textId="0EBB84EC" w:rsidR="00F1312C" w:rsidRPr="00B80055" w:rsidRDefault="00F1312C" w:rsidP="00F57087">
      <w:pPr>
        <w:jc w:val="center"/>
        <w:rPr>
          <w:rFonts w:ascii="Calibri" w:hAnsi="Calibri" w:cs="Calibri"/>
          <w:iCs/>
          <w:sz w:val="22"/>
          <w:szCs w:val="22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lang w:val="ro-RO"/>
        </w:rPr>
        <w:t>Obiectul contractului:</w:t>
      </w:r>
      <w:r w:rsidR="00B80055">
        <w:rPr>
          <w:rFonts w:ascii="Calibri" w:hAnsi="Calibri" w:cs="Calibri"/>
          <w:i/>
          <w:sz w:val="22"/>
          <w:szCs w:val="22"/>
          <w:lang w:val="ro-RO"/>
        </w:rPr>
        <w:t xml:space="preserve"> </w:t>
      </w:r>
      <w:r w:rsidR="00365549" w:rsidRPr="00365549">
        <w:rPr>
          <w:rFonts w:ascii="Calibri" w:hAnsi="Calibri" w:cs="Calibri"/>
          <w:iCs/>
          <w:sz w:val="22"/>
          <w:szCs w:val="22"/>
          <w:lang w:val="ro-RO"/>
        </w:rPr>
        <w:t xml:space="preserve">SERVICII DE MENTENANȚĂ </w:t>
      </w:r>
      <w:r w:rsidR="008A72F2">
        <w:rPr>
          <w:rFonts w:ascii="Calibri" w:hAnsi="Calibri" w:cs="Calibri"/>
          <w:iCs/>
          <w:sz w:val="22"/>
          <w:szCs w:val="22"/>
          <w:lang w:val="ro-RO"/>
        </w:rPr>
        <w:t xml:space="preserve">PREVENTIVĂ ȘI CORECTIVĂ, PE BAZĂ DE COMANDĂ, A APARATELOR DE MĂSURARE GAZE ȘI </w:t>
      </w:r>
      <w:r w:rsidR="00365549" w:rsidRPr="00365549">
        <w:rPr>
          <w:rFonts w:ascii="Calibri" w:hAnsi="Calibri" w:cs="Calibri"/>
          <w:iCs/>
          <w:sz w:val="22"/>
          <w:szCs w:val="22"/>
          <w:lang w:val="ro-RO"/>
        </w:rPr>
        <w:t>A STAȚIILOR DE MĂSURARE GAZE NATURALE, PRECUM ȘI ASIGURAREA PIESELOR DE SCHIMB ȘI A MATERIALELOR CONSUMABILE ASOCIATE SERVICIILOR DE MENTENANȚĂ</w:t>
      </w:r>
    </w:p>
    <w:p w14:paraId="51EF7041" w14:textId="77777777" w:rsidR="005839B7" w:rsidRPr="005839B7" w:rsidRDefault="005839B7" w:rsidP="005839B7">
      <w:pPr>
        <w:rPr>
          <w:rFonts w:ascii="Calibri" w:hAnsi="Calibri" w:cs="Calibri"/>
          <w:sz w:val="22"/>
          <w:szCs w:val="22"/>
          <w:lang w:val="ro-RO"/>
        </w:rPr>
      </w:pPr>
    </w:p>
    <w:p w14:paraId="56B4823E" w14:textId="77777777" w:rsidR="00613445" w:rsidRPr="00613445" w:rsidRDefault="00613445" w:rsidP="00381848">
      <w:pPr>
        <w:jc w:val="both"/>
        <w:rPr>
          <w:rFonts w:ascii="Calibri" w:eastAsia="Calibri" w:hAnsi="Calibri" w:cs="Calibri"/>
          <w:sz w:val="22"/>
          <w:szCs w:val="22"/>
          <w:highlight w:val="lightGray"/>
          <w:lang w:val="ro-RO"/>
        </w:rPr>
      </w:pPr>
    </w:p>
    <w:p w14:paraId="60823735" w14:textId="65F574EA" w:rsidR="004C012B" w:rsidRPr="00381848" w:rsidRDefault="004C012B" w:rsidP="00A4739F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1" w:name="_Toc72328927"/>
      <w:r w:rsidRPr="00381848">
        <w:rPr>
          <w:rFonts w:ascii="Calibri" w:hAnsi="Calibri" w:cs="Calibri"/>
          <w:sz w:val="22"/>
          <w:szCs w:val="22"/>
          <w:lang w:val="ro-RO"/>
        </w:rPr>
        <w:t>Rezumat</w:t>
      </w:r>
      <w:bookmarkEnd w:id="1"/>
    </w:p>
    <w:p w14:paraId="7E8CDE11" w14:textId="77777777" w:rsidR="004C012B" w:rsidRPr="00381848" w:rsidRDefault="004C012B" w:rsidP="00381848">
      <w:pPr>
        <w:rPr>
          <w:rFonts w:ascii="Calibri" w:hAnsi="Calibri" w:cs="Calibri"/>
          <w:color w:val="222222"/>
          <w:sz w:val="22"/>
          <w:szCs w:val="22"/>
          <w:lang w:val="ro-RO"/>
        </w:rPr>
      </w:pPr>
    </w:p>
    <w:p w14:paraId="7D302F01" w14:textId="6E9E5C5F" w:rsidR="004C012B" w:rsidRPr="00381848" w:rsidRDefault="00613445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Rezumatul trebuie să fie </w:t>
      </w:r>
      <w:r w:rsidR="00846DE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maxim</w:t>
      </w:r>
      <w:r w:rsidR="00A0053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m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A0053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4 (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atru</w:t>
      </w:r>
      <w:r w:rsidR="00A0053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)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agini</w:t>
      </w:r>
      <w:r w:rsidR="003A00B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(recomandat)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 trebuie:</w:t>
      </w:r>
    </w:p>
    <w:p w14:paraId="3C882AE1" w14:textId="77777777" w:rsidR="0057476E" w:rsidRPr="00381848" w:rsidRDefault="004C012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ă includă 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lementele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esențiale ale P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ropunerii 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</w:t>
      </w:r>
      <w:r w:rsidR="00E8757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e – acestea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trebuie identificate ca atare î</w:t>
      </w:r>
      <w:r w:rsidR="00E8757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conținutul Propunerii Tehnice prezentate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– î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special pentru ceea ce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seamnă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plicarea criteriului de atribuire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4EE1DAC5" w14:textId="09A06584" w:rsidR="00871ABB" w:rsidRPr="00381848" w:rsidRDefault="004C012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ă 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vidențieze avantaj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le competitive ale Propunerii Tehnice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 așa cum sunt acestea identificate de Ofertantul ce întocmește această Propunere Tehnică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 cu luarea î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considerare a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or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identificate de Autoritatea Contractant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 î</w:t>
      </w:r>
      <w:r w:rsid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aietul de S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49929A06" w14:textId="122027C0" w:rsidR="00871ABB" w:rsidRPr="00381848" w:rsidRDefault="00871AB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fie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oncepute d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fertant astfel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cât s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oată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fi utilizat</w:t>
      </w:r>
      <w:r w:rsidR="00F57087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a dat</w:t>
      </w:r>
      <w:r w:rsidR="00F57087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 intrare 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tâlniri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rganizate pentru monitorizarea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ctivităților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adrul Contractului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</w:p>
    <w:p w14:paraId="182BA595" w14:textId="77777777" w:rsidR="0057476E" w:rsidRPr="00381848" w:rsidRDefault="0057476E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</w:p>
    <w:p w14:paraId="5D7C10F4" w14:textId="4C4A8D24" w:rsidR="004C012B" w:rsidRPr="00381848" w:rsidRDefault="00266F19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ezumatul</w:t>
      </w:r>
      <w:r w:rsidR="00D52B3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u trebuie 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ilizat pentru a transmite suplimentar</w:t>
      </w:r>
      <w:r w:rsidR="007550F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nformații 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ce nu se regăsesc în conținutul 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opunerii T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e</w:t>
      </w:r>
      <w:r w:rsidR="007550F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 nici pentru a atribui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informațiilor din Propunerea Tehnică un alt sens decât cel care reiese din includerea informației respective în conțin</w:t>
      </w:r>
      <w:r w:rsid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tul Propunerii Tehnice.]</w:t>
      </w:r>
    </w:p>
    <w:p w14:paraId="7BA359F2" w14:textId="77777777" w:rsidR="00D7226C" w:rsidRPr="00381848" w:rsidRDefault="00D7226C" w:rsidP="00381848">
      <w:pPr>
        <w:widowControl/>
        <w:autoSpaceDE/>
        <w:autoSpaceDN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br w:type="page"/>
      </w:r>
    </w:p>
    <w:p w14:paraId="44BE9C0A" w14:textId="77777777" w:rsidR="00D7226C" w:rsidRPr="00381848" w:rsidRDefault="00D7226C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sectPr w:rsidR="00D7226C" w:rsidRPr="00381848" w:rsidSect="00D7226C">
          <w:footerReference w:type="default" r:id="rId9"/>
          <w:pgSz w:w="11906" w:h="16838"/>
          <w:pgMar w:top="992" w:right="1418" w:bottom="1418" w:left="1418" w:header="709" w:footer="709" w:gutter="0"/>
          <w:cols w:space="708"/>
          <w:docGrid w:linePitch="360"/>
        </w:sectPr>
      </w:pPr>
    </w:p>
    <w:p w14:paraId="5F7500AD" w14:textId="77777777" w:rsidR="004C012B" w:rsidRDefault="004C012B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6F46761C" w14:textId="77777777" w:rsidR="003C77ED" w:rsidRPr="00381848" w:rsidRDefault="003C77ED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26A7CCE8" w14:textId="77777777" w:rsidR="004C012B" w:rsidRPr="00381848" w:rsidRDefault="004C012B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2" w:name="_Toc72328928"/>
      <w:r w:rsidRPr="00381848">
        <w:rPr>
          <w:rFonts w:ascii="Calibri" w:hAnsi="Calibri" w:cs="Calibri"/>
          <w:sz w:val="22"/>
          <w:szCs w:val="22"/>
          <w:lang w:val="ro-RO"/>
        </w:rPr>
        <w:t>Abordarea</w:t>
      </w:r>
      <w:r w:rsidR="00A014B3" w:rsidRPr="00381848">
        <w:rPr>
          <w:rStyle w:val="FootnoteReference"/>
          <w:rFonts w:ascii="Calibri" w:hAnsi="Calibri" w:cs="Calibri"/>
          <w:sz w:val="22"/>
          <w:szCs w:val="22"/>
          <w:lang w:val="ro-RO"/>
        </w:rPr>
        <w:footnoteReference w:id="1"/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și metodologia</w:t>
      </w:r>
      <w:r w:rsidR="00C83B21" w:rsidRPr="00381848">
        <w:rPr>
          <w:rStyle w:val="FootnoteReference"/>
          <w:rFonts w:ascii="Calibri" w:hAnsi="Calibri" w:cs="Calibri"/>
          <w:sz w:val="22"/>
          <w:szCs w:val="22"/>
          <w:lang w:val="ro-RO"/>
        </w:rPr>
        <w:footnoteReference w:id="2"/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propus</w:t>
      </w:r>
      <w:r w:rsidR="00435A2E" w:rsidRPr="00381848">
        <w:rPr>
          <w:rFonts w:ascii="Calibri" w:hAnsi="Calibri" w:cs="Calibri"/>
          <w:sz w:val="22"/>
          <w:szCs w:val="22"/>
          <w:lang w:val="ro-RO"/>
        </w:rPr>
        <w:t>e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pentru prestarea serviciilor</w:t>
      </w:r>
      <w:r w:rsidR="00C83B21" w:rsidRPr="00381848">
        <w:rPr>
          <w:rFonts w:ascii="Calibri" w:hAnsi="Calibri" w:cs="Calibri"/>
          <w:sz w:val="22"/>
          <w:szCs w:val="22"/>
          <w:lang w:val="ro-RO"/>
        </w:rPr>
        <w:t>, datele de intrare și datele de ieșire pentru activitățile din cadrul Contractului</w:t>
      </w:r>
      <w:bookmarkEnd w:id="2"/>
    </w:p>
    <w:p w14:paraId="0E6CB4E1" w14:textId="77777777" w:rsidR="004C012B" w:rsidRPr="00381848" w:rsidRDefault="004C012B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3F7B9DDE" w14:textId="20FDFAB1" w:rsidR="00DF5C22" w:rsidRDefault="00DF5C22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3A54650C" w14:textId="30AAF08B" w:rsidR="0057476E" w:rsidRPr="00333DB2" w:rsidRDefault="001439A5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D2301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6B70BF" w:rsidRPr="00D2301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Î</w:t>
      </w:r>
      <w:r w:rsidR="002165FB" w:rsidRPr="00D2301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</w:t>
      </w:r>
      <w:r w:rsidR="002165FB" w:rsidRPr="00333DB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A4B66" w:rsidRPr="00333DB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acest capitol</w:t>
      </w:r>
      <w:r w:rsidR="0057476E" w:rsidRPr="00333DB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l Propunerii </w:t>
      </w:r>
      <w:r w:rsidR="00871ABB" w:rsidRPr="00333DB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T</w:t>
      </w:r>
      <w:r w:rsidR="0057476E" w:rsidRPr="00333DB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ehnice</w:t>
      </w:r>
      <w:r w:rsidR="003C77ED" w:rsidRPr="00333DB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  <w:r w:rsidR="005A4B66" w:rsidRPr="00333DB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333DB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O</w:t>
      </w:r>
      <w:r w:rsidR="0057476E" w:rsidRPr="00333DB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fertantul trebuie să documenteze:</w:t>
      </w:r>
    </w:p>
    <w:p w14:paraId="52B5406B" w14:textId="622707A7" w:rsidR="0057476E" w:rsidRPr="003C77ED" w:rsidRDefault="006250E0" w:rsidP="00A4739F">
      <w:pPr>
        <w:pStyle w:val="ListParagraph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ivelul s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u de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țelegere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supra obiectului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ntractului</w:t>
      </w:r>
      <w:r w:rsidR="00C5777A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 gradul de conștientizare a importanței re</w:t>
      </w:r>
      <w:r w:rsidR="0053030B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zultatului </w:t>
      </w:r>
      <w:r w:rsidR="00D2301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53030B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ntractului pentru Autoritatea C</w:t>
      </w:r>
      <w:r w:rsidR="00C5777A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ntractantă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e baza</w:t>
      </w:r>
      <w:r w:rsidR="006B70BF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formațiilor</w:t>
      </w:r>
      <w:r w:rsidR="000C16E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furnizate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="000C16E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 l</w:t>
      </w:r>
      <w:r w:rsidR="008B6AF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: </w:t>
      </w:r>
      <w:r w:rsidR="000C16E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„</w:t>
      </w:r>
      <w:r w:rsidR="008B6AF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ubcapitolul II.1 Informații privind contextul proiectului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”</w:t>
      </w:r>
      <w:r w:rsidR="00846DE7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„</w:t>
      </w:r>
      <w:r w:rsidR="008B6AF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ubcapitolul VI.1 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Descrierea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erviciilor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8B6AF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 mentenanță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”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  <w:r w:rsidR="00846DE7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A045C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„</w:t>
      </w:r>
      <w:r w:rsidR="008B6AF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ubcapitolul VI.2 Descrierea procesului de procurare/asigurare a produselor</w:t>
      </w:r>
      <w:r w:rsidR="00846DE7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”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 </w:t>
      </w:r>
      <w:r w:rsidR="00D23018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„</w:t>
      </w:r>
      <w:r w:rsidR="008B6AF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Capitolul VII. Responsabilități și cerințe privind personalul 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”;</w:t>
      </w:r>
      <w:r w:rsidR="0096657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„Capitolul VIII. Cerințe privind echipamentele Ofertantului” </w:t>
      </w:r>
    </w:p>
    <w:p w14:paraId="0E753885" w14:textId="357672E2" w:rsidR="00DB07C2" w:rsidRPr="003C77ED" w:rsidRDefault="0057476E" w:rsidP="00A4739F">
      <w:pPr>
        <w:pStyle w:val="ListParagraph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bordarea 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tilizată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entru real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zarea</w:t>
      </w:r>
      <w:r w:rsidR="006B70BF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ctivităților</w:t>
      </w:r>
      <w:r w:rsidR="0053030B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i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ontract</w:t>
      </w:r>
      <w:r w:rsidR="006B70BF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</w:t>
      </w:r>
      <w:r w:rsidR="006250E0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entru</w:t>
      </w:r>
      <w:r w:rsidR="006B70BF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bținerea rezultatelor așteptate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așa cum sunt acestea precizate </w:t>
      </w:r>
      <w:r w:rsidR="0096657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 Caietul de sarcini la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6657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„Sub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capitolul </w:t>
      </w:r>
      <w:r w:rsidR="0096657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VI.1 Descrierea serviciilor de mentenanță 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”;</w:t>
      </w:r>
    </w:p>
    <w:p w14:paraId="4205EC28" w14:textId="77777777" w:rsidR="00DB07C2" w:rsidRPr="003C77ED" w:rsidRDefault="00DB07C2" w:rsidP="00A4739F">
      <w:pPr>
        <w:pStyle w:val="ListParagraph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etodologia utilizată pentru realizarea serviciilor și obținerea rezultatelor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784189F4" w14:textId="5B6D6E52" w:rsidR="002165FB" w:rsidRPr="003C77ED" w:rsidRDefault="00DB07C2" w:rsidP="00A4739F">
      <w:pPr>
        <w:pStyle w:val="ListParagraph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atele de intrare și datele de ieșire utilizate pentru fiecare și toate activităț</w:t>
      </w:r>
      <w:r w:rsidR="00613445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le solicitate prin Caietul de S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 pentru obținerea rezultatelor</w:t>
      </w:r>
      <w:r w:rsidR="002165FB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</w:p>
    <w:p w14:paraId="0556442A" w14:textId="77777777" w:rsidR="00DB07C2" w:rsidRDefault="00DB07C2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7D2E068E" w14:textId="77777777" w:rsidR="003C77ED" w:rsidRPr="00381848" w:rsidRDefault="003C77ED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981AFBC" w14:textId="7659AE0D" w:rsidR="007A4938" w:rsidRPr="00381848" w:rsidRDefault="007A4938" w:rsidP="00A4739F">
      <w:pPr>
        <w:pStyle w:val="Heading1"/>
        <w:numPr>
          <w:ilvl w:val="1"/>
          <w:numId w:val="5"/>
        </w:numPr>
        <w:spacing w:before="0"/>
        <w:ind w:left="900" w:hanging="540"/>
        <w:rPr>
          <w:rFonts w:ascii="Calibri" w:hAnsi="Calibri" w:cs="Calibri"/>
          <w:sz w:val="22"/>
          <w:szCs w:val="22"/>
          <w:lang w:val="ro-RO"/>
        </w:rPr>
      </w:pPr>
      <w:bookmarkStart w:id="3" w:name="_Toc72328929"/>
      <w:r w:rsidRPr="00381848">
        <w:rPr>
          <w:rFonts w:ascii="Calibri" w:hAnsi="Calibri" w:cs="Calibri"/>
          <w:sz w:val="22"/>
          <w:szCs w:val="22"/>
          <w:lang w:val="ro-RO"/>
        </w:rPr>
        <w:t>Abordarea propusă</w:t>
      </w:r>
      <w:bookmarkEnd w:id="3"/>
    </w:p>
    <w:p w14:paraId="5F3FAD24" w14:textId="77777777" w:rsidR="007A4938" w:rsidRPr="00381848" w:rsidRDefault="007A4938" w:rsidP="00381848">
      <w:pPr>
        <w:rPr>
          <w:rFonts w:ascii="Calibri" w:eastAsia="Calibri" w:hAnsi="Calibri" w:cs="Calibri"/>
          <w:sz w:val="22"/>
          <w:szCs w:val="22"/>
          <w:lang w:val="ro-RO"/>
        </w:rPr>
      </w:pPr>
    </w:p>
    <w:p w14:paraId="28E222DC" w14:textId="77777777" w:rsidR="00435A2E" w:rsidRPr="00381848" w:rsidRDefault="007A4938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Introduceți aici informații despre abordarea propusă în prestarea serviciilor</w:t>
      </w:r>
      <w:r w:rsidR="00435A2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:</w:t>
      </w:r>
    </w:p>
    <w:p w14:paraId="0660112A" w14:textId="77777777" w:rsidR="007A4938" w:rsidRPr="003C77ED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aracterizarea abordării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2E7F376C" w14:textId="77777777" w:rsidR="00435A2E" w:rsidRPr="003C77ED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Punctele tari în contextul cerințelor din Caietul de 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617E08CB" w14:textId="77777777" w:rsidR="00214414" w:rsidRPr="003C77ED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orelația dintre abordarea propusă și</w:t>
      </w:r>
      <w:r w:rsidR="00214414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:</w:t>
      </w:r>
    </w:p>
    <w:p w14:paraId="3B24366D" w14:textId="04388620" w:rsidR="00435A2E" w:rsidRPr="00381848" w:rsidRDefault="00435A2E" w:rsidP="00A4739F">
      <w:pPr>
        <w:pStyle w:val="ListParagraph"/>
        <w:numPr>
          <w:ilvl w:val="1"/>
          <w:numId w:val="16"/>
        </w:numPr>
        <w:ind w:left="900" w:hanging="54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etodologia pentru realizarea activită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ților și obținerea rezultatelor </w:t>
      </w:r>
    </w:p>
    <w:p w14:paraId="7748D5E7" w14:textId="5D8E4BE8" w:rsidR="00214414" w:rsidRPr="00381848" w:rsidRDefault="0053030B" w:rsidP="00A4739F">
      <w:pPr>
        <w:pStyle w:val="ListParagraph"/>
        <w:numPr>
          <w:ilvl w:val="1"/>
          <w:numId w:val="16"/>
        </w:numPr>
        <w:ind w:left="900" w:hanging="54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etodologia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entru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bținerea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sigurării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ctivitățile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e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rmează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 fi realizate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 rezultatele ce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rmează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 fi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bținute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deplinesc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e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respectiv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pășesc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e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ati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g nivelul descris de Ofertant în Propunerea Tehnică.</w:t>
      </w:r>
      <w:r w:rsidR="00367B50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4042E4BF" w14:textId="0F30DAC6" w:rsidR="007A4938" w:rsidRDefault="007A4938" w:rsidP="00381848">
      <w:pPr>
        <w:tabs>
          <w:tab w:val="left" w:pos="2400"/>
        </w:tabs>
        <w:rPr>
          <w:rFonts w:ascii="Calibri" w:eastAsia="Calibri" w:hAnsi="Calibri" w:cs="Calibri"/>
          <w:sz w:val="22"/>
          <w:szCs w:val="22"/>
          <w:lang w:val="ro-RO"/>
        </w:rPr>
      </w:pPr>
    </w:p>
    <w:p w14:paraId="6045A423" w14:textId="6AB6B41F" w:rsidR="00B80055" w:rsidRDefault="00B80055" w:rsidP="00381848">
      <w:pPr>
        <w:tabs>
          <w:tab w:val="left" w:pos="2400"/>
        </w:tabs>
        <w:rPr>
          <w:rFonts w:ascii="Calibri" w:eastAsia="Calibri" w:hAnsi="Calibri" w:cs="Calibri"/>
          <w:sz w:val="22"/>
          <w:szCs w:val="22"/>
          <w:lang w:val="ro-RO"/>
        </w:rPr>
      </w:pPr>
    </w:p>
    <w:p w14:paraId="7E28E831" w14:textId="051F08A5" w:rsidR="00B80055" w:rsidRDefault="00B80055" w:rsidP="00381848">
      <w:pPr>
        <w:tabs>
          <w:tab w:val="left" w:pos="2400"/>
        </w:tabs>
        <w:rPr>
          <w:rFonts w:ascii="Calibri" w:eastAsia="Calibri" w:hAnsi="Calibri" w:cs="Calibri"/>
          <w:sz w:val="22"/>
          <w:szCs w:val="22"/>
          <w:lang w:val="ro-RO"/>
        </w:rPr>
      </w:pPr>
    </w:p>
    <w:p w14:paraId="129B4CCE" w14:textId="77777777" w:rsidR="00B80055" w:rsidRPr="00381848" w:rsidRDefault="00B80055" w:rsidP="00381848">
      <w:pPr>
        <w:tabs>
          <w:tab w:val="left" w:pos="2400"/>
        </w:tabs>
        <w:rPr>
          <w:rFonts w:ascii="Calibri" w:eastAsia="Calibri" w:hAnsi="Calibri" w:cs="Calibri"/>
          <w:sz w:val="22"/>
          <w:szCs w:val="22"/>
          <w:lang w:val="ro-RO"/>
        </w:rPr>
      </w:pPr>
    </w:p>
    <w:p w14:paraId="614E4788" w14:textId="2206AC90" w:rsidR="00435A2E" w:rsidRPr="00381848" w:rsidRDefault="00435A2E" w:rsidP="00A4739F">
      <w:pPr>
        <w:pStyle w:val="Heading1"/>
        <w:numPr>
          <w:ilvl w:val="1"/>
          <w:numId w:val="5"/>
        </w:numPr>
        <w:spacing w:before="0"/>
        <w:ind w:left="900" w:hanging="540"/>
        <w:rPr>
          <w:rFonts w:ascii="Calibri" w:hAnsi="Calibri" w:cs="Calibri"/>
          <w:sz w:val="22"/>
          <w:szCs w:val="22"/>
          <w:lang w:val="ro-RO"/>
        </w:rPr>
      </w:pPr>
      <w:bookmarkStart w:id="4" w:name="_Toc72328930"/>
      <w:r w:rsidRPr="00381848">
        <w:rPr>
          <w:rFonts w:ascii="Calibri" w:hAnsi="Calibri" w:cs="Calibri"/>
          <w:sz w:val="22"/>
          <w:szCs w:val="22"/>
          <w:lang w:val="ro-RO"/>
        </w:rPr>
        <w:lastRenderedPageBreak/>
        <w:t>Metodologia propusă</w:t>
      </w:r>
      <w:bookmarkEnd w:id="4"/>
    </w:p>
    <w:p w14:paraId="131B0593" w14:textId="77777777" w:rsidR="00435A2E" w:rsidRPr="00381848" w:rsidRDefault="00435A2E" w:rsidP="00381848">
      <w:pPr>
        <w:rPr>
          <w:rFonts w:ascii="Calibri" w:eastAsia="Calibri" w:hAnsi="Calibri" w:cs="Calibri"/>
          <w:sz w:val="22"/>
          <w:szCs w:val="22"/>
          <w:lang w:val="ro-RO"/>
        </w:rPr>
      </w:pPr>
    </w:p>
    <w:p w14:paraId="1830A72C" w14:textId="77777777" w:rsidR="007D28CA" w:rsidRPr="00381848" w:rsidRDefault="007D28CA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1D8A1303" w14:textId="77777777" w:rsidR="00067D1B" w:rsidRDefault="00EB770A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067D1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sociate atribuirii Contractului </w:t>
      </w:r>
      <w:r w:rsidR="00067D1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implementarea abordării prezentate la paragraful anterior</w:t>
      </w:r>
      <w:r w:rsidR="0053030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05F22D4C" w14:textId="53AF6606" w:rsidR="007F2DE8" w:rsidRPr="00A4352E" w:rsidRDefault="007F2DE8" w:rsidP="00A4352E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378E680F" w14:textId="77777777" w:rsidR="00B308B9" w:rsidRDefault="00B308B9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1CFEDF4C" w14:textId="3AB15151" w:rsidR="00C12A08" w:rsidRPr="00E97F4F" w:rsidRDefault="005B47EB" w:rsidP="00E97F4F">
      <w:pPr>
        <w:pStyle w:val="ListParagraph"/>
        <w:widowControl/>
        <w:numPr>
          <w:ilvl w:val="0"/>
          <w:numId w:val="18"/>
        </w:numPr>
        <w:autoSpaceDE/>
        <w:autoSpaceDN/>
        <w:adjustRightInd w:val="0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97F4F">
        <w:rPr>
          <w:rFonts w:ascii="Calibri" w:eastAsia="Calibri" w:hAnsi="Calibri" w:cs="Calibri"/>
          <w:sz w:val="22"/>
          <w:szCs w:val="22"/>
          <w:lang w:val="ro-RO"/>
        </w:rPr>
        <w:t xml:space="preserve">Metodologia pentru realizarea </w:t>
      </w:r>
      <w:r w:rsidR="00576515">
        <w:rPr>
          <w:rFonts w:ascii="Calibri" w:eastAsia="Calibri" w:hAnsi="Calibri" w:cs="Calibri"/>
          <w:sz w:val="22"/>
          <w:szCs w:val="22"/>
          <w:lang w:val="ro-RO"/>
        </w:rPr>
        <w:t>Reviziilor la stațiile de măsurare</w:t>
      </w:r>
    </w:p>
    <w:p w14:paraId="7C65DA8A" w14:textId="27BC2E1E" w:rsidR="005B47EB" w:rsidRPr="00E97F4F" w:rsidRDefault="00C12A08" w:rsidP="00E97F4F">
      <w:pPr>
        <w:pStyle w:val="ListParagraph"/>
        <w:widowControl/>
        <w:autoSpaceDE/>
        <w:autoSpaceDN/>
        <w:adjustRightInd w:val="0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97F4F">
        <w:rPr>
          <w:rFonts w:ascii="Calibri" w:eastAsia="Calibri" w:hAnsi="Calibri" w:cs="Calibri"/>
          <w:i/>
          <w:sz w:val="22"/>
          <w:szCs w:val="22"/>
          <w:lang w:val="ro-RO"/>
        </w:rPr>
        <w:t>*</w:t>
      </w:r>
      <w:r w:rsidRPr="00E97F4F">
        <w:rPr>
          <w:rFonts w:ascii="Calibri" w:eastAsia="Calibri" w:hAnsi="Calibri" w:cs="Calibri"/>
          <w:i/>
          <w:sz w:val="22"/>
          <w:szCs w:val="22"/>
          <w:vertAlign w:val="superscript"/>
          <w:lang w:val="ro-RO"/>
        </w:rPr>
        <w:t>)</w:t>
      </w:r>
      <w:r w:rsidRPr="00E97F4F">
        <w:rPr>
          <w:rFonts w:ascii="Calibri" w:eastAsia="Calibri" w:hAnsi="Calibri" w:cs="Calibri"/>
          <w:i/>
          <w:sz w:val="22"/>
          <w:szCs w:val="22"/>
          <w:lang w:val="ro-RO"/>
        </w:rPr>
        <w:t xml:space="preserve"> Se va completa tabelul urmator cu datele </w:t>
      </w:r>
      <w:r w:rsidR="00576515">
        <w:rPr>
          <w:rFonts w:ascii="Calibri" w:eastAsia="Calibri" w:hAnsi="Calibri" w:cs="Calibri"/>
          <w:i/>
          <w:sz w:val="22"/>
          <w:szCs w:val="22"/>
          <w:lang w:val="ro-RO"/>
        </w:rPr>
        <w:t>ș</w:t>
      </w:r>
      <w:r w:rsidRPr="00E97F4F">
        <w:rPr>
          <w:rFonts w:ascii="Calibri" w:eastAsia="Calibri" w:hAnsi="Calibri" w:cs="Calibri"/>
          <w:i/>
          <w:sz w:val="22"/>
          <w:szCs w:val="22"/>
          <w:lang w:val="ro-RO"/>
        </w:rPr>
        <w:t>i informa</w:t>
      </w:r>
      <w:r w:rsidR="00576515">
        <w:rPr>
          <w:rFonts w:ascii="Calibri" w:eastAsia="Calibri" w:hAnsi="Calibri" w:cs="Calibri"/>
          <w:i/>
          <w:sz w:val="22"/>
          <w:szCs w:val="22"/>
          <w:lang w:val="ro-RO"/>
        </w:rPr>
        <w:t>ț</w:t>
      </w:r>
      <w:r w:rsidRPr="00E97F4F">
        <w:rPr>
          <w:rFonts w:ascii="Calibri" w:eastAsia="Calibri" w:hAnsi="Calibri" w:cs="Calibri"/>
          <w:i/>
          <w:sz w:val="22"/>
          <w:szCs w:val="22"/>
          <w:lang w:val="ro-RO"/>
        </w:rPr>
        <w:t>iile solicitat</w:t>
      </w:r>
      <w:r w:rsidR="00627FED">
        <w:rPr>
          <w:rFonts w:ascii="Calibri" w:eastAsia="Calibri" w:hAnsi="Calibri" w:cs="Calibri"/>
          <w:i/>
          <w:sz w:val="22"/>
          <w:szCs w:val="22"/>
          <w:lang w:val="ro-RO"/>
        </w:rPr>
        <w:t>e</w:t>
      </w:r>
      <w:r w:rsidRPr="00E97F4F">
        <w:rPr>
          <w:rFonts w:ascii="Calibri" w:eastAsia="Calibri" w:hAnsi="Calibri" w:cs="Calibri"/>
          <w:i/>
          <w:sz w:val="22"/>
          <w:szCs w:val="22"/>
          <w:lang w:val="ro-RO"/>
        </w:rPr>
        <w:t>.</w:t>
      </w:r>
      <w:r w:rsidR="00165FF3" w:rsidRPr="00E97F4F">
        <w:rPr>
          <w:rFonts w:ascii="Calibri" w:eastAsia="Calibri" w:hAnsi="Calibri" w:cs="Calibri"/>
          <w:i/>
          <w:sz w:val="22"/>
          <w:szCs w:val="22"/>
          <w:lang w:val="ro-RO"/>
        </w:rPr>
        <w:t xml:space="preserve"> </w:t>
      </w:r>
    </w:p>
    <w:p w14:paraId="2380F8D9" w14:textId="79F75647" w:rsidR="005B47EB" w:rsidRPr="007B7058" w:rsidRDefault="005B47EB" w:rsidP="00DE5B9D">
      <w:pPr>
        <w:pStyle w:val="ListParagraph"/>
        <w:widowControl/>
        <w:autoSpaceDE/>
        <w:autoSpaceDN/>
        <w:adjustRightInd w:val="0"/>
        <w:ind w:left="426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0"/>
        <w:gridCol w:w="2472"/>
        <w:gridCol w:w="2299"/>
        <w:gridCol w:w="2466"/>
        <w:gridCol w:w="5701"/>
      </w:tblGrid>
      <w:tr w:rsidR="00576515" w:rsidRPr="00381848" w14:paraId="59D65F60" w14:textId="77777777" w:rsidTr="00CE41A2">
        <w:trPr>
          <w:jc w:val="center"/>
        </w:trPr>
        <w:tc>
          <w:tcPr>
            <w:tcW w:w="0" w:type="auto"/>
          </w:tcPr>
          <w:p w14:paraId="25D75BB3" w14:textId="323FB127" w:rsidR="00165FF3" w:rsidRPr="00381848" w:rsidRDefault="00165FF3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ate</w:t>
            </w:r>
          </w:p>
        </w:tc>
        <w:tc>
          <w:tcPr>
            <w:tcW w:w="0" w:type="auto"/>
          </w:tcPr>
          <w:p w14:paraId="51E5A4B6" w14:textId="3DF8D829" w:rsidR="00165FF3" w:rsidRPr="00381848" w:rsidRDefault="00165FF3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Modalitatea efectivă de realizare a activității (metoda, procedura, tehnica, procedeul, după caz) </w:t>
            </w:r>
          </w:p>
        </w:tc>
        <w:tc>
          <w:tcPr>
            <w:tcW w:w="0" w:type="auto"/>
          </w:tcPr>
          <w:p w14:paraId="4A01A2F4" w14:textId="77777777" w:rsidR="00165FF3" w:rsidRPr="00381848" w:rsidRDefault="00165FF3" w:rsidP="00367B50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ate de intrare utilizate pentru realizarea activității</w:t>
            </w:r>
          </w:p>
          <w:p w14:paraId="248C23F7" w14:textId="7F3BA7D1" w:rsidR="00165FF3" w:rsidRPr="00381848" w:rsidRDefault="00165FF3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resurse folosite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3"/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: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ex. software, resurse umane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4"/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 informații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5"/>
            </w:r>
            <w:r w:rsidR="00576515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 echipamente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etc.)</w:t>
            </w:r>
          </w:p>
        </w:tc>
        <w:tc>
          <w:tcPr>
            <w:tcW w:w="0" w:type="auto"/>
          </w:tcPr>
          <w:p w14:paraId="2F4C8848" w14:textId="09D2DEE0" w:rsidR="00165FF3" w:rsidRPr="00381848" w:rsidRDefault="00165FF3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ate de ieșire - Rezultate obținute la finalul activității (rezultate intermediare și/sau finale)</w:t>
            </w:r>
          </w:p>
        </w:tc>
        <w:tc>
          <w:tcPr>
            <w:tcW w:w="0" w:type="auto"/>
          </w:tcPr>
          <w:p w14:paraId="4630D133" w14:textId="32D111DD" w:rsidR="00165FF3" w:rsidRPr="00381848" w:rsidRDefault="00165FF3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formații suplimentare relevante în legătură cu activitatea, acolo unde este aplicabil</w:t>
            </w:r>
          </w:p>
        </w:tc>
      </w:tr>
      <w:tr w:rsidR="00576515" w:rsidRPr="00381848" w14:paraId="25235450" w14:textId="77777777" w:rsidTr="00BE04AA">
        <w:trPr>
          <w:trHeight w:val="108"/>
          <w:jc w:val="center"/>
        </w:trPr>
        <w:tc>
          <w:tcPr>
            <w:tcW w:w="0" w:type="auto"/>
          </w:tcPr>
          <w:p w14:paraId="65969AAC" w14:textId="58F6F787" w:rsidR="00165FF3" w:rsidRDefault="00576515" w:rsidP="00440581">
            <w:pPr>
              <w:pStyle w:val="ListParagraph"/>
              <w:adjustRightInd w:val="0"/>
              <w:ind w:left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Revizie Stație de măsurare gaze (SMG)</w:t>
            </w:r>
          </w:p>
          <w:p w14:paraId="1015DB84" w14:textId="10531730" w:rsidR="00165FF3" w:rsidRPr="00165FF3" w:rsidRDefault="00165FF3" w:rsidP="00165FF3">
            <w:pPr>
              <w:pStyle w:val="ListParagraph"/>
              <w:adjustRightInd w:val="0"/>
              <w:ind w:left="0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193112C" w14:textId="1C885E8E" w:rsidR="00165FF3" w:rsidRPr="00381848" w:rsidRDefault="00165FF3" w:rsidP="00440581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0" w:type="auto"/>
          </w:tcPr>
          <w:p w14:paraId="7206A3FE" w14:textId="3A7CD954" w:rsidR="00165FF3" w:rsidRPr="00381848" w:rsidRDefault="00165FF3" w:rsidP="00440581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0" w:type="auto"/>
          </w:tcPr>
          <w:p w14:paraId="2E658D51" w14:textId="37A9E0CC" w:rsidR="00165FF3" w:rsidRPr="003918C0" w:rsidRDefault="00576515" w:rsidP="00440581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aport realizare revizie tehnică</w:t>
            </w:r>
          </w:p>
        </w:tc>
        <w:tc>
          <w:tcPr>
            <w:tcW w:w="0" w:type="auto"/>
          </w:tcPr>
          <w:p w14:paraId="6BE0AB95" w14:textId="5661CCB5" w:rsidR="00165FF3" w:rsidRPr="00A85F2C" w:rsidRDefault="00165FF3" w:rsidP="00440581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informații adiționale, dacă este cazul – de exemplu: activități realizate cu participarea subcontractanților, activități realizate de un anumit membru al asocierii și/sau avantajul competitiv al Ofertantului în realizarea activității și orice argumente relevante pentru aplicarea factorului de evaluare</w:t>
            </w:r>
            <w:r w:rsidRPr="007F2DE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29BB5ED1" w14:textId="2113C2DB" w:rsidR="005B47EB" w:rsidRDefault="005B47EB" w:rsidP="005B47EB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0E271F42" w14:textId="3EC8F5F7" w:rsidR="00A76342" w:rsidRDefault="00A76342" w:rsidP="005B47EB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3E90E4DD" w14:textId="57A8CDD9" w:rsidR="00A76342" w:rsidRDefault="00A76342" w:rsidP="005B47EB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01EDD654" w14:textId="1C43F57D" w:rsidR="00A76342" w:rsidRDefault="00A76342" w:rsidP="005B47EB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762D6CE3" w14:textId="47B74550" w:rsidR="00A76342" w:rsidRDefault="00A76342" w:rsidP="005B47EB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5CEAE9D9" w14:textId="77777777" w:rsidR="00A76342" w:rsidRDefault="00A76342" w:rsidP="005B47EB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222A3B9F" w14:textId="3B7D462C" w:rsidR="005B47EB" w:rsidRPr="00FD253E" w:rsidRDefault="005B47EB" w:rsidP="005B47EB">
      <w:pPr>
        <w:pStyle w:val="ListParagraph"/>
        <w:widowControl/>
        <w:numPr>
          <w:ilvl w:val="0"/>
          <w:numId w:val="18"/>
        </w:numPr>
        <w:shd w:val="clear" w:color="auto" w:fill="FFFFCC"/>
        <w:autoSpaceDE/>
        <w:autoSpaceDN/>
        <w:adjustRightInd w:val="0"/>
        <w:ind w:left="426" w:hanging="426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FD253E">
        <w:rPr>
          <w:rFonts w:ascii="Calibri" w:eastAsia="Calibri" w:hAnsi="Calibri" w:cs="Calibri"/>
          <w:sz w:val="22"/>
          <w:szCs w:val="22"/>
          <w:lang w:val="ro-RO"/>
        </w:rPr>
        <w:lastRenderedPageBreak/>
        <w:t xml:space="preserve">Metodologia pentru realizarea </w:t>
      </w:r>
      <w:r w:rsidR="00576515">
        <w:rPr>
          <w:rFonts w:ascii="Calibri" w:eastAsia="Calibri" w:hAnsi="Calibri" w:cs="Calibri"/>
          <w:sz w:val="22"/>
          <w:szCs w:val="22"/>
          <w:lang w:val="ro-RO"/>
        </w:rPr>
        <w:t>intervențiilor corective la SMG-uri</w:t>
      </w:r>
    </w:p>
    <w:p w14:paraId="7B2BD5A4" w14:textId="7AC468A2" w:rsidR="00FD253E" w:rsidRDefault="00FD253E" w:rsidP="00FD253E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sz w:val="22"/>
          <w:szCs w:val="22"/>
          <w:lang w:val="ro-RO"/>
        </w:rPr>
      </w:pPr>
      <w:r>
        <w:rPr>
          <w:rFonts w:ascii="Calibri" w:eastAsia="Calibri" w:hAnsi="Calibri" w:cs="Calibri"/>
          <w:i/>
          <w:sz w:val="22"/>
          <w:szCs w:val="22"/>
          <w:lang w:val="ro-RO"/>
        </w:rPr>
        <w:t>*</w:t>
      </w:r>
      <w:r w:rsidRPr="00C12A08">
        <w:rPr>
          <w:rFonts w:ascii="Calibri" w:eastAsia="Calibri" w:hAnsi="Calibri" w:cs="Calibri"/>
          <w:i/>
          <w:sz w:val="22"/>
          <w:szCs w:val="22"/>
          <w:vertAlign w:val="superscript"/>
          <w:lang w:val="ro-RO"/>
        </w:rPr>
        <w:t>)</w:t>
      </w:r>
      <w:r>
        <w:rPr>
          <w:rFonts w:ascii="Calibri" w:eastAsia="Calibri" w:hAnsi="Calibri" w:cs="Calibri"/>
          <w:i/>
          <w:sz w:val="22"/>
          <w:szCs w:val="22"/>
          <w:lang w:val="ro-RO"/>
        </w:rPr>
        <w:t xml:space="preserve"> Se va completa tabelul urmator cu datele si informatiile solicitate de catre fiecare ofertant in parte</w:t>
      </w:r>
    </w:p>
    <w:p w14:paraId="006C22DD" w14:textId="77777777" w:rsidR="00FD253E" w:rsidRPr="00FD253E" w:rsidRDefault="00FD253E" w:rsidP="00FD253E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2126"/>
        <w:gridCol w:w="1701"/>
        <w:gridCol w:w="2479"/>
        <w:gridCol w:w="4147"/>
      </w:tblGrid>
      <w:tr w:rsidR="00FD253E" w:rsidRPr="00381848" w14:paraId="4BDEFA4B" w14:textId="77777777" w:rsidTr="004A1BDA">
        <w:trPr>
          <w:jc w:val="center"/>
        </w:trPr>
        <w:tc>
          <w:tcPr>
            <w:tcW w:w="2689" w:type="dxa"/>
            <w:vAlign w:val="center"/>
          </w:tcPr>
          <w:p w14:paraId="493E0A65" w14:textId="2A16FF9F" w:rsidR="00FD253E" w:rsidRPr="00381848" w:rsidRDefault="00FD253E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ate</w:t>
            </w:r>
          </w:p>
        </w:tc>
        <w:tc>
          <w:tcPr>
            <w:tcW w:w="2126" w:type="dxa"/>
            <w:vAlign w:val="center"/>
          </w:tcPr>
          <w:p w14:paraId="6C21910A" w14:textId="2BA1ED3B" w:rsidR="00FD253E" w:rsidRPr="00381848" w:rsidRDefault="00FD253E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Modalitatea efectivă de realizare a activității (metoda, procedura, tehnica, procedeul, după caz) </w:t>
            </w:r>
          </w:p>
        </w:tc>
        <w:tc>
          <w:tcPr>
            <w:tcW w:w="1701" w:type="dxa"/>
            <w:vAlign w:val="center"/>
          </w:tcPr>
          <w:p w14:paraId="0A47A570" w14:textId="77777777" w:rsidR="00FD253E" w:rsidRPr="00381848" w:rsidRDefault="00FD253E" w:rsidP="00E3608E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ate de intrare utilizate pentru realizarea activității</w:t>
            </w:r>
          </w:p>
          <w:p w14:paraId="7439F955" w14:textId="79A26A9D" w:rsidR="00FD253E" w:rsidRPr="00381848" w:rsidRDefault="00FD253E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resurse folosite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6"/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: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ex. software, resurse umane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7"/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 informații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8"/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etc.)</w:t>
            </w:r>
          </w:p>
        </w:tc>
        <w:tc>
          <w:tcPr>
            <w:tcW w:w="2479" w:type="dxa"/>
            <w:vAlign w:val="center"/>
          </w:tcPr>
          <w:p w14:paraId="6F1F2FC2" w14:textId="7FDCFA11" w:rsidR="00FD253E" w:rsidRPr="00381848" w:rsidRDefault="00FD253E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ate de ieșire - Rezultate obținute la finalul activității (rezultate intermediare și/sau finale)</w:t>
            </w:r>
          </w:p>
        </w:tc>
        <w:tc>
          <w:tcPr>
            <w:tcW w:w="4147" w:type="dxa"/>
            <w:vAlign w:val="center"/>
          </w:tcPr>
          <w:p w14:paraId="3DFDC798" w14:textId="4FA3A301" w:rsidR="00FD253E" w:rsidRPr="00381848" w:rsidRDefault="00FD253E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formații suplimentare relevante în legătură cu activitatea, acolo unde este aplicabil</w:t>
            </w:r>
          </w:p>
        </w:tc>
      </w:tr>
      <w:tr w:rsidR="00DD144A" w:rsidRPr="00A32A7C" w14:paraId="02348308" w14:textId="77777777" w:rsidTr="004A1BDA">
        <w:trPr>
          <w:trHeight w:val="177"/>
          <w:jc w:val="center"/>
        </w:trPr>
        <w:tc>
          <w:tcPr>
            <w:tcW w:w="2689" w:type="dxa"/>
          </w:tcPr>
          <w:p w14:paraId="7B8F92EB" w14:textId="2252F4B9" w:rsidR="00DD144A" w:rsidRPr="00A32A7C" w:rsidRDefault="00556BDF" w:rsidP="00DD144A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ntervenție la SMG</w:t>
            </w:r>
          </w:p>
        </w:tc>
        <w:tc>
          <w:tcPr>
            <w:tcW w:w="2126" w:type="dxa"/>
          </w:tcPr>
          <w:p w14:paraId="4E044C4A" w14:textId="552DFA1F" w:rsidR="00DD144A" w:rsidRPr="00A32A7C" w:rsidRDefault="00DD144A" w:rsidP="00DD144A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1701" w:type="dxa"/>
          </w:tcPr>
          <w:p w14:paraId="15EF83BC" w14:textId="5FE15140" w:rsidR="00DD144A" w:rsidRPr="00A32A7C" w:rsidRDefault="00DD144A" w:rsidP="00DD144A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2479" w:type="dxa"/>
          </w:tcPr>
          <w:p w14:paraId="209D7666" w14:textId="1A302C45" w:rsidR="00DD144A" w:rsidRPr="00A32A7C" w:rsidRDefault="00556BDF" w:rsidP="00DD144A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aport de service</w:t>
            </w:r>
          </w:p>
        </w:tc>
        <w:tc>
          <w:tcPr>
            <w:tcW w:w="4147" w:type="dxa"/>
            <w:vMerge w:val="restart"/>
          </w:tcPr>
          <w:p w14:paraId="2595E30F" w14:textId="14E4D72B" w:rsidR="00DD144A" w:rsidRPr="00A32A7C" w:rsidRDefault="00DD144A" w:rsidP="00DD144A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A32A7C">
              <w:rPr>
                <w:rFonts w:asciiTheme="minorHAnsi" w:hAnsiTheme="minorHAnsi" w:cstheme="minorHAnsi"/>
                <w:color w:val="FF0000"/>
                <w:sz w:val="22"/>
                <w:szCs w:val="22"/>
                <w:highlight w:val="lightGray"/>
                <w:lang w:val="ro-RO"/>
              </w:rPr>
              <w:t>[Introduceți informații adiționale, dacă este cazul – de exemplu: activități realizate cu participarea subcontractanților, activități realizate de un anumit membru al asocierii și/sau avantajul competitiv al Ofertantului în realizarea activității și orice argumente relevante pentru aplicarea factorului de evaluare]</w:t>
            </w:r>
          </w:p>
        </w:tc>
      </w:tr>
      <w:tr w:rsidR="00FD253E" w:rsidRPr="00A32A7C" w14:paraId="7DE1E364" w14:textId="77777777" w:rsidTr="004A1BDA">
        <w:trPr>
          <w:trHeight w:val="176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F334" w14:textId="0E98172C" w:rsidR="00FD253E" w:rsidRPr="00556BDF" w:rsidRDefault="00556BDF" w:rsidP="002635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56BDF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ntervenție la sistem de măsurare tehnologică, la nivel de sondă/etalonare sau de grup</w:t>
            </w:r>
          </w:p>
        </w:tc>
        <w:tc>
          <w:tcPr>
            <w:tcW w:w="2126" w:type="dxa"/>
          </w:tcPr>
          <w:p w14:paraId="4351170A" w14:textId="38DE212C" w:rsidR="00FD253E" w:rsidRPr="00556BDF" w:rsidRDefault="00556BDF" w:rsidP="002635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56BDF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1701" w:type="dxa"/>
          </w:tcPr>
          <w:p w14:paraId="18EDABEF" w14:textId="4631FBA5" w:rsidR="00FD253E" w:rsidRPr="00556BDF" w:rsidRDefault="00556BDF" w:rsidP="002635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56BDF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2479" w:type="dxa"/>
          </w:tcPr>
          <w:p w14:paraId="70E9A65F" w14:textId="1E333843" w:rsidR="00FD253E" w:rsidRPr="00556BDF" w:rsidRDefault="00556BDF" w:rsidP="002635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56BDF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aport de service</w:t>
            </w:r>
          </w:p>
        </w:tc>
        <w:tc>
          <w:tcPr>
            <w:tcW w:w="4147" w:type="dxa"/>
            <w:vMerge/>
          </w:tcPr>
          <w:p w14:paraId="164205B6" w14:textId="77777777" w:rsidR="00FD253E" w:rsidRPr="00A32A7C" w:rsidRDefault="00FD253E" w:rsidP="002635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</w:tr>
    </w:tbl>
    <w:p w14:paraId="44F94D06" w14:textId="77777777" w:rsidR="005B47EB" w:rsidRDefault="005B47EB" w:rsidP="005B47EB">
      <w:pPr>
        <w:widowControl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215DEED" w14:textId="77777777" w:rsidR="00554E47" w:rsidRPr="00F34C06" w:rsidRDefault="00554E47" w:rsidP="005B47EB">
      <w:pPr>
        <w:widowControl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668546C8" w14:textId="77777777" w:rsidR="00D7226C" w:rsidRPr="00161A1D" w:rsidRDefault="00D7226C" w:rsidP="00381848">
      <w:pPr>
        <w:widowControl/>
        <w:autoSpaceDE/>
        <w:autoSpaceDN/>
        <w:rPr>
          <w:rFonts w:ascii="Calibri" w:hAnsi="Calibri" w:cs="Calibri"/>
          <w:bCs/>
          <w:sz w:val="22"/>
          <w:szCs w:val="22"/>
          <w:highlight w:val="lightGray"/>
          <w:lang w:val="ro-RO"/>
        </w:rPr>
      </w:pPr>
      <w:r w:rsidRPr="00161A1D">
        <w:rPr>
          <w:rFonts w:ascii="Calibri" w:hAnsi="Calibri" w:cs="Calibri"/>
          <w:bCs/>
          <w:sz w:val="22"/>
          <w:szCs w:val="22"/>
          <w:highlight w:val="lightGray"/>
          <w:lang w:val="ro-RO"/>
        </w:rPr>
        <w:br w:type="page"/>
      </w:r>
    </w:p>
    <w:p w14:paraId="21F94225" w14:textId="77777777" w:rsidR="00D7226C" w:rsidRPr="00161A1D" w:rsidRDefault="00D7226C" w:rsidP="00381848">
      <w:pPr>
        <w:tabs>
          <w:tab w:val="left" w:pos="0"/>
        </w:tabs>
        <w:ind w:left="360"/>
        <w:jc w:val="both"/>
        <w:rPr>
          <w:rFonts w:ascii="Calibri" w:hAnsi="Calibri" w:cs="Calibri"/>
          <w:bCs/>
          <w:sz w:val="22"/>
          <w:szCs w:val="22"/>
          <w:highlight w:val="lightGray"/>
          <w:lang w:val="ro-RO"/>
        </w:rPr>
        <w:sectPr w:rsidR="00D7226C" w:rsidRPr="00161A1D" w:rsidSect="00D7226C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14:paraId="1AF40D30" w14:textId="2AE29CA3" w:rsidR="00656E89" w:rsidRDefault="00EA5073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5" w:name="_Toc72328931"/>
      <w:r w:rsidRPr="00381848">
        <w:rPr>
          <w:rFonts w:ascii="Calibri" w:hAnsi="Calibri" w:cs="Calibri"/>
          <w:sz w:val="22"/>
          <w:szCs w:val="22"/>
          <w:lang w:val="ro-RO"/>
        </w:rPr>
        <w:lastRenderedPageBreak/>
        <w:t>Planul de lucru</w:t>
      </w:r>
      <w:r w:rsidR="00871ABB"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45357" w:rsidRPr="00381848">
        <w:rPr>
          <w:rFonts w:ascii="Calibri" w:hAnsi="Calibri" w:cs="Calibri"/>
          <w:sz w:val="22"/>
          <w:szCs w:val="22"/>
          <w:lang w:val="ro-RO"/>
        </w:rPr>
        <w:t>pentru implementarea/</w:t>
      </w:r>
      <w:r w:rsidR="00AE5FE0" w:rsidRPr="00381848">
        <w:rPr>
          <w:rFonts w:ascii="Calibri" w:hAnsi="Calibri" w:cs="Calibri"/>
          <w:sz w:val="22"/>
          <w:szCs w:val="22"/>
          <w:lang w:val="ro-RO"/>
        </w:rPr>
        <w:t>realizarea serviciilor/ob</w:t>
      </w:r>
      <w:r w:rsidR="00891836" w:rsidRPr="00381848">
        <w:rPr>
          <w:rFonts w:ascii="Calibri" w:hAnsi="Calibri" w:cs="Calibri"/>
          <w:sz w:val="22"/>
          <w:szCs w:val="22"/>
          <w:lang w:val="ro-RO"/>
        </w:rPr>
        <w:t>ț</w:t>
      </w:r>
      <w:r w:rsidR="00AE5FE0" w:rsidRPr="00381848">
        <w:rPr>
          <w:rFonts w:ascii="Calibri" w:hAnsi="Calibri" w:cs="Calibri"/>
          <w:sz w:val="22"/>
          <w:szCs w:val="22"/>
          <w:lang w:val="ro-RO"/>
        </w:rPr>
        <w:t>inerea rezultatelor</w:t>
      </w:r>
      <w:r w:rsidR="00B45357" w:rsidRPr="00381848">
        <w:rPr>
          <w:rFonts w:ascii="Calibri" w:hAnsi="Calibri" w:cs="Calibri"/>
          <w:sz w:val="22"/>
          <w:szCs w:val="22"/>
          <w:lang w:val="ro-RO"/>
        </w:rPr>
        <w:t xml:space="preserve"> în cadrul Contractului</w:t>
      </w:r>
      <w:bookmarkEnd w:id="5"/>
    </w:p>
    <w:p w14:paraId="59E50269" w14:textId="77777777" w:rsidR="00326BBB" w:rsidRPr="00326BBB" w:rsidRDefault="00326BBB" w:rsidP="00326BBB">
      <w:pPr>
        <w:rPr>
          <w:lang w:val="ro-RO"/>
        </w:rPr>
      </w:pPr>
    </w:p>
    <w:p w14:paraId="4EA15853" w14:textId="77777777" w:rsidR="00DF6FDB" w:rsidRPr="00381848" w:rsidRDefault="00DF6FDB" w:rsidP="00381848">
      <w:pP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EC63C60" w14:textId="25A1FD4E" w:rsidR="00656E89" w:rsidRPr="00381848" w:rsidRDefault="00A30B44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113E1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n acest capitol</w:t>
      </w:r>
      <w:r w:rsidR="006E14BD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O</w:t>
      </w:r>
      <w:r w:rsidR="00891836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fertantul trebuie să</w:t>
      </w:r>
      <w:r w:rsidR="00D73E40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prezinte</w:t>
      </w:r>
      <w:r w:rsidR="00277588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planul de lucru pentru prestarea serviciilor. </w:t>
      </w:r>
      <w:r w:rsidR="008B4400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Planul de lucru propus</w:t>
      </w:r>
      <w:r w:rsidR="00A72B5F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8B4400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trebui</w:t>
      </w:r>
      <w:r w:rsidR="005A4B66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="008B4400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să fie în concordanță cu abordarea </w:t>
      </w:r>
      <w:r w:rsidR="00891836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i metodologia.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3606E8A5" w14:textId="77777777" w:rsidR="00A72B5F" w:rsidRPr="00381848" w:rsidRDefault="00A72B5F" w:rsidP="00381848">
      <w:pP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4217DD81" w14:textId="29FF0DB7" w:rsidR="00476BC9" w:rsidRPr="00381848" w:rsidRDefault="00F46B7E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Cel puțin următoarele informații </w:t>
      </w:r>
      <w:r w:rsidR="00476BC9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trebuie prezentate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aceast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E2E6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secțiune</w:t>
      </w:r>
      <w:r w:rsidR="007F2DE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 Propunerii T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2899765B" w14:textId="32E3250C" w:rsidR="00EA5073" w:rsidRPr="00381848" w:rsidRDefault="003B06A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D</w:t>
      </w:r>
      <w:r w:rsidR="00F46B7E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enumirea</w:t>
      </w:r>
      <w:r w:rsidR="00476BC9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ctivităților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E699B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ncluse </w:t>
      </w:r>
      <w:r w:rsidR="005E2E6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cadrul C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ontractului – 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n cazul 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care este aplicabil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cu eviden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erea activit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ț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lor ce 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n de ob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nerea asigur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ii c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nivelul de calitate solicitat este ob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nut de Ofertant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160BFB2C" w14:textId="77777777" w:rsidR="00656E89" w:rsidRPr="00381848" w:rsidRDefault="00A527F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Durata</w:t>
      </w:r>
      <w:r w:rsidR="00225F8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/succesiunea</w:t>
      </w:r>
      <w:r w:rsidR="00476BC9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ctivităților și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nter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-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relaționarea </w:t>
      </w:r>
      <w:r w:rsidR="00476BC9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lor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DF95002" w14:textId="77777777" w:rsidR="00A527F9" w:rsidRPr="00381848" w:rsidRDefault="00A527F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esursele umane alocate activităților (zile/expert/activitate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/rezultat – </w:t>
      </w:r>
      <w:r w:rsidR="005E2E6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după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caz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).</w:t>
      </w:r>
    </w:p>
    <w:p w14:paraId="207F4255" w14:textId="77777777" w:rsidR="00656E89" w:rsidRPr="00381848" w:rsidRDefault="00656E89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4D20760B" w14:textId="77777777" w:rsidR="00656E89" w:rsidRPr="00381848" w:rsidRDefault="005806C0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Planul </w:t>
      </w:r>
      <w:r w:rsidR="00F46B7E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e lucru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propus trebuie să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n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n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resursele planificate</w:t>
      </w:r>
      <w:r w:rsidR="00DF6FDB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entru realizarea </w:t>
      </w:r>
      <w:r w:rsidR="005E2E6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activităților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și trebuie:</w:t>
      </w:r>
    </w:p>
    <w:p w14:paraId="715D628E" w14:textId="5A5E09A4" w:rsidR="00AE1975" w:rsidRPr="00381848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5E2E6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aibă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spondent 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n </w:t>
      </w:r>
      <w:r w:rsidR="008347D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nforma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ile incluse la sec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unea </w:t>
      </w:r>
      <w:r w:rsidR="007F2DE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”</w:t>
      </w:r>
      <w:r w:rsidR="008347D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bordarea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ș</w:t>
      </w:r>
      <w:r w:rsidR="008347D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 metodo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logia</w:t>
      </w:r>
      <w:r w:rsidR="00DF6FDB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ropuse pentru prestarea serviciilor</w:t>
      </w:r>
      <w:r w:rsidR="007F2DE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”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269AC445" w14:textId="77777777" w:rsidR="00656E89" w:rsidRPr="00381848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d</w:t>
      </w:r>
      <w:r w:rsidR="005806C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emonstreze</w:t>
      </w:r>
      <w:r w:rsidR="00656E8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</w:p>
    <w:p w14:paraId="1A684716" w14:textId="77777777" w:rsidR="00656E89" w:rsidRPr="00381848" w:rsidRDefault="005806C0" w:rsidP="00A4739F">
      <w:pPr>
        <w:numPr>
          <w:ilvl w:val="0"/>
          <w:numId w:val="3"/>
        </w:numPr>
        <w:tabs>
          <w:tab w:val="left" w:pos="0"/>
          <w:tab w:val="left" w:pos="720"/>
        </w:tabs>
        <w:ind w:left="72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înțelegerea conținutului</w:t>
      </w:r>
      <w:r w:rsidR="008E6C0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/prevederilor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Caietului de Sarcini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2D7BDD6D" w14:textId="7E688EEF" w:rsidR="005806C0" w:rsidRPr="00381848" w:rsidRDefault="00504B5C" w:rsidP="00A4739F">
      <w:pPr>
        <w:numPr>
          <w:ilvl w:val="0"/>
          <w:numId w:val="3"/>
        </w:numPr>
        <w:tabs>
          <w:tab w:val="left" w:pos="0"/>
          <w:tab w:val="left" w:pos="720"/>
        </w:tabs>
        <w:ind w:left="72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bilitatea de a transpune activitățile necesar a fi </w:t>
      </w:r>
      <w:r w:rsidR="005E2E6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desfășurate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tr-un plan de lucru fezabil</w:t>
      </w:r>
      <w:r w:rsidR="00A527F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A7634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 cazul reviziilor,</w:t>
      </w:r>
      <w:r w:rsidR="00A527F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4E3CC6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de așa manieră încât să se asigure finalizarea serviciilor în termenul specificat în Caietul de Sarcini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03EA6E8D" w14:textId="3AE37E94" w:rsidR="00656E89" w:rsidRPr="00381848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EB7DC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fie 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realizat utiliz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â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nd</w:t>
      </w:r>
      <w:r w:rsidR="005806C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un software de planifi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care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timpului (inclusiv </w:t>
      </w:r>
      <w:r w:rsidR="005E2E6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Excel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compatibil cu infrastructura 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TIC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existent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la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nivel de Autoritate C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ontractant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stfel </w:t>
      </w:r>
      <w:r w:rsidR="0075401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cum este indicat de 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către Autoritatea C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ontractantă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613445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n Caietul de S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arcini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539FC36E" w14:textId="4E70449E" w:rsidR="007F5470" w:rsidRPr="00381848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utilizeze 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o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sca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l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e planificare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</w:t>
      </w:r>
      <w:r w:rsidR="00B470C5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uratei/duratelor activității/activităților </w:t>
      </w:r>
      <w:r w:rsidR="00AE7742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(calendar lunar/zi lucrătoare</w:t>
      </w:r>
      <w:r w:rsidR="00D73E4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–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stfel 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cum este solicitarea A</w:t>
      </w:r>
      <w:r w:rsidR="00D73E4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utorit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ț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i C</w:t>
      </w:r>
      <w:r w:rsidR="00D73E4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ontractante</w:t>
      </w:r>
      <w:r w:rsidR="00AE7742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);</w:t>
      </w:r>
    </w:p>
    <w:p w14:paraId="3319333F" w14:textId="64EB5F47" w:rsidR="00862ED1" w:rsidRPr="00381848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851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permit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larea informațiilor incluse în plan</w:t>
      </w:r>
      <w:r w:rsidR="00AE7742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ul de lucru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 informațiile din P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rop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unerea F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nanciară, pentru aceeaș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 unitate de planificare </w:t>
      </w:r>
      <w:r w:rsidR="00BC4D39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(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ex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.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: efortul reprezentat ca și durată în programul de lucru pentru una dintre </w:t>
      </w:r>
      <w:r w:rsidR="00D73E4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activit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ț</w:t>
      </w:r>
      <w:r w:rsidR="00D73E4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le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 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derularea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ontractului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trebuie să corespundă cu num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rul experților și a zilelor pe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expert, pentru activitatea respectiv</w:t>
      </w:r>
      <w:r w:rsidR="00BC4D39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, în perioada respectivă).</w:t>
      </w:r>
      <w:r w:rsidR="00A24E1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]</w:t>
      </w:r>
    </w:p>
    <w:p w14:paraId="13E73FCE" w14:textId="31585C63" w:rsidR="00647944" w:rsidRPr="00647944" w:rsidRDefault="00647944" w:rsidP="00647944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  <w:r w:rsidRPr="00647944">
        <w:rPr>
          <w:rFonts w:ascii="Calibri" w:hAnsi="Calibri" w:cs="Calibri"/>
          <w:bCs/>
          <w:iCs/>
          <w:sz w:val="22"/>
          <w:szCs w:val="22"/>
          <w:lang w:val="ro-RO"/>
        </w:rPr>
        <w:t>Contractantul trebuie sa aiba in vedere ca graficul de prestare</w:t>
      </w:r>
      <w:r w:rsidR="002243E8">
        <w:rPr>
          <w:rFonts w:ascii="Calibri" w:hAnsi="Calibri" w:cs="Calibri"/>
          <w:bCs/>
          <w:iCs/>
          <w:sz w:val="22"/>
          <w:szCs w:val="22"/>
          <w:lang w:val="ro-RO"/>
        </w:rPr>
        <w:t>, in cazul reviziilor programate,</w:t>
      </w:r>
      <w:r w:rsidRPr="00647944">
        <w:rPr>
          <w:rFonts w:ascii="Calibri" w:hAnsi="Calibri" w:cs="Calibri"/>
          <w:bCs/>
          <w:iCs/>
          <w:sz w:val="22"/>
          <w:szCs w:val="22"/>
          <w:lang w:val="ro-RO"/>
        </w:rPr>
        <w:t xml:space="preserve"> inclus in Propunerea tehnica trebuie sa fie conceput luand in considerare faptul ca termenul maximal de prestare a </w:t>
      </w:r>
      <w:r w:rsidR="002243E8">
        <w:rPr>
          <w:rFonts w:ascii="Calibri" w:hAnsi="Calibri" w:cs="Calibri"/>
          <w:bCs/>
          <w:iCs/>
          <w:sz w:val="22"/>
          <w:szCs w:val="22"/>
          <w:lang w:val="ro-RO"/>
        </w:rPr>
        <w:t xml:space="preserve">unei revizii </w:t>
      </w:r>
      <w:r w:rsidRPr="00647944">
        <w:rPr>
          <w:rFonts w:ascii="Calibri" w:hAnsi="Calibri" w:cs="Calibri"/>
          <w:bCs/>
          <w:iCs/>
          <w:sz w:val="22"/>
          <w:szCs w:val="22"/>
          <w:lang w:val="ro-RO"/>
        </w:rPr>
        <w:t>nu poate dep</w:t>
      </w:r>
      <w:r w:rsidR="002A2681">
        <w:rPr>
          <w:rFonts w:ascii="Calibri" w:hAnsi="Calibri" w:cs="Calibri"/>
          <w:bCs/>
          <w:iCs/>
          <w:sz w:val="22"/>
          <w:szCs w:val="22"/>
          <w:lang w:val="ro-RO"/>
        </w:rPr>
        <w:t>ăș</w:t>
      </w:r>
      <w:r w:rsidRPr="00647944">
        <w:rPr>
          <w:rFonts w:ascii="Calibri" w:hAnsi="Calibri" w:cs="Calibri"/>
          <w:bCs/>
          <w:iCs/>
          <w:sz w:val="22"/>
          <w:szCs w:val="22"/>
          <w:lang w:val="ro-RO"/>
        </w:rPr>
        <w:t xml:space="preserve">i </w:t>
      </w:r>
      <w:r w:rsidR="002243E8">
        <w:rPr>
          <w:rFonts w:ascii="Calibri" w:hAnsi="Calibri" w:cs="Calibri"/>
          <w:bCs/>
          <w:iCs/>
          <w:sz w:val="22"/>
          <w:szCs w:val="22"/>
          <w:lang w:val="ro-RO"/>
        </w:rPr>
        <w:t>5</w:t>
      </w:r>
      <w:r w:rsidR="004A1BDA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2243E8">
        <w:rPr>
          <w:rFonts w:ascii="Calibri" w:hAnsi="Calibri" w:cs="Calibri"/>
          <w:bCs/>
          <w:iCs/>
          <w:sz w:val="22"/>
          <w:szCs w:val="22"/>
          <w:lang w:val="ro-RO"/>
        </w:rPr>
        <w:t>zile</w:t>
      </w:r>
      <w:r w:rsidRPr="00647944">
        <w:rPr>
          <w:rFonts w:ascii="Calibri" w:hAnsi="Calibri" w:cs="Calibri"/>
          <w:bCs/>
          <w:iCs/>
          <w:sz w:val="22"/>
          <w:szCs w:val="22"/>
          <w:lang w:val="ro-RO"/>
        </w:rPr>
        <w:t>.</w:t>
      </w:r>
    </w:p>
    <w:p w14:paraId="76C05A56" w14:textId="110F31D7" w:rsidR="003B6DEA" w:rsidRPr="00326BBB" w:rsidRDefault="00647944" w:rsidP="00647944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  <w:r w:rsidRPr="00647944">
        <w:rPr>
          <w:rFonts w:ascii="Calibri" w:hAnsi="Calibri" w:cs="Calibri"/>
          <w:bCs/>
          <w:iCs/>
          <w:sz w:val="22"/>
          <w:szCs w:val="22"/>
          <w:lang w:val="ro-RO"/>
        </w:rPr>
        <w:t>Orice grafic care va contine un termen de prestare mai mare nu va fi acceptat si va conduce la respingerea Ofertei ca neconforma.</w:t>
      </w:r>
    </w:p>
    <w:p w14:paraId="419A6976" w14:textId="77777777" w:rsidR="00326BBB" w:rsidRPr="00326BBB" w:rsidRDefault="00326BBB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0446A56F" w14:textId="62EBF5B5" w:rsidR="00504B5C" w:rsidRPr="00381848" w:rsidRDefault="00DD6E54" w:rsidP="00A4739F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6" w:name="_Toc72328932"/>
      <w:r>
        <w:rPr>
          <w:rFonts w:ascii="Calibri" w:hAnsi="Calibri" w:cs="Calibri"/>
          <w:sz w:val="22"/>
          <w:szCs w:val="22"/>
          <w:lang w:val="ro-RO"/>
        </w:rPr>
        <w:t>Personalul propus ș</w:t>
      </w:r>
      <w:r w:rsidR="001A5997" w:rsidRPr="00381848">
        <w:rPr>
          <w:rFonts w:ascii="Calibri" w:hAnsi="Calibri" w:cs="Calibri"/>
          <w:sz w:val="22"/>
          <w:szCs w:val="22"/>
          <w:lang w:val="ro-RO"/>
        </w:rPr>
        <w:t xml:space="preserve">i </w:t>
      </w:r>
      <w:r w:rsidR="00B12408" w:rsidRPr="00381848">
        <w:rPr>
          <w:rFonts w:ascii="Calibri" w:hAnsi="Calibri" w:cs="Calibri"/>
          <w:sz w:val="22"/>
          <w:szCs w:val="22"/>
          <w:lang w:val="ro-RO"/>
        </w:rPr>
        <w:t>managementul realiză</w:t>
      </w:r>
      <w:r w:rsidR="00A4268D" w:rsidRPr="00381848">
        <w:rPr>
          <w:rFonts w:ascii="Calibri" w:hAnsi="Calibri" w:cs="Calibri"/>
          <w:sz w:val="22"/>
          <w:szCs w:val="22"/>
          <w:lang w:val="ro-RO"/>
        </w:rPr>
        <w:t>rii</w:t>
      </w:r>
      <w:r w:rsidR="00504B5C" w:rsidRPr="00381848">
        <w:rPr>
          <w:rFonts w:ascii="Calibri" w:hAnsi="Calibri" w:cs="Calibri"/>
          <w:sz w:val="22"/>
          <w:szCs w:val="22"/>
          <w:lang w:val="ro-RO"/>
        </w:rPr>
        <w:t xml:space="preserve"> serviciilor</w:t>
      </w:r>
      <w:bookmarkEnd w:id="6"/>
      <w:r w:rsidR="00A4268D"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</w:p>
    <w:p w14:paraId="37BE3BDA" w14:textId="77777777" w:rsidR="00DD6E54" w:rsidRPr="00381848" w:rsidRDefault="00DD6E54" w:rsidP="00DD6E5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lang w:val="ro-RO"/>
        </w:rPr>
      </w:pPr>
    </w:p>
    <w:p w14:paraId="2D85459E" w14:textId="77777777" w:rsidR="003F357D" w:rsidRPr="00381848" w:rsidRDefault="003F357D" w:rsidP="00A85BC4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6CCC9AB5" w14:textId="1B58806C" w:rsidR="003F357D" w:rsidRPr="00381848" w:rsidRDefault="00D67439" w:rsidP="00381848">
      <w:pPr>
        <w:widowControl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În acest capitol se vor prezenta</w:t>
      </w:r>
      <w:r w:rsidR="00F74A1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,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F153E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el pu</w:t>
      </w:r>
      <w:r w:rsidR="00F74A1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ț</w:t>
      </w:r>
      <w:r w:rsidR="00F153E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n</w:t>
      </w:r>
      <w:r w:rsidR="00A85BC4">
        <w:rPr>
          <w:rFonts w:ascii="Calibri" w:eastAsia="Calibri" w:hAnsi="Calibri" w:cs="Calibri"/>
          <w:color w:val="000000"/>
          <w:sz w:val="22"/>
          <w:szCs w:val="22"/>
          <w:lang w:val="ro-RO"/>
        </w:rPr>
        <w:t>,</w:t>
      </w:r>
      <w:r w:rsidR="00F153E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următoarele informații:</w:t>
      </w:r>
    </w:p>
    <w:p w14:paraId="00312E58" w14:textId="77777777" w:rsidR="005839B7" w:rsidRPr="00381848" w:rsidRDefault="005839B7" w:rsidP="00381848">
      <w:pPr>
        <w:widowControl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4C73C43C" w14:textId="6F1CB66D" w:rsidR="003F357D" w:rsidRPr="00C47E76" w:rsidRDefault="00D67439" w:rsidP="00E17715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Structura echipei propuse pentru 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realizarea 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serviciilor, </w:t>
      </w:r>
      <w:r w:rsidR="001A599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cu prezentarea </w:t>
      </w:r>
      <w:r w:rsidR="00C821D1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rganigram</w:t>
      </w:r>
      <w:r w:rsidR="006A0158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ei</w:t>
      </w:r>
      <w:r w:rsidR="00706BC4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echipei</w:t>
      </w:r>
      <w:r w:rsidR="00CF152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și </w:t>
      </w:r>
      <w:r w:rsidR="001A599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a </w:t>
      </w:r>
      <w:r w:rsidR="006A51F2" w:rsidRPr="00381848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>informa</w:t>
      </w:r>
      <w:r w:rsidR="00A6603F" w:rsidRPr="00381848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>ț</w:t>
      </w:r>
      <w:r w:rsidR="006A51F2" w:rsidRPr="00381848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>ii</w:t>
      </w:r>
      <w:r w:rsidR="001A5997" w:rsidRPr="00381848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>lor</w:t>
      </w:r>
      <w:r w:rsidR="006A51F2" w:rsidRPr="00381848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 xml:space="preserve"> </w:t>
      </w:r>
      <w:r w:rsidR="006A51F2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relevante pentru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experții cheie</w:t>
      </w:r>
      <w:r w:rsidR="00487E91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706BC4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și documente</w:t>
      </w:r>
      <w:r w:rsidR="00487E91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suport pentru demonstr</w:t>
      </w:r>
      <w:r w:rsidR="00C821D1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</w:t>
      </w:r>
      <w:r w:rsidR="00487E91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rea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calificărilor educaționale ș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</w:t>
      </w:r>
      <w:r w:rsidR="006A51F2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profesionale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, a abili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6A51F2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lor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, a </w:t>
      </w:r>
      <w:r w:rsidR="00EC50A3" w:rsidRPr="00381848">
        <w:rPr>
          <w:rFonts w:ascii="Calibri" w:hAnsi="Calibri" w:cs="Calibri"/>
          <w:bCs/>
          <w:iCs/>
          <w:sz w:val="22"/>
          <w:szCs w:val="22"/>
          <w:lang w:val="ro-RO"/>
        </w:rPr>
        <w:t>experienț</w:t>
      </w:r>
      <w:r w:rsidR="00CB58F9" w:rsidRPr="00381848">
        <w:rPr>
          <w:rFonts w:ascii="Calibri" w:hAnsi="Calibri" w:cs="Calibri"/>
          <w:bCs/>
          <w:iCs/>
          <w:sz w:val="22"/>
          <w:szCs w:val="22"/>
          <w:lang w:val="ro-RO"/>
        </w:rPr>
        <w:t>ei</w:t>
      </w:r>
      <w:r w:rsidR="00C821D1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CB58F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solicitate </w:t>
      </w:r>
      <w:r w:rsidR="001A5997" w:rsidRPr="00C47E76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[</w:t>
      </w:r>
      <w:r w:rsidR="00EC50A3" w:rsidRPr="00C47E76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 vederea </w:t>
      </w:r>
      <w:r w:rsidR="00286514" w:rsidRPr="00C47E76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demonstrării</w:t>
      </w:r>
      <w:r w:rsidR="001A5997" w:rsidRPr="00C47E76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EC50A3" w:rsidRPr="00C47E76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C821D1" w:rsidRPr="00C47E76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ndeplinirii</w:t>
      </w:r>
      <w:r w:rsidR="00487E91" w:rsidRPr="00C47E7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erințelor minime din </w:t>
      </w:r>
      <w:r w:rsidR="00EC50A3" w:rsidRPr="00C47E7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Caietul de Sarcini ș</w:t>
      </w:r>
      <w:r w:rsidR="006A51F2" w:rsidRPr="00C47E7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i aplic</w:t>
      </w:r>
      <w:r w:rsidR="00A6603F" w:rsidRPr="00C47E7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ă</w:t>
      </w:r>
      <w:r w:rsidR="006A51F2" w:rsidRPr="00C47E7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rii</w:t>
      </w:r>
      <w:r w:rsidR="00CB58F9" w:rsidRPr="00C47E7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riteriului de atribuire</w:t>
      </w:r>
      <w:r w:rsidR="00AE7742" w:rsidRPr="00C47E7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entru personalul propus</w:t>
      </w:r>
      <w:r w:rsidR="001A5997" w:rsidRPr="00C47E7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6BBF5EF3" w14:textId="2446F1E9" w:rsidR="001D552C" w:rsidRPr="00381848" w:rsidRDefault="001D552C" w:rsidP="00DE5B9D">
      <w:pPr>
        <w:widowControl/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sz w:val="22"/>
          <w:szCs w:val="22"/>
          <w:lang w:val="ro-RO"/>
        </w:rPr>
      </w:pPr>
    </w:p>
    <w:p w14:paraId="27AA88C4" w14:textId="3E206771" w:rsidR="001D552C" w:rsidRPr="00C47E76" w:rsidRDefault="001D552C" w:rsidP="00DE5B9D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[ </w:t>
      </w:r>
      <w:r w:rsidR="00A6603F"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În </w:t>
      </w:r>
      <w:r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stabilirea modului de structurare a informa</w:t>
      </w:r>
      <w:r w:rsidR="00A6603F"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ilor ave</w:t>
      </w:r>
      <w:r w:rsidR="00A6603F"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 </w:t>
      </w:r>
      <w:r w:rsidR="00A6603F"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vedere modul de structurare a cerin</w:t>
      </w:r>
      <w:r w:rsidR="00A6603F"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elor minime din Caietul de </w:t>
      </w:r>
      <w:r w:rsidR="00613445"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S</w:t>
      </w:r>
      <w:r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arcini </w:t>
      </w:r>
      <w:r w:rsidR="00A6603F"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 modul de structurare a Propunerii Financiare, </w:t>
      </w:r>
      <w:r w:rsidR="00A6603F"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n cazul </w:t>
      </w:r>
      <w:r w:rsidR="00A6603F"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n care este aplicabil. Un exemplu ce poate fi utilizat ca punct de plecare </w:t>
      </w:r>
      <w:r w:rsidR="00A6603F"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structurarea informa</w:t>
      </w:r>
      <w:r w:rsidR="00A6603F"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ilor este prezentat mai jos</w:t>
      </w:r>
      <w:r w:rsidR="00A6603F"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Pr="00C47E7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103C16E8" w14:textId="325BD7E2" w:rsidR="00E17715" w:rsidRDefault="00E17715" w:rsidP="00DE5B9D">
      <w:pPr>
        <w:widowControl/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</w:p>
    <w:p w14:paraId="0875B6C5" w14:textId="77777777" w:rsidR="005B2BD4" w:rsidRDefault="005B2BD4" w:rsidP="00DE5B9D">
      <w:pPr>
        <w:widowControl/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</w:p>
    <w:p w14:paraId="24581287" w14:textId="147E8C69" w:rsidR="00E17715" w:rsidRPr="00381848" w:rsidRDefault="00E17715" w:rsidP="00E17715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lastRenderedPageBreak/>
        <w:t>[</w:t>
      </w:r>
      <w:r w:rsidR="00A927FA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Structurați informația după cum urmează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5106E2EA" w14:textId="77777777" w:rsidR="00E17715" w:rsidRPr="00381848" w:rsidRDefault="00E17715" w:rsidP="00DE5B9D">
      <w:pPr>
        <w:widowControl/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</w:p>
    <w:p w14:paraId="4CDF191C" w14:textId="77777777" w:rsidR="006A51F2" w:rsidRPr="00381848" w:rsidRDefault="006A51F2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10"/>
        <w:gridCol w:w="1734"/>
        <w:gridCol w:w="1614"/>
        <w:gridCol w:w="2167"/>
        <w:gridCol w:w="2167"/>
      </w:tblGrid>
      <w:tr w:rsidR="002414D6" w:rsidRPr="00381848" w14:paraId="791C7EA6" w14:textId="77777777" w:rsidTr="00A85BC4">
        <w:trPr>
          <w:trHeight w:val="1075"/>
          <w:jc w:val="center"/>
        </w:trPr>
        <w:tc>
          <w:tcPr>
            <w:tcW w:w="821" w:type="pct"/>
            <w:vAlign w:val="center"/>
          </w:tcPr>
          <w:p w14:paraId="25D31F84" w14:textId="77777777" w:rsidR="002414D6" w:rsidRPr="00381848" w:rsidRDefault="002414D6" w:rsidP="00A85B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943" w:type="pct"/>
            <w:vAlign w:val="center"/>
          </w:tcPr>
          <w:p w14:paraId="2F6CC459" w14:textId="77777777" w:rsidR="002414D6" w:rsidRPr="00381848" w:rsidRDefault="002414D6" w:rsidP="00A85B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oziția de expert cheie pentru care este propus</w:t>
            </w:r>
          </w:p>
        </w:tc>
        <w:tc>
          <w:tcPr>
            <w:tcW w:w="878" w:type="pct"/>
            <w:vAlign w:val="center"/>
          </w:tcPr>
          <w:p w14:paraId="7AB5696A" w14:textId="77777777" w:rsidR="002414D6" w:rsidRPr="00381848" w:rsidRDefault="002414D6" w:rsidP="00A85B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</w:t>
            </w:r>
            <w:r w:rsidR="00962EB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le din cadrul contractului la realizarea c</w:t>
            </w:r>
            <w:r w:rsidR="00962EB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ora particip</w:t>
            </w:r>
            <w:r w:rsidR="00962EB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</w:p>
        </w:tc>
        <w:tc>
          <w:tcPr>
            <w:tcW w:w="1179" w:type="pct"/>
            <w:vAlign w:val="center"/>
          </w:tcPr>
          <w:p w14:paraId="1C99F49B" w14:textId="77777777" w:rsidR="002414D6" w:rsidRPr="00381848" w:rsidRDefault="002414D6" w:rsidP="00A85B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umărul de zile lucrătoare alocate expertului</w:t>
            </w:r>
          </w:p>
        </w:tc>
        <w:tc>
          <w:tcPr>
            <w:tcW w:w="1179" w:type="pct"/>
            <w:vAlign w:val="center"/>
          </w:tcPr>
          <w:p w14:paraId="5949A3C4" w14:textId="1A143965" w:rsidR="002414D6" w:rsidRPr="00381848" w:rsidRDefault="00A85BC4" w:rsidP="00A85B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</w:t>
            </w:r>
            <w:r w:rsidR="002414D6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eratorul economic</w:t>
            </w:r>
            <w:r w:rsidR="001440D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a</w:t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ticipant la procedură</w:t>
            </w:r>
            <w:r w:rsidR="00033725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 ce asigură accesul</w:t>
            </w:r>
            <w:r w:rsidR="00874AE6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 w:rsidR="00033725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la</w:t>
            </w:r>
            <w:r w:rsidR="00874AE6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 w:rsidR="001440D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xpertul</w:t>
            </w:r>
            <w:r w:rsidR="00033725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e</w:t>
            </w:r>
            <w:r w:rsidR="001440D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va presta </w:t>
            </w:r>
            <w:r w:rsidR="0028651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ăți</w:t>
            </w:r>
            <w:r w:rsidR="001440D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 w:rsidR="00DD6E54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în</w:t>
            </w:r>
            <w:r w:rsidR="001440D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ontract</w:t>
            </w:r>
          </w:p>
        </w:tc>
      </w:tr>
      <w:tr w:rsidR="002414D6" w:rsidRPr="00381848" w14:paraId="5BC91EF5" w14:textId="77777777" w:rsidTr="00A85BC4">
        <w:trPr>
          <w:trHeight w:val="860"/>
          <w:jc w:val="center"/>
        </w:trPr>
        <w:tc>
          <w:tcPr>
            <w:tcW w:w="821" w:type="pct"/>
          </w:tcPr>
          <w:p w14:paraId="5533AE73" w14:textId="77777777" w:rsidR="002414D6" w:rsidRPr="00381848" w:rsidRDefault="00FB0620" w:rsidP="00A85BC4">
            <w:pPr>
              <w:rPr>
                <w:rFonts w:ascii="Calibri" w:hAnsi="Calibri" w:cs="Calibri"/>
                <w:i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 numele 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prenumele expertului cheie]</w:t>
            </w:r>
          </w:p>
        </w:tc>
        <w:tc>
          <w:tcPr>
            <w:tcW w:w="943" w:type="pct"/>
          </w:tcPr>
          <w:p w14:paraId="3AB84D44" w14:textId="77777777" w:rsidR="002414D6" w:rsidRPr="00381848" w:rsidDel="00CB58F9" w:rsidRDefault="00FB0620" w:rsidP="00A85BC4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pozi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a de expert cheie pent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u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care este propus]</w:t>
            </w:r>
          </w:p>
        </w:tc>
        <w:tc>
          <w:tcPr>
            <w:tcW w:w="878" w:type="pct"/>
          </w:tcPr>
          <w:p w14:paraId="4B78FB3A" w14:textId="77777777" w:rsidR="002414D6" w:rsidRPr="00381848" w:rsidRDefault="00FB0620" w:rsidP="00A85BC4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8975A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escrie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8975A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ctivit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le din </w:t>
            </w:r>
            <w:r w:rsidR="00E950F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cadrul 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C</w:t>
            </w:r>
            <w:r w:rsidR="00E950F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ontractului la realizarea c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E950F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ora particip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179" w:type="pct"/>
          </w:tcPr>
          <w:p w14:paraId="7B4AAB85" w14:textId="77777777" w:rsidR="002414D6" w:rsidRPr="00381848" w:rsidRDefault="00E950F1" w:rsidP="00A85BC4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numărul de zile lucrătoare</w:t>
            </w:r>
            <w:r w:rsidR="001D552C" w:rsidRPr="00381848">
              <w:rPr>
                <w:rStyle w:val="FootnoteReference"/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footnoteReference w:id="9"/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locate expertului]</w:t>
            </w:r>
          </w:p>
        </w:tc>
        <w:tc>
          <w:tcPr>
            <w:tcW w:w="1179" w:type="pct"/>
          </w:tcPr>
          <w:p w14:paraId="7AA30A25" w14:textId="1F3E064D" w:rsidR="002414D6" w:rsidRPr="00381848" w:rsidRDefault="00E950F1" w:rsidP="00A85BC4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 operatorul economic care </w:t>
            </w:r>
            <w:r w:rsidR="0003372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dispune de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expert]</w:t>
            </w:r>
          </w:p>
        </w:tc>
      </w:tr>
    </w:tbl>
    <w:p w14:paraId="4DB57E09" w14:textId="77777777" w:rsidR="002E3CB0" w:rsidRPr="00381848" w:rsidRDefault="002E3CB0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46B101BA" w14:textId="15C95920" w:rsidR="00F14294" w:rsidRPr="00381848" w:rsidRDefault="00F1429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Un exemplu ce po</w:t>
      </w:r>
      <w:r w:rsidR="00A85BC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ate fi utilizat de Autoritatea C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ontractant</w:t>
      </w:r>
      <w:r w:rsidR="00962EB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pentru a descrie profilul exper</w:t>
      </w:r>
      <w:r w:rsidR="00962EB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lor este oferit în continuare:</w:t>
      </w:r>
    </w:p>
    <w:p w14:paraId="0F9C09F9" w14:textId="77777777" w:rsidR="006A51F2" w:rsidRPr="00381848" w:rsidRDefault="006A51F2" w:rsidP="00381848">
      <w:pPr>
        <w:pStyle w:val="Section4heading"/>
        <w:tabs>
          <w:tab w:val="left" w:pos="-720"/>
          <w:tab w:val="left" w:pos="0"/>
        </w:tabs>
        <w:spacing w:after="0"/>
        <w:jc w:val="both"/>
        <w:rPr>
          <w:rFonts w:ascii="Calibri" w:hAnsi="Calibri" w:cs="Calibri"/>
          <w:b w:val="0"/>
          <w:bCs/>
          <w:iCs/>
          <w:sz w:val="22"/>
          <w:szCs w:val="22"/>
          <w:lang w:val="ro-RO"/>
        </w:rPr>
      </w:pPr>
    </w:p>
    <w:p w14:paraId="70376148" w14:textId="4A222139" w:rsidR="002414D6" w:rsidRPr="00381848" w:rsidRDefault="002414D6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A51F2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Ofertantul va include o descriere a profilul</w:t>
      </w:r>
      <w:r w:rsidR="00962EBF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ui</w:t>
      </w:r>
      <w:r w:rsidR="006A51F2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experților propuși </w:t>
      </w:r>
      <w:r w:rsidR="00A927FA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structurând informația după cum urmează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  <w:r w:rsidR="006A51F2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14:paraId="56CAB211" w14:textId="77777777" w:rsidR="006A51F2" w:rsidRPr="00381848" w:rsidRDefault="006A51F2" w:rsidP="00381848">
      <w:pPr>
        <w:rPr>
          <w:rFonts w:ascii="Calibri" w:hAnsi="Calibri" w:cs="Calibri"/>
          <w:sz w:val="22"/>
          <w:szCs w:val="22"/>
          <w:lang w:val="ro-RO"/>
        </w:rPr>
      </w:pPr>
    </w:p>
    <w:tbl>
      <w:tblPr>
        <w:tblW w:w="963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338"/>
        <w:gridCol w:w="1276"/>
        <w:gridCol w:w="889"/>
        <w:gridCol w:w="812"/>
        <w:gridCol w:w="1042"/>
        <w:gridCol w:w="92"/>
        <w:gridCol w:w="353"/>
        <w:gridCol w:w="405"/>
        <w:gridCol w:w="1893"/>
      </w:tblGrid>
      <w:tr w:rsidR="006A51F2" w:rsidRPr="00381848" w14:paraId="08AB3F11" w14:textId="77777777" w:rsidTr="00A85BC4">
        <w:trPr>
          <w:cantSplit/>
          <w:trHeight w:val="480"/>
        </w:trPr>
        <w:tc>
          <w:tcPr>
            <w:tcW w:w="4147" w:type="dxa"/>
            <w:gridSpan w:val="3"/>
          </w:tcPr>
          <w:p w14:paraId="391E120A" w14:textId="77777777" w:rsidR="006A51F2" w:rsidRPr="00381848" w:rsidRDefault="00C50CE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ume și prenume</w:t>
            </w:r>
            <w:r w:rsidR="00F1429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expert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: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]</w:t>
            </w:r>
          </w:p>
        </w:tc>
        <w:tc>
          <w:tcPr>
            <w:tcW w:w="5486" w:type="dxa"/>
            <w:gridSpan w:val="7"/>
          </w:tcPr>
          <w:p w14:paraId="51A6D7A2" w14:textId="4FAE85A8" w:rsidR="006A51F2" w:rsidRPr="00381848" w:rsidRDefault="004A2477" w:rsidP="00A927FA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expert cheie</w:t>
            </w:r>
            <w:r w:rsidR="002414D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sau personal suport/backstopping acolo unde Autoritatea Contractant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414D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solicit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A927FA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această</w:t>
            </w:r>
            <w:r w:rsidR="002414D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informa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2414D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e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</w:t>
            </w:r>
            <w:r w:rsidR="00A927F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nformația 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u a fost inclus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etapa de calificare</w:t>
            </w:r>
            <w:r w:rsidR="002414D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8E723E" w:rsidRPr="00381848" w14:paraId="2A0A1CE2" w14:textId="77777777" w:rsidTr="00A85BC4">
        <w:trPr>
          <w:cantSplit/>
          <w:trHeight w:val="480"/>
        </w:trPr>
        <w:tc>
          <w:tcPr>
            <w:tcW w:w="4147" w:type="dxa"/>
            <w:gridSpan w:val="3"/>
          </w:tcPr>
          <w:p w14:paraId="2C9F2128" w14:textId="77777777" w:rsidR="008E723E" w:rsidRPr="00381848" w:rsidRDefault="008E723E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Coordonatele de contact ale expertului </w:t>
            </w:r>
          </w:p>
        </w:tc>
        <w:tc>
          <w:tcPr>
            <w:tcW w:w="2835" w:type="dxa"/>
            <w:gridSpan w:val="4"/>
          </w:tcPr>
          <w:p w14:paraId="6FC7B4EC" w14:textId="52BB57A0" w:rsidR="008E723E" w:rsidRPr="00381848" w:rsidRDefault="008E723E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Telefon: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28651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  <w:tc>
          <w:tcPr>
            <w:tcW w:w="2651" w:type="dxa"/>
            <w:gridSpan w:val="3"/>
          </w:tcPr>
          <w:p w14:paraId="5B74C72E" w14:textId="1AF4D9E4" w:rsidR="008E723E" w:rsidRPr="00381848" w:rsidRDefault="008E723E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Email: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28651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6A51F2" w:rsidRPr="008A72F2" w14:paraId="490E55F1" w14:textId="77777777" w:rsidTr="00A85BC4">
        <w:trPr>
          <w:cantSplit/>
          <w:trHeight w:val="480"/>
        </w:trPr>
        <w:tc>
          <w:tcPr>
            <w:tcW w:w="4147" w:type="dxa"/>
            <w:gridSpan w:val="3"/>
          </w:tcPr>
          <w:p w14:paraId="6102D687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Relația cu O</w:t>
            </w:r>
            <w:r w:rsidR="00D52B3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fertantul</w:t>
            </w:r>
          </w:p>
        </w:tc>
        <w:tc>
          <w:tcPr>
            <w:tcW w:w="2835" w:type="dxa"/>
            <w:gridSpan w:val="4"/>
          </w:tcPr>
          <w:p w14:paraId="44ECDD5F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Selectați:</w:t>
            </w:r>
          </w:p>
          <w:p w14:paraId="4DF567AB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□ Angajat</w:t>
            </w:r>
          </w:p>
          <w:p w14:paraId="5A96E303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□ Liber profesionist</w:t>
            </w:r>
          </w:p>
          <w:p w14:paraId="698FC666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□ Subcontractant</w:t>
            </w:r>
          </w:p>
          <w:p w14:paraId="4BBB2EDD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(operatorul economic: ………………)</w:t>
            </w:r>
          </w:p>
        </w:tc>
        <w:tc>
          <w:tcPr>
            <w:tcW w:w="2651" w:type="dxa"/>
            <w:gridSpan w:val="3"/>
          </w:tcPr>
          <w:p w14:paraId="6701BF21" w14:textId="77777777" w:rsidR="00C50CED" w:rsidRPr="00381848" w:rsidRDefault="00C50CED" w:rsidP="00A85BC4">
            <w:pPr>
              <w:rPr>
                <w:rFonts w:ascii="Calibri" w:hAnsi="Calibri" w:cs="Calibri"/>
                <w:b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Perioada anterioar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depunerii Ofertei 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 care au existat rela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ii comerciale profesionale 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ntre expertul propus 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 organiza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a Ofertantului [exprimat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 luni]</w:t>
            </w:r>
          </w:p>
        </w:tc>
      </w:tr>
      <w:tr w:rsidR="006A51F2" w:rsidRPr="00381848" w14:paraId="2236FC65" w14:textId="77777777" w:rsidTr="00A85BC4">
        <w:trPr>
          <w:cantSplit/>
          <w:trHeight w:val="711"/>
        </w:trPr>
        <w:tc>
          <w:tcPr>
            <w:tcW w:w="4147" w:type="dxa"/>
            <w:gridSpan w:val="3"/>
          </w:tcPr>
          <w:p w14:paraId="4603C92E" w14:textId="77777777" w:rsidR="006A51F2" w:rsidRPr="00381848" w:rsidRDefault="006A51F2" w:rsidP="00A85BC4">
            <w:pPr>
              <w:rPr>
                <w:rFonts w:ascii="Calibri" w:hAnsi="Calibri" w:cs="Calibri"/>
                <w:i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Rolul de expert/poziția de expert cheie pentru care este propus</w:t>
            </w:r>
          </w:p>
        </w:tc>
        <w:tc>
          <w:tcPr>
            <w:tcW w:w="5486" w:type="dxa"/>
            <w:gridSpan w:val="7"/>
          </w:tcPr>
          <w:p w14:paraId="1A49C041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Selectați poziția corespunzătoare:</w:t>
            </w:r>
          </w:p>
          <w:p w14:paraId="1A614F96" w14:textId="77777777" w:rsidR="006A51F2" w:rsidRPr="00381848" w:rsidRDefault="006A51F2" w:rsidP="00A85BC4">
            <w:pPr>
              <w:rPr>
                <w:rFonts w:ascii="Calibri" w:hAnsi="Calibri" w:cs="Calibri"/>
                <w:i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ți aici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una din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categoriile de specializări solicitate prin Caietul de Sarcini]</w:t>
            </w:r>
          </w:p>
        </w:tc>
      </w:tr>
      <w:tr w:rsidR="00BB1EEC" w:rsidRPr="008A72F2" w14:paraId="24840AA9" w14:textId="77777777" w:rsidTr="00A85BC4">
        <w:trPr>
          <w:cantSplit/>
          <w:trHeight w:val="480"/>
        </w:trPr>
        <w:tc>
          <w:tcPr>
            <w:tcW w:w="4147" w:type="dxa"/>
            <w:gridSpan w:val="3"/>
          </w:tcPr>
          <w:p w14:paraId="327D6C6F" w14:textId="45A90775" w:rsidR="00BB1EEC" w:rsidRPr="00381848" w:rsidRDefault="00286514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Cooperări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anterioare </w:t>
            </w:r>
            <w:r w:rsidR="0060673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 proiecte/contracte cu al</w:t>
            </w:r>
            <w:r w:rsidR="0060673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ț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 membri ai echipei/exper</w:t>
            </w:r>
            <w:r w:rsidR="0060673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ț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 propu</w:t>
            </w:r>
            <w:r w:rsidR="0060673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ș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i </w:t>
            </w:r>
            <w:r w:rsidR="0060673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 acest Contract</w:t>
            </w:r>
          </w:p>
        </w:tc>
        <w:tc>
          <w:tcPr>
            <w:tcW w:w="5486" w:type="dxa"/>
            <w:gridSpan w:val="7"/>
          </w:tcPr>
          <w:p w14:paraId="10B5AB94" w14:textId="48506B0C" w:rsidR="00BB1EEC" w:rsidRPr="00381848" w:rsidRDefault="00A927FA" w:rsidP="00A85BC4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6A0F6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6A0F6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storicul comun al acestui membru al echipei cu al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6A0F6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membri ai echipei propuse, dac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6A0F6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aplicabil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6A51F2" w:rsidRPr="008A72F2" w14:paraId="127B3900" w14:textId="77777777" w:rsidTr="00A85BC4">
        <w:trPr>
          <w:cantSplit/>
          <w:trHeight w:val="480"/>
        </w:trPr>
        <w:tc>
          <w:tcPr>
            <w:tcW w:w="4147" w:type="dxa"/>
            <w:gridSpan w:val="3"/>
          </w:tcPr>
          <w:p w14:paraId="7899AA37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Calificarea educațională relevantă pentru poziția în care expertul este propus</w:t>
            </w:r>
          </w:p>
        </w:tc>
        <w:tc>
          <w:tcPr>
            <w:tcW w:w="5486" w:type="dxa"/>
            <w:gridSpan w:val="7"/>
          </w:tcPr>
          <w:p w14:paraId="3A24025B" w14:textId="6D9E45DA" w:rsidR="006A51F2" w:rsidRPr="00381848" w:rsidRDefault="00A927FA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ltima calificare educ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a ob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ut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reprezent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cel mai ridicat nivel al calific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ii conform Cadrului N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/European al Calific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rilor 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tiliz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structura de mai jos pentru detalierea inform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lor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lang w:val="ro-RO" w:eastAsia="en-GB"/>
              </w:rPr>
              <w:t xml:space="preserve"> </w:t>
            </w:r>
          </w:p>
        </w:tc>
      </w:tr>
      <w:tr w:rsidR="00F14294" w:rsidRPr="00381848" w14:paraId="5963C3C5" w14:textId="77777777" w:rsidTr="00A85BC4">
        <w:trPr>
          <w:cantSplit/>
          <w:trHeight w:val="306"/>
        </w:trPr>
        <w:tc>
          <w:tcPr>
            <w:tcW w:w="4147" w:type="dxa"/>
            <w:gridSpan w:val="3"/>
          </w:tcPr>
          <w:p w14:paraId="1C46639C" w14:textId="77777777" w:rsidR="00F14294" w:rsidRPr="00381848" w:rsidRDefault="00F14294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Abilit</w:t>
            </w:r>
            <w:r w:rsidR="009B2701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i </w:t>
            </w:r>
          </w:p>
        </w:tc>
        <w:tc>
          <w:tcPr>
            <w:tcW w:w="5486" w:type="dxa"/>
            <w:gridSpan w:val="7"/>
          </w:tcPr>
          <w:p w14:paraId="53680A66" w14:textId="6BEAAE02" w:rsidR="00F14294" w:rsidRPr="00381848" w:rsidRDefault="00A927FA" w:rsidP="00A85BC4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 abilit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e expertului propus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modalitatea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acestea au fost dob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]</w:t>
            </w:r>
          </w:p>
        </w:tc>
      </w:tr>
      <w:tr w:rsidR="00C50CED" w:rsidRPr="00381848" w14:paraId="5A394908" w14:textId="77777777" w:rsidTr="00A85BC4">
        <w:trPr>
          <w:cantSplit/>
          <w:trHeight w:val="306"/>
        </w:trPr>
        <w:tc>
          <w:tcPr>
            <w:tcW w:w="4147" w:type="dxa"/>
            <w:gridSpan w:val="3"/>
          </w:tcPr>
          <w:p w14:paraId="635A38CD" w14:textId="77777777" w:rsidR="00C50CED" w:rsidRPr="00381848" w:rsidRDefault="00C50CE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lastRenderedPageBreak/>
              <w:t xml:space="preserve">Descrierea experienței generale relevante pentru rolul propus </w:t>
            </w:r>
            <w:r w:rsidR="009B2701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n cadrul acestui Contract </w:t>
            </w:r>
          </w:p>
        </w:tc>
        <w:tc>
          <w:tcPr>
            <w:tcW w:w="5486" w:type="dxa"/>
            <w:gridSpan w:val="7"/>
          </w:tcPr>
          <w:p w14:paraId="17420151" w14:textId="77777777" w:rsidR="00C50CED" w:rsidRPr="00381848" w:rsidRDefault="00D52B34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6A51F2" w:rsidRPr="00381848" w14:paraId="074D104C" w14:textId="77777777" w:rsidTr="00A85BC4">
        <w:trPr>
          <w:cantSplit/>
          <w:trHeight w:val="306"/>
        </w:trPr>
        <w:tc>
          <w:tcPr>
            <w:tcW w:w="4147" w:type="dxa"/>
            <w:gridSpan w:val="3"/>
          </w:tcPr>
          <w:p w14:paraId="62B3921E" w14:textId="77777777" w:rsidR="006A51F2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Descrierea experienței specifice relevante pentru rolul propus </w:t>
            </w:r>
            <w:r w:rsidR="009B2701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 cadrul acestui Contract</w:t>
            </w:r>
          </w:p>
        </w:tc>
        <w:tc>
          <w:tcPr>
            <w:tcW w:w="5486" w:type="dxa"/>
            <w:gridSpan w:val="7"/>
          </w:tcPr>
          <w:p w14:paraId="1DF97D6A" w14:textId="77777777" w:rsidR="006A51F2" w:rsidRPr="00381848" w:rsidRDefault="00D52B34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2D23DD" w:rsidRPr="00381848" w14:paraId="4A7373B0" w14:textId="77777777" w:rsidTr="00A85BC4">
        <w:trPr>
          <w:cantSplit/>
          <w:trHeight w:val="531"/>
        </w:trPr>
        <w:tc>
          <w:tcPr>
            <w:tcW w:w="4147" w:type="dxa"/>
            <w:gridSpan w:val="3"/>
          </w:tcPr>
          <w:p w14:paraId="3276DD58" w14:textId="0C8F7CC4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Scurtă descriere a activității/proiectului/contractului valoarea și durata sa exact</w:t>
            </w:r>
            <w:r w:rsidR="00175501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(de la-la - ll/aa):</w:t>
            </w:r>
          </w:p>
        </w:tc>
        <w:tc>
          <w:tcPr>
            <w:tcW w:w="1701" w:type="dxa"/>
            <w:gridSpan w:val="2"/>
          </w:tcPr>
          <w:p w14:paraId="1516597B" w14:textId="77777777" w:rsidR="002D23DD" w:rsidRPr="00381848" w:rsidRDefault="002D23DD" w:rsidP="00A85BC4">
            <w:pPr>
              <w:rPr>
                <w:rFonts w:ascii="Calibri" w:hAnsi="Calibri" w:cs="Calibri"/>
                <w:i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activit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e din proiect/contract relevante pentru cerin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ele minime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aplicarea criteriului de atribuire -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]</w:t>
            </w:r>
          </w:p>
        </w:tc>
        <w:tc>
          <w:tcPr>
            <w:tcW w:w="1892" w:type="dxa"/>
            <w:gridSpan w:val="4"/>
          </w:tcPr>
          <w:p w14:paraId="1573755D" w14:textId="77777777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highlight w:val="lightGray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valoarea proiectului/contractului relevante pentru cerin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ele minime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aplicarea criteriului de atribuire,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]</w:t>
            </w:r>
          </w:p>
        </w:tc>
        <w:tc>
          <w:tcPr>
            <w:tcW w:w="1893" w:type="dxa"/>
          </w:tcPr>
          <w:p w14:paraId="096A34AD" w14:textId="5B84234F" w:rsidR="002D23DD" w:rsidRPr="00A85BC4" w:rsidRDefault="002D23DD" w:rsidP="00A85BC4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roduce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urata proiectului/contractului, activit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or, dup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A85BC4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caz]</w:t>
            </w:r>
          </w:p>
        </w:tc>
      </w:tr>
      <w:tr w:rsidR="002D23DD" w:rsidRPr="00381848" w14:paraId="5A36649D" w14:textId="77777777" w:rsidTr="00A85BC4">
        <w:trPr>
          <w:cantSplit/>
          <w:trHeight w:val="783"/>
        </w:trPr>
        <w:tc>
          <w:tcPr>
            <w:tcW w:w="4147" w:type="dxa"/>
            <w:gridSpan w:val="3"/>
          </w:tcPr>
          <w:p w14:paraId="4A2A1289" w14:textId="77777777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Perioada în care expertul principal a participat</w:t>
            </w:r>
          </w:p>
          <w:p w14:paraId="4B15E550" w14:textId="48ABB26D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sz w:val="22"/>
                <w:szCs w:val="22"/>
                <w:lang w:val="ro-RO"/>
              </w:rPr>
              <w:t>(numărul de luni și perioada: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(de la-</w:t>
            </w:r>
            <w:r w:rsidR="00A85BC4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până 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la - ll/aa):</w:t>
            </w:r>
          </w:p>
        </w:tc>
        <w:tc>
          <w:tcPr>
            <w:tcW w:w="2743" w:type="dxa"/>
            <w:gridSpan w:val="3"/>
          </w:tcPr>
          <w:p w14:paraId="220B1C36" w14:textId="77777777" w:rsidR="002D23DD" w:rsidRPr="00381848" w:rsidRDefault="008171C8" w:rsidP="00A85BC4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roduc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num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 de lun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  <w:tc>
          <w:tcPr>
            <w:tcW w:w="2743" w:type="dxa"/>
            <w:gridSpan w:val="4"/>
          </w:tcPr>
          <w:p w14:paraId="1F45F78B" w14:textId="27A612B6" w:rsidR="002D23DD" w:rsidRPr="00381848" w:rsidRDefault="008171C8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28651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perioada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n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care expertul propus a fost implicat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realizarea activit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or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2D23DD" w:rsidRPr="00381848" w14:paraId="6F52A77A" w14:textId="77777777" w:rsidTr="00A85BC4">
        <w:trPr>
          <w:cantSplit/>
          <w:trHeight w:val="783"/>
        </w:trPr>
        <w:tc>
          <w:tcPr>
            <w:tcW w:w="4147" w:type="dxa"/>
            <w:gridSpan w:val="3"/>
          </w:tcPr>
          <w:p w14:paraId="73BEC20F" w14:textId="77777777" w:rsidR="002D23DD" w:rsidRPr="00381848" w:rsidRDefault="002D23DD" w:rsidP="00A85BC4">
            <w:pPr>
              <w:rPr>
                <w:rFonts w:ascii="Calibri" w:hAnsi="Calibri" w:cs="Calibri"/>
                <w:i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C42C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c</w:t>
            </w:r>
            <w:r w:rsidR="009C42C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te r</w:t>
            </w:r>
            <w:r w:rsidR="009C42C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uri este necesar pentru furnizarea de informa</w:t>
            </w:r>
            <w:r w:rsidR="009C42C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  <w:tc>
          <w:tcPr>
            <w:tcW w:w="2743" w:type="dxa"/>
            <w:gridSpan w:val="3"/>
          </w:tcPr>
          <w:p w14:paraId="7827B048" w14:textId="77777777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743" w:type="dxa"/>
            <w:gridSpan w:val="4"/>
          </w:tcPr>
          <w:p w14:paraId="25A2BDA8" w14:textId="77777777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</w:tr>
      <w:tr w:rsidR="002D23DD" w:rsidRPr="00381848" w14:paraId="13A08BFD" w14:textId="77777777" w:rsidTr="00A85BC4">
        <w:trPr>
          <w:cantSplit/>
          <w:trHeight w:val="495"/>
        </w:trPr>
        <w:tc>
          <w:tcPr>
            <w:tcW w:w="4147" w:type="dxa"/>
            <w:gridSpan w:val="3"/>
          </w:tcPr>
          <w:p w14:paraId="50EFDE2B" w14:textId="77777777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Responsabilități ce urmeaz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a fi 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deplinite de expertul propus în cadrul Contractului ce re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zult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din aceast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procedur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ș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 modalitatea concret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de 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deplinire a acestora</w:t>
            </w:r>
          </w:p>
        </w:tc>
        <w:tc>
          <w:tcPr>
            <w:tcW w:w="5486" w:type="dxa"/>
            <w:gridSpan w:val="7"/>
          </w:tcPr>
          <w:p w14:paraId="1D2AF25D" w14:textId="1504DEFC" w:rsidR="002D23DD" w:rsidRPr="00381848" w:rsidRDefault="00E82E4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19348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c</w:t>
            </w:r>
            <w:r w:rsidR="0019348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te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ândur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necesar pentru furnizarea de informa</w:t>
            </w:r>
            <w:r w:rsidR="0019348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E82E4D" w:rsidRPr="00381848" w14:paraId="00D40277" w14:textId="77777777" w:rsidTr="00A85BC4">
        <w:trPr>
          <w:cantSplit/>
          <w:trHeight w:val="1026"/>
        </w:trPr>
        <w:tc>
          <w:tcPr>
            <w:tcW w:w="4147" w:type="dxa"/>
            <w:gridSpan w:val="3"/>
          </w:tcPr>
          <w:p w14:paraId="11273737" w14:textId="3401C9A6" w:rsidR="00A0053D" w:rsidRPr="00381848" w:rsidRDefault="00E82E4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Abilități ale expertului propus relevante pentru </w:t>
            </w:r>
            <w:r w:rsidR="00091A4A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poziția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/rolul din cadrul echipei pentru care este propus  </w:t>
            </w:r>
          </w:p>
        </w:tc>
        <w:tc>
          <w:tcPr>
            <w:tcW w:w="5486" w:type="dxa"/>
            <w:gridSpan w:val="7"/>
          </w:tcPr>
          <w:p w14:paraId="287DE557" w14:textId="083A6212" w:rsidR="00E82E4D" w:rsidRPr="00381848" w:rsidRDefault="00E82E4D" w:rsidP="00A85BC4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escrierea abilit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or relevante 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, 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ventuale niveluri de calificare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entru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abilit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e ce sunt dob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-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o form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educa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e, utiliz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formatul de mai jos]</w:t>
            </w:r>
          </w:p>
        </w:tc>
      </w:tr>
      <w:tr w:rsidR="006A51F2" w:rsidRPr="00381848" w14:paraId="63E0C16C" w14:textId="77777777" w:rsidTr="00A85BC4">
        <w:trPr>
          <w:cantSplit/>
          <w:trHeight w:val="1026"/>
        </w:trPr>
        <w:tc>
          <w:tcPr>
            <w:tcW w:w="4147" w:type="dxa"/>
            <w:gridSpan w:val="3"/>
          </w:tcPr>
          <w:p w14:paraId="606F4A1F" w14:textId="77777777" w:rsidR="00A0053D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Abilități în legătură cu limbile utilizate în Contract: (indicați nivelul abilităților conform – CEFR): </w:t>
            </w:r>
            <w:hyperlink r:id="rId10" w:history="1">
              <w:r w:rsidRPr="0038184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ro-RO" w:eastAsia="en-GB"/>
                </w:rPr>
                <w:t>http://europass.cedefop.europa.eu</w:t>
              </w:r>
            </w:hyperlink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)</w:t>
            </w:r>
          </w:p>
        </w:tc>
        <w:tc>
          <w:tcPr>
            <w:tcW w:w="1701" w:type="dxa"/>
            <w:gridSpan w:val="2"/>
          </w:tcPr>
          <w:p w14:paraId="287B7EA0" w14:textId="1C450B7A" w:rsidR="006A51F2" w:rsidRPr="00381848" w:rsidRDefault="00C50CE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Specifica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limba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utilizată</w:t>
            </w:r>
            <w:r w:rsidRPr="00A927FA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  <w:tc>
          <w:tcPr>
            <w:tcW w:w="3785" w:type="dxa"/>
            <w:gridSpan w:val="5"/>
          </w:tcPr>
          <w:p w14:paraId="24B58CA1" w14:textId="77777777" w:rsidR="006A51F2" w:rsidRPr="00381848" w:rsidRDefault="00C50CE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Specifica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nivelul abilit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or conform CEFR</w:t>
            </w:r>
            <w:r w:rsidRPr="00A927FA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6A51F2" w:rsidRPr="00381848" w14:paraId="1D877156" w14:textId="77777777" w:rsidTr="00A85BC4">
        <w:trPr>
          <w:cantSplit/>
          <w:trHeight w:val="210"/>
        </w:trPr>
        <w:tc>
          <w:tcPr>
            <w:tcW w:w="9633" w:type="dxa"/>
            <w:gridSpan w:val="10"/>
          </w:tcPr>
          <w:p w14:paraId="40692A45" w14:textId="250E6D9A" w:rsidR="006A51F2" w:rsidRPr="00381848" w:rsidRDefault="00A927FA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val="ro-RO" w:eastAsia="en-GB"/>
              </w:rPr>
              <w:t>Educație/Certificare/Formare p</w:t>
            </w:r>
            <w:r w:rsidR="00E950F1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rofesională</w:t>
            </w:r>
            <w:r w:rsidR="00C50CE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aici informa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a 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ordine cronologic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E82E4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, pentru calificare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educațională</w:t>
            </w:r>
            <w:r w:rsidR="00E82E4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calificare profesional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221F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– 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E82E4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="00E950F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abilit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ob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-o form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v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ă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m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</w:t>
            </w:r>
            <w:r w:rsidR="00E82E4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6A51F2" w:rsidRPr="00381848" w14:paraId="5436EE93" w14:textId="77777777" w:rsidTr="00A85BC4">
        <w:trPr>
          <w:cantSplit/>
          <w:trHeight w:val="480"/>
        </w:trPr>
        <w:tc>
          <w:tcPr>
            <w:tcW w:w="533" w:type="dxa"/>
          </w:tcPr>
          <w:p w14:paraId="7013A2AB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3C545D54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Diplomă/</w:t>
            </w:r>
          </w:p>
          <w:p w14:paraId="0B8D25E0" w14:textId="77777777" w:rsidR="006A51F2" w:rsidRPr="00381848" w:rsidRDefault="001D552C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Certificat (denumire, serie, num</w:t>
            </w:r>
            <w:r w:rsidR="00CA292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r)</w:t>
            </w:r>
          </w:p>
        </w:tc>
        <w:tc>
          <w:tcPr>
            <w:tcW w:w="2165" w:type="dxa"/>
            <w:gridSpan w:val="2"/>
          </w:tcPr>
          <w:p w14:paraId="40F2CB5B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nstituția</w:t>
            </w:r>
            <w:r w:rsidR="001D552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care a eliberat diploma/certificatul</w:t>
            </w:r>
          </w:p>
        </w:tc>
        <w:tc>
          <w:tcPr>
            <w:tcW w:w="2299" w:type="dxa"/>
            <w:gridSpan w:val="4"/>
          </w:tcPr>
          <w:p w14:paraId="3D7038C0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Specializarea</w:t>
            </w:r>
          </w:p>
        </w:tc>
        <w:tc>
          <w:tcPr>
            <w:tcW w:w="2298" w:type="dxa"/>
            <w:gridSpan w:val="2"/>
          </w:tcPr>
          <w:p w14:paraId="153DFDA9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Perioada</w:t>
            </w:r>
          </w:p>
          <w:p w14:paraId="0639030E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(de la-la - ll/aa)</w:t>
            </w:r>
          </w:p>
        </w:tc>
      </w:tr>
      <w:tr w:rsidR="006A51F2" w:rsidRPr="00381848" w14:paraId="24CE9817" w14:textId="77777777" w:rsidTr="00A85BC4">
        <w:trPr>
          <w:cantSplit/>
          <w:trHeight w:val="66"/>
        </w:trPr>
        <w:tc>
          <w:tcPr>
            <w:tcW w:w="533" w:type="dxa"/>
          </w:tcPr>
          <w:p w14:paraId="5A6B69F9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65CD56DD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</w:tcPr>
          <w:p w14:paraId="118A3B39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4"/>
          </w:tcPr>
          <w:p w14:paraId="7F0EB280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gridSpan w:val="2"/>
          </w:tcPr>
          <w:p w14:paraId="71E2CC90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</w:tr>
      <w:tr w:rsidR="006A51F2" w:rsidRPr="00381848" w14:paraId="2400D56F" w14:textId="77777777" w:rsidTr="00A85BC4">
        <w:trPr>
          <w:cantSplit/>
          <w:trHeight w:val="50"/>
        </w:trPr>
        <w:tc>
          <w:tcPr>
            <w:tcW w:w="533" w:type="dxa"/>
          </w:tcPr>
          <w:p w14:paraId="24AD73DD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2D42A008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</w:tcPr>
          <w:p w14:paraId="700215F7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4"/>
          </w:tcPr>
          <w:p w14:paraId="1B119460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gridSpan w:val="2"/>
          </w:tcPr>
          <w:p w14:paraId="0C75F33B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</w:tr>
      <w:tr w:rsidR="006A51F2" w:rsidRPr="00381848" w14:paraId="2D511F43" w14:textId="77777777" w:rsidTr="00A85BC4">
        <w:trPr>
          <w:cantSplit/>
          <w:trHeight w:val="50"/>
        </w:trPr>
        <w:tc>
          <w:tcPr>
            <w:tcW w:w="533" w:type="dxa"/>
          </w:tcPr>
          <w:p w14:paraId="4F08C33D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1E36D2AE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</w:tcPr>
          <w:p w14:paraId="383D16AF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4"/>
          </w:tcPr>
          <w:p w14:paraId="1A9BF744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gridSpan w:val="2"/>
          </w:tcPr>
          <w:p w14:paraId="6C69AE50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</w:tr>
    </w:tbl>
    <w:p w14:paraId="1C290BE8" w14:textId="77777777" w:rsidR="006A51F2" w:rsidRPr="00381848" w:rsidRDefault="006A51F2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2944B5CB" w14:textId="77777777" w:rsidR="00F1312C" w:rsidRPr="00381848" w:rsidRDefault="00F1312C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0CC172D0" w14:textId="358F6478" w:rsidR="00F1312C" w:rsidRPr="00381848" w:rsidRDefault="00F1312C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Ofertantul trebuie s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includ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n anexe</w:t>
      </w:r>
      <w:r w:rsidR="00A927F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la Propunerea Tehnic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ocumentele suport solicitate de Autoritatea Contractant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="00DE5B9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rin Caietul de Sarcini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.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] </w:t>
      </w:r>
    </w:p>
    <w:p w14:paraId="745E4A89" w14:textId="77777777" w:rsidR="00F1312C" w:rsidRPr="00381848" w:rsidRDefault="00F1312C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33AAC5CC" w14:textId="77777777" w:rsidR="006A51F2" w:rsidRPr="00381848" w:rsidRDefault="006A51F2" w:rsidP="00A85BC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BCC9C3F" w14:textId="77777777" w:rsidR="00326BBB" w:rsidRPr="00A85BC4" w:rsidRDefault="00326BBB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 w:eastAsia="en-GB"/>
        </w:rPr>
      </w:pPr>
    </w:p>
    <w:p w14:paraId="313347A2" w14:textId="297292D5" w:rsidR="00826467" w:rsidRPr="00381848" w:rsidRDefault="0082646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 w:eastAsia="en-GB"/>
        </w:rPr>
      </w:pPr>
    </w:p>
    <w:p w14:paraId="174FDC1C" w14:textId="42B9EDDC" w:rsidR="00AD0954" w:rsidRPr="00381848" w:rsidRDefault="00A95D6C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n cazul 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n care Ofertantul este o asoci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ere de operatori economici sau în cazul în care activităț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 sau rezultate solicitate prin Contract 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unt realizate de subcontractanți, utilizați următoarele dou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aragra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fe pentru furnizarea de informații]</w:t>
      </w:r>
    </w:p>
    <w:p w14:paraId="79CB9F70" w14:textId="77777777" w:rsidR="005839B7" w:rsidRPr="00381848" w:rsidRDefault="005839B7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96F3E96" w14:textId="71E6F061" w:rsidR="003F357D" w:rsidRPr="00381848" w:rsidRDefault="009D094F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Abordarea 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pentru organizarea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ș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gestionarea 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ctivităților în cad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r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ul 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ntractului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, î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n cazul unei 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socieri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(dacă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O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fertantul este o asociere)</w:t>
      </w:r>
    </w:p>
    <w:p w14:paraId="1BC0F3F6" w14:textId="77777777" w:rsidR="00AA7A80" w:rsidRPr="00381848" w:rsidRDefault="00AA7A80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45BD452" w14:textId="77777777" w:rsidR="00E97D9E" w:rsidRPr="00381848" w:rsidRDefault="00E97D9E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pre:</w:t>
      </w:r>
    </w:p>
    <w:p w14:paraId="61ED3138" w14:textId="618CD756" w:rsidR="00E97D9E" w:rsidRPr="00381848" w:rsidRDefault="005E2E67" w:rsidP="00F9188D">
      <w:pPr>
        <w:pStyle w:val="ListParagraph"/>
        <w:widowControl/>
        <w:numPr>
          <w:ilvl w:val="0"/>
          <w:numId w:val="37"/>
        </w:numPr>
        <w:tabs>
          <w:tab w:val="left" w:pos="360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istribuția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responsabilității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entru realizarea de rezultate intermediare sau finale/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intre membr</w:t>
      </w:r>
      <w:r w:rsidR="0090164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 asocierii</w:t>
      </w:r>
      <w:r w:rsidR="00F9188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.</w:t>
      </w:r>
    </w:p>
    <w:p w14:paraId="63860C9B" w14:textId="732DE497" w:rsidR="00E97D9E" w:rsidRPr="00381848" w:rsidRDefault="00E97D9E" w:rsidP="00F9188D">
      <w:pPr>
        <w:pStyle w:val="ListParagraph"/>
        <w:widowControl/>
        <w:numPr>
          <w:ilvl w:val="0"/>
          <w:numId w:val="37"/>
        </w:numPr>
        <w:tabs>
          <w:tab w:val="left" w:pos="360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Datele de intrare pentru 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sau 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realizate efectiv de fiecare dintre membr</w:t>
      </w:r>
      <w:r w:rsidR="0090164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 asocierii</w:t>
      </w:r>
      <w:r w:rsidR="00F9188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.</w:t>
      </w:r>
    </w:p>
    <w:p w14:paraId="289E794A" w14:textId="5A57048D" w:rsidR="00E97D9E" w:rsidRPr="00381848" w:rsidRDefault="005E2E67" w:rsidP="00F9188D">
      <w:pPr>
        <w:pStyle w:val="ListParagraph"/>
        <w:widowControl/>
        <w:numPr>
          <w:ilvl w:val="0"/>
          <w:numId w:val="37"/>
        </w:numPr>
        <w:tabs>
          <w:tab w:val="left" w:pos="360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teracțiunea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intre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/rezultatele realizate de fiecare membru al asocierii cu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eilalți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membri ai asocierii pentru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/rezultatele solicitate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drul Caietului de </w:t>
      </w:r>
      <w:r w:rsid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rcini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.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2AEF1F5F" w14:textId="77777777" w:rsidR="00D52B34" w:rsidRPr="00381848" w:rsidRDefault="00D52B34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32935515" w14:textId="112F887D" w:rsidR="003D6FA5" w:rsidRPr="00381848" w:rsidRDefault="00343F57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Abordarea pentru managementul 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ctivi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i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anț</w:t>
      </w:r>
      <w:r w:rsidR="00CF152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lor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î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n cadrul activi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lor din C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ntract</w:t>
      </w:r>
      <w:r w:rsidR="00B12408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ș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</w:t>
      </w:r>
      <w:r w:rsidR="005E2E6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următoarele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5E2E6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nformații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(în cazul în care 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fertantul va </w:t>
      </w:r>
      <w:r w:rsidR="00FE3202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utiliza </w:t>
      </w:r>
      <w:r w:rsidR="00AE7742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nț</w:t>
      </w:r>
      <w:r w:rsidR="00CF152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pentru anumite activi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din 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ntract)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:</w:t>
      </w:r>
    </w:p>
    <w:p w14:paraId="5933CABD" w14:textId="0A08C423" w:rsidR="00726D5F" w:rsidRPr="00381848" w:rsidRDefault="008975AB" w:rsidP="00F9188D">
      <w:pPr>
        <w:widowControl/>
        <w:numPr>
          <w:ilvl w:val="0"/>
          <w:numId w:val="40"/>
        </w:numPr>
        <w:tabs>
          <w:tab w:val="left" w:pos="720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dentificarea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ctivităților</w:t>
      </w:r>
      <w:r w:rsidR="00AA7A80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sau a rezultatelor intermediare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realizate de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anți</w:t>
      </w:r>
    </w:p>
    <w:p w14:paraId="32F592C5" w14:textId="42A779B4" w:rsidR="003F357D" w:rsidRPr="00381848" w:rsidRDefault="00EC50A3" w:rsidP="00F9188D">
      <w:pPr>
        <w:widowControl/>
        <w:numPr>
          <w:ilvl w:val="0"/>
          <w:numId w:val="40"/>
        </w:numPr>
        <w:tabs>
          <w:tab w:val="left" w:pos="720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FF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modalitatea î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n care se va asigura integrarea rezultatului activit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ăților realizate de subcontractanți în rezultatul final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(</w:t>
      </w:r>
      <w:r w:rsidR="00CB58F9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e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xemplu: integrarea documentațiilor tehnice privind instalațiile electrice în </w:t>
      </w:r>
      <w:r w:rsidR="007460D8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documentați</w:t>
      </w:r>
      <w:r w:rsidR="007460D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e</w:t>
      </w:r>
      <w:r w:rsidR="00F9188D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)</w:t>
      </w:r>
      <w:r w:rsidR="007460D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460D8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E17715">
        <w:rPr>
          <w:rFonts w:ascii="Calibri" w:eastAsia="Calibri" w:hAnsi="Calibri" w:cs="Calibri"/>
          <w:i/>
          <w:color w:val="FF0000"/>
          <w:sz w:val="22"/>
          <w:szCs w:val="22"/>
          <w:lang w:val="ro-RO"/>
        </w:rPr>
        <w:t xml:space="preserve"> </w:t>
      </w:r>
    </w:p>
    <w:p w14:paraId="120C6ECE" w14:textId="57B7519C" w:rsidR="003D6FA5" w:rsidRPr="00381848" w:rsidRDefault="003D6FA5" w:rsidP="00F9188D">
      <w:pPr>
        <w:widowControl/>
        <w:numPr>
          <w:ilvl w:val="0"/>
          <w:numId w:val="40"/>
        </w:numPr>
        <w:tabs>
          <w:tab w:val="left" w:pos="720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modalitatea de efectuare a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plaților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ătre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anți</w:t>
      </w:r>
      <w:r w:rsidR="00DD6E54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în </w:t>
      </w:r>
      <w:r w:rsidR="008975AB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adrul Contractului.</w:t>
      </w:r>
    </w:p>
    <w:p w14:paraId="13B071BF" w14:textId="77777777" w:rsidR="005839B7" w:rsidRPr="00381848" w:rsidRDefault="005839B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42CCD8C6" w14:textId="77777777" w:rsidR="00175A0F" w:rsidRDefault="00175A0F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</w:pPr>
    </w:p>
    <w:p w14:paraId="47A5039D" w14:textId="6DA348FC" w:rsidR="00726D5F" w:rsidRPr="00381848" w:rsidRDefault="00726D5F" w:rsidP="00F9188D">
      <w:pPr>
        <w:numPr>
          <w:ilvl w:val="0"/>
          <w:numId w:val="1"/>
        </w:numPr>
        <w:tabs>
          <w:tab w:val="left" w:pos="426"/>
        </w:tabs>
        <w:ind w:left="360"/>
        <w:jc w:val="both"/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Abordarea propusă pentru managementul riscurilor, cu luarea în considerare a cerințelor incluse în Caietul de Sarcini la capitolul </w:t>
      </w:r>
      <w:r w:rsidR="002243E8">
        <w:rPr>
          <w:rFonts w:ascii="Calibri" w:hAnsi="Calibri" w:cs="Calibri"/>
          <w:bCs/>
          <w:i/>
          <w:iCs/>
          <w:sz w:val="22"/>
          <w:szCs w:val="22"/>
          <w:lang w:val="ro-RO"/>
        </w:rPr>
        <w:t>V</w:t>
      </w:r>
      <w:r w:rsidR="00F9188D">
        <w:rPr>
          <w:rFonts w:ascii="Calibri" w:hAnsi="Calibri" w:cs="Calibri"/>
          <w:bCs/>
          <w:i/>
          <w:iCs/>
          <w:sz w:val="22"/>
          <w:szCs w:val="22"/>
          <w:lang w:val="ro-RO"/>
        </w:rPr>
        <w:t xml:space="preserve">. </w:t>
      </w:r>
      <w:r w:rsidRPr="00381848">
        <w:rPr>
          <w:rFonts w:ascii="Calibri" w:hAnsi="Calibri" w:cs="Calibri"/>
          <w:bCs/>
          <w:i/>
          <w:iCs/>
          <w:sz w:val="22"/>
          <w:szCs w:val="22"/>
          <w:lang w:val="ro-RO"/>
        </w:rPr>
        <w:t xml:space="preserve">Ipoteze și riscuri.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[Utilizați următoarea structură pentru prezentarea informațiilor]</w:t>
      </w:r>
    </w:p>
    <w:p w14:paraId="20887627" w14:textId="77777777" w:rsidR="00726D5F" w:rsidRPr="00381848" w:rsidRDefault="00726D5F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tbl>
      <w:tblPr>
        <w:tblW w:w="7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2467"/>
        <w:gridCol w:w="2409"/>
      </w:tblGrid>
      <w:tr w:rsidR="00570FC3" w:rsidRPr="00381848" w14:paraId="0CCB6C89" w14:textId="77777777" w:rsidTr="00570FC3">
        <w:trPr>
          <w:jc w:val="center"/>
        </w:trPr>
        <w:tc>
          <w:tcPr>
            <w:tcW w:w="2319" w:type="dxa"/>
            <w:shd w:val="clear" w:color="auto" w:fill="auto"/>
            <w:vAlign w:val="center"/>
          </w:tcPr>
          <w:p w14:paraId="2E298106" w14:textId="77777777" w:rsidR="00570FC3" w:rsidRPr="00381848" w:rsidRDefault="00570FC3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>Riscurile prezentate în Caietul de Sarcini sau riscurile identificate de către Ofertant, după cum este aplicabil în funcție de conținutul Caietului de Sarcini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9478844" w14:textId="77777777" w:rsidR="00570FC3" w:rsidRPr="00381848" w:rsidRDefault="00570FC3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435E50" w14:textId="773C68B8" w:rsidR="00570FC3" w:rsidRPr="00381848" w:rsidRDefault="00570FC3" w:rsidP="00DD6E54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eastAsia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 xml:space="preserve">Activitatea din planul de lucru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>și</w:t>
            </w: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 xml:space="preserve"> metodologia de prestare a serviciilor unde este reflectată măsura propusă </w:t>
            </w:r>
          </w:p>
        </w:tc>
      </w:tr>
      <w:tr w:rsidR="00570FC3" w:rsidRPr="00381848" w14:paraId="68F6C1B8" w14:textId="77777777" w:rsidTr="00570FC3">
        <w:trPr>
          <w:jc w:val="center"/>
        </w:trPr>
        <w:tc>
          <w:tcPr>
            <w:tcW w:w="2319" w:type="dxa"/>
            <w:shd w:val="clear" w:color="auto" w:fill="auto"/>
          </w:tcPr>
          <w:p w14:paraId="730F79A4" w14:textId="62976A9A" w:rsidR="00570FC3" w:rsidRPr="00381848" w:rsidRDefault="00570FC3" w:rsidP="003B6DEA">
            <w:pPr>
              <w:suppressAutoHyphens/>
              <w:rPr>
                <w:rFonts w:ascii="Calibri" w:hAnsi="Calibri" w:cs="Calibri"/>
                <w:bCs/>
                <w:i/>
                <w:i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riscurile prezentate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în Caietul de S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arcini sau riscurile identificate]</w:t>
            </w:r>
          </w:p>
        </w:tc>
        <w:tc>
          <w:tcPr>
            <w:tcW w:w="2467" w:type="dxa"/>
            <w:shd w:val="clear" w:color="auto" w:fill="auto"/>
          </w:tcPr>
          <w:p w14:paraId="33BA796C" w14:textId="019DDB7F" w:rsidR="00570FC3" w:rsidRPr="00381848" w:rsidRDefault="00570FC3" w:rsidP="003B6DEA">
            <w:pPr>
              <w:suppressAutoHyphens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2409" w:type="dxa"/>
            <w:shd w:val="clear" w:color="auto" w:fill="auto"/>
          </w:tcPr>
          <w:p w14:paraId="13D0ECFE" w14:textId="69412D2F" w:rsidR="00570FC3" w:rsidRPr="00381848" w:rsidRDefault="00570FC3" w:rsidP="003B6DEA">
            <w:pPr>
              <w:suppressAutoHyphens/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prezentați activitatea din planul de lucru unde este reflectat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măsura propus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21FF4238" w14:textId="26F169DA" w:rsidR="005839B7" w:rsidRDefault="005839B7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16769236" w14:textId="77777777" w:rsidR="005B2BD4" w:rsidRPr="00381848" w:rsidRDefault="005B2BD4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10CD9115" w14:textId="7E12A54B" w:rsidR="00270F55" w:rsidRPr="00570FC3" w:rsidRDefault="00B12408" w:rsidP="00570FC3">
      <w:pPr>
        <w:numPr>
          <w:ilvl w:val="0"/>
          <w:numId w:val="1"/>
        </w:numPr>
        <w:shd w:val="clear" w:color="auto" w:fill="FFFFFF" w:themeFill="background1"/>
        <w:tabs>
          <w:tab w:val="left" w:pos="426"/>
        </w:tabs>
        <w:ind w:left="360"/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  <w:r w:rsidRPr="00570FC3">
        <w:rPr>
          <w:rFonts w:ascii="Calibri" w:hAnsi="Calibri" w:cs="Calibri"/>
          <w:bCs/>
          <w:iCs/>
          <w:sz w:val="22"/>
          <w:szCs w:val="22"/>
          <w:lang w:val="ro-RO"/>
        </w:rPr>
        <w:t>Strategia utilizată</w:t>
      </w:r>
      <w:r w:rsidR="00BA3A91" w:rsidRPr="00570FC3">
        <w:rPr>
          <w:rFonts w:ascii="Calibri" w:hAnsi="Calibri" w:cs="Calibri"/>
          <w:bCs/>
          <w:iCs/>
          <w:sz w:val="22"/>
          <w:szCs w:val="22"/>
          <w:lang w:val="ro-RO"/>
        </w:rPr>
        <w:t xml:space="preserve"> de Ofertant pentru prevenirea conflictului de interese, </w:t>
      </w:r>
      <w:r w:rsidR="00270F55" w:rsidRPr="00570FC3">
        <w:rPr>
          <w:rFonts w:ascii="Calibri" w:hAnsi="Calibri" w:cs="Calibri"/>
          <w:bCs/>
          <w:iCs/>
          <w:sz w:val="22"/>
          <w:szCs w:val="22"/>
          <w:lang w:val="ro-RO"/>
        </w:rPr>
        <w:t>prin raportare la</w:t>
      </w:r>
      <w:r w:rsidRPr="00570FC3">
        <w:rPr>
          <w:rFonts w:ascii="Calibri" w:hAnsi="Calibri" w:cs="Calibri"/>
          <w:bCs/>
          <w:iCs/>
          <w:sz w:val="22"/>
          <w:szCs w:val="22"/>
          <w:lang w:val="ro-RO"/>
        </w:rPr>
        <w:t xml:space="preserve"> clauzele contractuale incluse în acest sens î</w:t>
      </w:r>
      <w:r w:rsidR="00270F55" w:rsidRPr="00570FC3">
        <w:rPr>
          <w:rFonts w:ascii="Calibri" w:hAnsi="Calibri" w:cs="Calibri"/>
          <w:bCs/>
          <w:iCs/>
          <w:sz w:val="22"/>
          <w:szCs w:val="22"/>
          <w:lang w:val="ro-RO"/>
        </w:rPr>
        <w:t xml:space="preserve">n </w:t>
      </w:r>
      <w:r w:rsidR="00950FA2" w:rsidRPr="00570FC3">
        <w:rPr>
          <w:rFonts w:ascii="Calibri" w:hAnsi="Calibri" w:cs="Calibri"/>
          <w:bCs/>
          <w:iCs/>
          <w:sz w:val="22"/>
          <w:szCs w:val="22"/>
          <w:lang w:val="ro-RO"/>
        </w:rPr>
        <w:t>Documentația</w:t>
      </w:r>
      <w:r w:rsidR="00270F55" w:rsidRPr="00570FC3">
        <w:rPr>
          <w:rFonts w:ascii="Calibri" w:hAnsi="Calibri" w:cs="Calibri"/>
          <w:bCs/>
          <w:iCs/>
          <w:sz w:val="22"/>
          <w:szCs w:val="22"/>
          <w:lang w:val="ro-RO"/>
        </w:rPr>
        <w:t xml:space="preserve"> de atribuire</w:t>
      </w:r>
    </w:p>
    <w:p w14:paraId="394389ED" w14:textId="5DD3D611" w:rsidR="00270F55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22C829B6" w14:textId="77777777" w:rsidR="005B2BD4" w:rsidRPr="00381848" w:rsidRDefault="005B2BD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6F0F24E2" w14:textId="192984AD" w:rsidR="00270F55" w:rsidRPr="00381848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pre strategia implementat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pentru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obținerea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sigur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rii c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,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legătur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rezultatele incluse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ntractul ce rezultă din această procedură,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pariția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materializarea conflictului de interese este prevenit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3306DF7F" w14:textId="73F4F54B" w:rsidR="00270F55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sz w:val="22"/>
          <w:szCs w:val="22"/>
          <w:highlight w:val="lightGray"/>
          <w:lang w:val="ro-RO" w:eastAsia="en-GB"/>
        </w:rPr>
      </w:pPr>
    </w:p>
    <w:p w14:paraId="177337B5" w14:textId="3A2CDF2A" w:rsidR="005B2BD4" w:rsidRDefault="005B2BD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sz w:val="22"/>
          <w:szCs w:val="22"/>
          <w:highlight w:val="lightGray"/>
          <w:lang w:val="ro-RO" w:eastAsia="en-GB"/>
        </w:rPr>
      </w:pPr>
    </w:p>
    <w:p w14:paraId="667A21E0" w14:textId="77777777" w:rsidR="005B2BD4" w:rsidRDefault="005B2BD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sz w:val="22"/>
          <w:szCs w:val="22"/>
          <w:highlight w:val="lightGray"/>
          <w:lang w:val="ro-RO" w:eastAsia="en-GB"/>
        </w:rPr>
      </w:pPr>
    </w:p>
    <w:p w14:paraId="29B8EC78" w14:textId="1E3A9254" w:rsidR="00AA7A80" w:rsidRPr="00570FC3" w:rsidRDefault="00B526AD" w:rsidP="00F9188D">
      <w:pPr>
        <w:numPr>
          <w:ilvl w:val="0"/>
          <w:numId w:val="1"/>
        </w:numPr>
        <w:tabs>
          <w:tab w:val="left" w:pos="426"/>
        </w:tabs>
        <w:ind w:left="360"/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  <w:r w:rsidRPr="00570FC3">
        <w:rPr>
          <w:rFonts w:ascii="Calibri" w:hAnsi="Calibri" w:cs="Calibri"/>
          <w:bCs/>
          <w:iCs/>
          <w:sz w:val="22"/>
          <w:szCs w:val="22"/>
          <w:lang w:val="ro-RO"/>
        </w:rPr>
        <w:lastRenderedPageBreak/>
        <w:t>Prezentarea strategiei</w:t>
      </w:r>
      <w:r w:rsidR="00270F55" w:rsidRPr="00570FC3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B12408" w:rsidRPr="00570FC3">
        <w:rPr>
          <w:rFonts w:ascii="Calibri" w:hAnsi="Calibri" w:cs="Calibri"/>
          <w:bCs/>
          <w:iCs/>
          <w:sz w:val="22"/>
          <w:szCs w:val="22"/>
          <w:lang w:val="ro-RO"/>
        </w:rPr>
        <w:t>anti-corupț</w:t>
      </w:r>
      <w:r w:rsidRPr="00570FC3">
        <w:rPr>
          <w:rFonts w:ascii="Calibri" w:hAnsi="Calibri" w:cs="Calibri"/>
          <w:bCs/>
          <w:iCs/>
          <w:sz w:val="22"/>
          <w:szCs w:val="22"/>
          <w:lang w:val="ro-RO"/>
        </w:rPr>
        <w:t>ie ce va fi implementat</w:t>
      </w:r>
      <w:r w:rsidR="003B6DEA" w:rsidRPr="00570FC3">
        <w:rPr>
          <w:rFonts w:ascii="Calibri" w:hAnsi="Calibri" w:cs="Calibri"/>
          <w:bCs/>
          <w:iCs/>
          <w:sz w:val="22"/>
          <w:szCs w:val="22"/>
          <w:lang w:val="ro-RO"/>
        </w:rPr>
        <w:t>ă</w:t>
      </w:r>
      <w:r w:rsidRPr="00570FC3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270F55" w:rsidRPr="00570FC3">
        <w:rPr>
          <w:rFonts w:ascii="Calibri" w:hAnsi="Calibri" w:cs="Calibri"/>
          <w:bCs/>
          <w:iCs/>
          <w:sz w:val="22"/>
          <w:szCs w:val="22"/>
          <w:lang w:val="ro-RO"/>
        </w:rPr>
        <w:t xml:space="preserve">de Ofertant pentru prevenirea </w:t>
      </w:r>
      <w:r w:rsidR="00B12408" w:rsidRPr="00570FC3">
        <w:rPr>
          <w:rFonts w:ascii="Calibri" w:hAnsi="Calibri" w:cs="Calibri"/>
          <w:bCs/>
          <w:iCs/>
          <w:sz w:val="22"/>
          <w:szCs w:val="22"/>
          <w:lang w:val="ro-RO"/>
        </w:rPr>
        <w:t>corupț</w:t>
      </w:r>
      <w:r w:rsidR="003B6DEA" w:rsidRPr="00570FC3">
        <w:rPr>
          <w:rFonts w:ascii="Calibri" w:hAnsi="Calibri" w:cs="Calibri"/>
          <w:bCs/>
          <w:iCs/>
          <w:sz w:val="22"/>
          <w:szCs w:val="22"/>
          <w:lang w:val="ro-RO"/>
        </w:rPr>
        <w:t>iei</w:t>
      </w:r>
    </w:p>
    <w:p w14:paraId="36548F8F" w14:textId="77777777" w:rsidR="00B526AD" w:rsidRPr="003B6DEA" w:rsidRDefault="00B526AD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 w:eastAsia="en-GB"/>
        </w:rPr>
      </w:pPr>
    </w:p>
    <w:p w14:paraId="6514443A" w14:textId="49D19063" w:rsidR="00B526AD" w:rsidRPr="00381848" w:rsidRDefault="00B12408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includeț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 aici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pre strategia imp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mentat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entr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obținerea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sigurării că în legătură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rezultatele incluse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F9188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ntractul ce rezultă din această procedură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s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tabilește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un flux al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lor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lăților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rimite de Contractant pentru evitare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otențialelor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ituați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rivind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rupția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. N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politica, procedurile sau sistemul de management pentr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nticorupție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la nivel de operator economic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i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recizaț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expres cum est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obținută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sigurarea 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ă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strategi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nticorupție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entru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și în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legătură cu Contractul ce rezultă din această procedură este implementată.</w:t>
      </w:r>
      <w:r w:rsidR="00A4268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558A58C2" w14:textId="7672837C" w:rsidR="00B526AD" w:rsidRDefault="00B526AD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sz w:val="22"/>
          <w:szCs w:val="22"/>
          <w:highlight w:val="lightGray"/>
          <w:lang w:val="ro-RO" w:eastAsia="en-GB"/>
        </w:rPr>
      </w:pPr>
    </w:p>
    <w:p w14:paraId="222B2894" w14:textId="77777777" w:rsidR="005B2BD4" w:rsidRDefault="005B2BD4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sz w:val="22"/>
          <w:szCs w:val="22"/>
          <w:highlight w:val="lightGray"/>
          <w:lang w:val="ro-RO" w:eastAsia="en-GB"/>
        </w:rPr>
      </w:pPr>
    </w:p>
    <w:p w14:paraId="377BF5B3" w14:textId="149D2BBC" w:rsidR="00B526AD" w:rsidRPr="00F9188D" w:rsidRDefault="00B526AD" w:rsidP="00F9188D">
      <w:pPr>
        <w:numPr>
          <w:ilvl w:val="0"/>
          <w:numId w:val="1"/>
        </w:numPr>
        <w:tabs>
          <w:tab w:val="left" w:pos="426"/>
        </w:tabs>
        <w:ind w:left="360"/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Prezentarea modului de realizare a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înregistrărilor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pentru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activitățile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, deciziile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fluxul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informațional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financiar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legătură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cu acest Contract, astfel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încât</w:t>
      </w:r>
      <w:r w:rsidR="00923FC4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s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>ă</w:t>
      </w:r>
      <w:r w:rsidR="00923FC4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se asigure trasabilitatea deciziilor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923FC4" w:rsidRPr="00381848">
        <w:rPr>
          <w:rFonts w:ascii="Calibri" w:hAnsi="Calibri" w:cs="Calibri"/>
          <w:bCs/>
          <w:iCs/>
          <w:sz w:val="22"/>
          <w:szCs w:val="22"/>
          <w:lang w:val="ro-RO"/>
        </w:rPr>
        <w:t>cazul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923FC4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care acest Contract este supus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verificărilor</w:t>
      </w:r>
      <w:r w:rsidR="00923FC4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de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terță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 xml:space="preserve"> parte</w:t>
      </w:r>
    </w:p>
    <w:p w14:paraId="298DAB19" w14:textId="77777777" w:rsidR="00B526AD" w:rsidRPr="003B6DEA" w:rsidRDefault="00B526AD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 w:eastAsia="en-GB"/>
        </w:rPr>
      </w:pPr>
    </w:p>
    <w:p w14:paraId="08950B6C" w14:textId="3EEF1B94" w:rsidR="005839B7" w:rsidRPr="007F3894" w:rsidRDefault="00B12408" w:rsidP="007F389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includeți aici informaț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i </w:t>
      </w:r>
      <w:r w:rsidR="008E0725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despre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modalitatea de realizare 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nregistrărilor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ș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 mo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alitatea de arhivare a informațiilor, accesul la informaț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i arhivate prin raportare l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erințele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incluse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ntract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eastAsia="en-GB"/>
        </w:rPr>
        <w:t>]</w:t>
      </w:r>
    </w:p>
    <w:sectPr w:rsidR="005839B7" w:rsidRPr="007F3894" w:rsidSect="008501D0"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4F10" w14:textId="77777777" w:rsidR="003E0F87" w:rsidRDefault="003E0F87" w:rsidP="00656E89">
      <w:r>
        <w:separator/>
      </w:r>
    </w:p>
  </w:endnote>
  <w:endnote w:type="continuationSeparator" w:id="0">
    <w:p w14:paraId="358245D9" w14:textId="77777777" w:rsidR="003E0F87" w:rsidRDefault="003E0F87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12380150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  <w:lang w:val="ro-RO"/>
          </w:rPr>
          <w:id w:val="-1574729668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20288508" w14:textId="0A309A71" w:rsidR="00570FC3" w:rsidRPr="008D5771" w:rsidRDefault="00570FC3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818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EA288D" wp14:editId="534EB8D9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6ED2" w14:textId="77777777" w:rsidR="00570FC3" w:rsidRPr="005A4B66" w:rsidRDefault="00570FC3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Cod document: </w:t>
                                  </w:r>
                                </w:p>
                                <w:p w14:paraId="41B6334C" w14:textId="61C38B4C" w:rsidR="00570FC3" w:rsidRPr="005A4B66" w:rsidRDefault="00570FC3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Denumire document: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Propunere Tehnica 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– formular cad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EA2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31666ED2" w14:textId="77777777" w:rsidR="00570FC3" w:rsidRPr="005A4B66" w:rsidRDefault="00570FC3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Cod document: </w:t>
                            </w:r>
                          </w:p>
                          <w:p w14:paraId="41B6334C" w14:textId="61C38B4C" w:rsidR="00570FC3" w:rsidRPr="005A4B66" w:rsidRDefault="00570FC3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Propunere Tehnica 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– formular cad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848">
              <w:rPr>
                <w:rFonts w:asciiTheme="minorHAnsi" w:hAnsiTheme="minorHAnsi"/>
                <w:sz w:val="18"/>
                <w:szCs w:val="18"/>
                <w:lang w:val="ro-RO"/>
              </w:rPr>
              <w:t>Pag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C7F9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C7F9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3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6087" w14:textId="77777777" w:rsidR="003E0F87" w:rsidRDefault="003E0F87" w:rsidP="00656E89">
      <w:r>
        <w:separator/>
      </w:r>
    </w:p>
  </w:footnote>
  <w:footnote w:type="continuationSeparator" w:id="0">
    <w:p w14:paraId="1D5F3C30" w14:textId="77777777" w:rsidR="003E0F87" w:rsidRDefault="003E0F87" w:rsidP="00656E89">
      <w:r>
        <w:continuationSeparator/>
      </w:r>
    </w:p>
  </w:footnote>
  <w:footnote w:id="1">
    <w:p w14:paraId="6522877B" w14:textId="77777777" w:rsidR="00570FC3" w:rsidRPr="00A014B3" w:rsidRDefault="00570FC3" w:rsidP="00212F1B">
      <w:pPr>
        <w:jc w:val="both"/>
        <w:rPr>
          <w:rFonts w:asciiTheme="minorHAnsi" w:hAnsiTheme="minorHAnsi"/>
          <w:i/>
          <w:highlight w:val="lightGray"/>
          <w:lang w:val="ro-RO"/>
        </w:rPr>
      </w:pPr>
      <w:r w:rsidRPr="00212F1B">
        <w:rPr>
          <w:rStyle w:val="FootnoteReference"/>
        </w:rPr>
        <w:t xml:space="preserve">1 </w:t>
      </w:r>
      <w:r w:rsidRPr="00063DA4">
        <w:rPr>
          <w:rFonts w:asciiTheme="minorHAnsi" w:hAnsiTheme="minorHAnsi"/>
          <w:i/>
          <w:sz w:val="20"/>
          <w:szCs w:val="20"/>
          <w:highlight w:val="lightGray"/>
          <w:lang w:val="ro-RO"/>
        </w:rPr>
        <w:t xml:space="preserve">Cuvântul „abordare” în acest </w:t>
      </w:r>
      <w:r>
        <w:rPr>
          <w:rFonts w:asciiTheme="minorHAnsi" w:hAnsiTheme="minorHAnsi"/>
          <w:i/>
          <w:sz w:val="20"/>
          <w:szCs w:val="20"/>
          <w:highlight w:val="lightGray"/>
          <w:lang w:val="ro-RO"/>
        </w:rPr>
        <w:t xml:space="preserve">context este utilizat cu sensul de </w:t>
      </w:r>
      <w:r w:rsidRPr="00063DA4">
        <w:rPr>
          <w:rFonts w:asciiTheme="minorHAnsi" w:hAnsiTheme="minorHAnsi"/>
          <w:i/>
          <w:sz w:val="20"/>
          <w:szCs w:val="20"/>
          <w:highlight w:val="lightGray"/>
          <w:lang w:val="ro-RO"/>
        </w:rPr>
        <w:t>manieră propusă pentru tratarea activităților în vederea îndeplinirii obiectului Contractului și atingerii obiective</w:t>
      </w:r>
      <w:r>
        <w:rPr>
          <w:rFonts w:asciiTheme="minorHAnsi" w:hAnsiTheme="minorHAnsi"/>
          <w:i/>
          <w:sz w:val="20"/>
          <w:szCs w:val="20"/>
          <w:highlight w:val="lightGray"/>
          <w:lang w:val="ro-RO"/>
        </w:rPr>
        <w:t>lor comunicate prin Caietul de S</w:t>
      </w:r>
      <w:r w:rsidRPr="00063DA4">
        <w:rPr>
          <w:rFonts w:asciiTheme="minorHAnsi" w:hAnsiTheme="minorHAnsi"/>
          <w:i/>
          <w:sz w:val="20"/>
          <w:szCs w:val="20"/>
          <w:highlight w:val="lightGray"/>
          <w:lang w:val="ro-RO"/>
        </w:rPr>
        <w:t>arcini</w:t>
      </w:r>
      <w:r>
        <w:rPr>
          <w:rFonts w:asciiTheme="minorHAnsi" w:hAnsiTheme="minorHAnsi"/>
          <w:i/>
          <w:sz w:val="20"/>
          <w:szCs w:val="20"/>
          <w:highlight w:val="lightGray"/>
          <w:lang w:val="ro-RO"/>
        </w:rPr>
        <w:t>.</w:t>
      </w:r>
      <w:r w:rsidRPr="00063DA4">
        <w:rPr>
          <w:rFonts w:asciiTheme="minorHAnsi" w:hAnsiTheme="minorHAnsi"/>
          <w:i/>
          <w:sz w:val="20"/>
          <w:szCs w:val="20"/>
          <w:highlight w:val="lightGray"/>
          <w:lang w:val="ro-RO"/>
        </w:rPr>
        <w:t xml:space="preserve">  </w:t>
      </w:r>
    </w:p>
  </w:footnote>
  <w:footnote w:id="2">
    <w:p w14:paraId="78B466DA" w14:textId="77777777" w:rsidR="00570FC3" w:rsidRDefault="00570FC3" w:rsidP="00212F1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014B3">
        <w:rPr>
          <w:rFonts w:asciiTheme="minorHAnsi" w:hAnsiTheme="minorHAnsi"/>
          <w:i/>
          <w:highlight w:val="lightGray"/>
          <w:lang w:val="ro-RO"/>
        </w:rPr>
        <w:t xml:space="preserve">Cuvântul </w:t>
      </w:r>
      <w:r>
        <w:rPr>
          <w:rFonts w:asciiTheme="minorHAnsi" w:hAnsiTheme="minorHAnsi"/>
          <w:i/>
          <w:highlight w:val="lightGray"/>
          <w:lang w:val="ro-RO"/>
        </w:rPr>
        <w:t>„</w:t>
      </w:r>
      <w:r w:rsidRPr="00A014B3">
        <w:rPr>
          <w:rFonts w:asciiTheme="minorHAnsi" w:hAnsiTheme="minorHAnsi"/>
          <w:i/>
          <w:highlight w:val="lightGray"/>
          <w:lang w:val="ro-RO"/>
        </w:rPr>
        <w:t>metodologie</w:t>
      </w:r>
      <w:r>
        <w:rPr>
          <w:rFonts w:asciiTheme="minorHAnsi" w:hAnsiTheme="minorHAnsi"/>
          <w:i/>
          <w:highlight w:val="lightGray"/>
          <w:lang w:val="ro-RO"/>
        </w:rPr>
        <w:t>”</w:t>
      </w:r>
      <w:r w:rsidRPr="00A014B3">
        <w:rPr>
          <w:rFonts w:asciiTheme="minorHAnsi" w:hAnsiTheme="minorHAnsi"/>
          <w:i/>
          <w:highlight w:val="lightGray"/>
          <w:lang w:val="ro-RO"/>
        </w:rPr>
        <w:t xml:space="preserve"> în acest context este utilizat </w:t>
      </w:r>
      <w:r>
        <w:rPr>
          <w:rFonts w:asciiTheme="minorHAnsi" w:hAnsiTheme="minorHAnsi"/>
          <w:i/>
          <w:highlight w:val="lightGray"/>
          <w:lang w:val="ro-RO"/>
        </w:rPr>
        <w:t xml:space="preserve">cu sensul de </w:t>
      </w:r>
      <w:r w:rsidRPr="00C83B21">
        <w:rPr>
          <w:rFonts w:asciiTheme="minorHAnsi" w:hAnsiTheme="minorHAnsi"/>
          <w:i/>
          <w:highlight w:val="lightGray"/>
          <w:lang w:val="ro-RO"/>
        </w:rPr>
        <w:t>un sistem de metode utilizat într-o activitate pentru derularea acesteia și pentru obținerea de rezultate</w:t>
      </w:r>
      <w:r>
        <w:rPr>
          <w:rFonts w:asciiTheme="minorHAnsi" w:hAnsiTheme="minorHAnsi"/>
          <w:i/>
          <w:lang w:val="ro-RO"/>
        </w:rPr>
        <w:t>.</w:t>
      </w:r>
    </w:p>
  </w:footnote>
  <w:footnote w:id="3">
    <w:p w14:paraId="7E7A8252" w14:textId="77777777" w:rsidR="00570FC3" w:rsidRPr="003C77ED" w:rsidRDefault="00570FC3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lang w:val="ro-RO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Ofertantul trebuie să evidențieze aici resursele transferabile ale terțului susținător utilizate în realizarea activităților în cadrul Contractului</w:t>
      </w:r>
    </w:p>
  </w:footnote>
  <w:footnote w:id="4">
    <w:p w14:paraId="3CE67442" w14:textId="77777777" w:rsidR="00570FC3" w:rsidRPr="003C77ED" w:rsidRDefault="00570FC3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212F1B">
        <w:rPr>
          <w:rStyle w:val="FootnoteReference"/>
        </w:rPr>
        <w:footnoteRef/>
      </w:r>
      <w:r w:rsidRPr="00212F1B">
        <w:rPr>
          <w:rStyle w:val="FootnoteReference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Precizați aici numai profilul experților sau al personalului suport/backstopping, după caz și nu cuantificarea efortului acestor</w:t>
      </w:r>
      <w:r>
        <w:rPr>
          <w:rFonts w:asciiTheme="minorHAnsi" w:hAnsiTheme="minorHAnsi" w:cstheme="minorHAnsi"/>
          <w:i/>
          <w:color w:val="FF0000"/>
          <w:highlight w:val="lightGray"/>
          <w:lang w:val="ro-RO"/>
        </w:rPr>
        <w:t>a</w:t>
      </w:r>
    </w:p>
  </w:footnote>
  <w:footnote w:id="5">
    <w:p w14:paraId="7006D42D" w14:textId="77777777" w:rsidR="00570FC3" w:rsidRPr="003C77ED" w:rsidRDefault="00570FC3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lang w:val="ro-RO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Informațiile trebuie prezentate sub forma deciziilor, standardelor și reglementărilor în vigoare, aplicabile activităților din cadrul Contractului și rezultatelor asociate</w:t>
      </w:r>
    </w:p>
  </w:footnote>
  <w:footnote w:id="6">
    <w:p w14:paraId="66E0FA53" w14:textId="77777777" w:rsidR="00570FC3" w:rsidRPr="003C77ED" w:rsidRDefault="00570FC3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lang w:val="ro-RO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Ofertantul trebuie să evidențieze aici resursele transferabile ale terțului susținător utilizate în realizarea activităților în cadrul Contractului</w:t>
      </w:r>
    </w:p>
  </w:footnote>
  <w:footnote w:id="7">
    <w:p w14:paraId="5FF03491" w14:textId="77777777" w:rsidR="00570FC3" w:rsidRPr="003C77ED" w:rsidRDefault="00570FC3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212F1B">
        <w:rPr>
          <w:rStyle w:val="FootnoteReference"/>
        </w:rPr>
        <w:footnoteRef/>
      </w:r>
      <w:r w:rsidRPr="00212F1B">
        <w:rPr>
          <w:rStyle w:val="FootnoteReference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Precizați aici numai profilul experților sau al personalului suport/backstopping, după caz și nu cuantificarea efortului acestor</w:t>
      </w:r>
      <w:r>
        <w:rPr>
          <w:rFonts w:asciiTheme="minorHAnsi" w:hAnsiTheme="minorHAnsi" w:cstheme="minorHAnsi"/>
          <w:i/>
          <w:color w:val="FF0000"/>
          <w:highlight w:val="lightGray"/>
          <w:lang w:val="ro-RO"/>
        </w:rPr>
        <w:t>a</w:t>
      </w:r>
    </w:p>
  </w:footnote>
  <w:footnote w:id="8">
    <w:p w14:paraId="1D1D8687" w14:textId="77777777" w:rsidR="00570FC3" w:rsidRPr="003C77ED" w:rsidRDefault="00570FC3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lang w:val="ro-RO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Informațiile trebuie prezentate sub forma deciziilor, standardelor și reglementărilor în vigoare, aplicabile activităților din cadrul Contractului și rezultatelor asociate</w:t>
      </w:r>
    </w:p>
  </w:footnote>
  <w:footnote w:id="9">
    <w:p w14:paraId="4F21F389" w14:textId="1AA3CAD9" w:rsidR="00570FC3" w:rsidRPr="002221F2" w:rsidRDefault="00570FC3" w:rsidP="002221F2">
      <w:pPr>
        <w:jc w:val="both"/>
        <w:rPr>
          <w:rFonts w:ascii="Arial" w:hAnsi="Arial" w:cs="Arial"/>
          <w:i/>
          <w:color w:val="222222"/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P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entru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c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ontracte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î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n care modalitatea de plat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a pre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ț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ului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C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ontractului este pe baz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de foaie de pontaj (</w:t>
      </w:r>
      <w:proofErr w:type="spellStart"/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time-sheet</w:t>
      </w:r>
      <w:proofErr w:type="spellEnd"/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),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Ofertantul stabile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ș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te num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rul de zile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/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expert (numai zile lucr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toare) cu luarea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î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n considerare a perioadei de derulare a C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ontractului, 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a num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rului de exper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ț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i solicitat de Autoritatea Contractant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în Caietul de S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arcini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și a numărului de zile stabilit ca date de intrare pentru fiecare categorie de experți/expert</w:t>
      </w:r>
      <w:r w:rsidRPr="002221F2">
        <w:rPr>
          <w:rFonts w:asciiTheme="minorHAnsi" w:hAnsiTheme="minorHAnsi" w:cstheme="minorHAnsi"/>
          <w:i/>
          <w:color w:val="222222"/>
          <w:sz w:val="20"/>
          <w:szCs w:val="20"/>
          <w:highlight w:val="lightGray"/>
          <w:lang w:val="ro-RO"/>
        </w:rPr>
        <w:t>.</w:t>
      </w:r>
    </w:p>
    <w:p w14:paraId="6488BFC2" w14:textId="77777777" w:rsidR="00570FC3" w:rsidRPr="001D552C" w:rsidRDefault="00570FC3">
      <w:pPr>
        <w:pStyle w:val="FootnoteText"/>
        <w:rPr>
          <w:lang w:val="en-S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18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6BDF"/>
    <w:multiLevelType w:val="hybridMultilevel"/>
    <w:tmpl w:val="93ACA62E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2DD5"/>
    <w:multiLevelType w:val="hybridMultilevel"/>
    <w:tmpl w:val="045E055A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>
      <w:start w:val="1"/>
      <w:numFmt w:val="lowerRoman"/>
      <w:lvlText w:val="%3."/>
      <w:lvlJc w:val="righ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47CA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221A6791"/>
    <w:multiLevelType w:val="hybridMultilevel"/>
    <w:tmpl w:val="7D44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819E5"/>
    <w:multiLevelType w:val="hybridMultilevel"/>
    <w:tmpl w:val="4C061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0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BE5FB5"/>
    <w:multiLevelType w:val="hybridMultilevel"/>
    <w:tmpl w:val="97A8797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F5AA3"/>
    <w:multiLevelType w:val="hybridMultilevel"/>
    <w:tmpl w:val="B470D5F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33837E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01375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3BA03006"/>
    <w:multiLevelType w:val="hybridMultilevel"/>
    <w:tmpl w:val="D8B087CA"/>
    <w:lvl w:ilvl="0" w:tplc="DB16917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3EE0530B"/>
    <w:multiLevelType w:val="hybridMultilevel"/>
    <w:tmpl w:val="020A9E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0ABF"/>
    <w:multiLevelType w:val="hybridMultilevel"/>
    <w:tmpl w:val="CBE6B25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15DE4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52FE1729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32E8"/>
    <w:multiLevelType w:val="hybridMultilevel"/>
    <w:tmpl w:val="3DD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9026D"/>
    <w:multiLevelType w:val="hybridMultilevel"/>
    <w:tmpl w:val="2EE6A932"/>
    <w:lvl w:ilvl="0" w:tplc="B2501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A6D12"/>
    <w:multiLevelType w:val="hybridMultilevel"/>
    <w:tmpl w:val="54D2831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4A0C6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23A9D"/>
    <w:multiLevelType w:val="hybridMultilevel"/>
    <w:tmpl w:val="4490C89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E4A7D"/>
    <w:multiLevelType w:val="hybridMultilevel"/>
    <w:tmpl w:val="42CCDD7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2D88473C">
      <w:start w:val="1"/>
      <w:numFmt w:val="lowerLetter"/>
      <w:lvlText w:val="%3."/>
      <w:lvlJc w:val="lef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80DE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47133"/>
    <w:multiLevelType w:val="hybridMultilevel"/>
    <w:tmpl w:val="FAD8F23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42190124">
    <w:abstractNumId w:val="2"/>
  </w:num>
  <w:num w:numId="2" w16cid:durableId="1451047373">
    <w:abstractNumId w:val="10"/>
  </w:num>
  <w:num w:numId="3" w16cid:durableId="1085033840">
    <w:abstractNumId w:val="9"/>
  </w:num>
  <w:num w:numId="4" w16cid:durableId="101153072">
    <w:abstractNumId w:val="32"/>
  </w:num>
  <w:num w:numId="5" w16cid:durableId="602998726">
    <w:abstractNumId w:val="30"/>
  </w:num>
  <w:num w:numId="6" w16cid:durableId="1018892636">
    <w:abstractNumId w:val="19"/>
  </w:num>
  <w:num w:numId="7" w16cid:durableId="726028516">
    <w:abstractNumId w:val="17"/>
  </w:num>
  <w:num w:numId="8" w16cid:durableId="1240601431">
    <w:abstractNumId w:val="33"/>
  </w:num>
  <w:num w:numId="9" w16cid:durableId="872304400">
    <w:abstractNumId w:val="8"/>
  </w:num>
  <w:num w:numId="10" w16cid:durableId="1953856553">
    <w:abstractNumId w:val="23"/>
  </w:num>
  <w:num w:numId="11" w16cid:durableId="1574663694">
    <w:abstractNumId w:val="4"/>
  </w:num>
  <w:num w:numId="12" w16cid:durableId="1807507333">
    <w:abstractNumId w:val="29"/>
  </w:num>
  <w:num w:numId="13" w16cid:durableId="2065131349">
    <w:abstractNumId w:val="26"/>
  </w:num>
  <w:num w:numId="14" w16cid:durableId="2140146499">
    <w:abstractNumId w:val="24"/>
  </w:num>
  <w:num w:numId="15" w16cid:durableId="292254745">
    <w:abstractNumId w:val="15"/>
  </w:num>
  <w:num w:numId="16" w16cid:durableId="283389404">
    <w:abstractNumId w:val="35"/>
  </w:num>
  <w:num w:numId="17" w16cid:durableId="2085106174">
    <w:abstractNumId w:val="7"/>
  </w:num>
  <w:num w:numId="18" w16cid:durableId="245313399">
    <w:abstractNumId w:val="28"/>
  </w:num>
  <w:num w:numId="19" w16cid:durableId="211577064">
    <w:abstractNumId w:val="1"/>
  </w:num>
  <w:num w:numId="20" w16cid:durableId="733624200">
    <w:abstractNumId w:val="6"/>
  </w:num>
  <w:num w:numId="21" w16cid:durableId="2010522235">
    <w:abstractNumId w:val="25"/>
  </w:num>
  <w:num w:numId="22" w16cid:durableId="1246064445">
    <w:abstractNumId w:val="38"/>
  </w:num>
  <w:num w:numId="23" w16cid:durableId="272830983">
    <w:abstractNumId w:val="36"/>
  </w:num>
  <w:num w:numId="24" w16cid:durableId="1123963873">
    <w:abstractNumId w:val="0"/>
  </w:num>
  <w:num w:numId="25" w16cid:durableId="814569023">
    <w:abstractNumId w:val="18"/>
  </w:num>
  <w:num w:numId="26" w16cid:durableId="1397777309">
    <w:abstractNumId w:val="34"/>
  </w:num>
  <w:num w:numId="27" w16cid:durableId="1029793089">
    <w:abstractNumId w:val="31"/>
  </w:num>
  <w:num w:numId="28" w16cid:durableId="243690388">
    <w:abstractNumId w:val="22"/>
  </w:num>
  <w:num w:numId="29" w16cid:durableId="323558358">
    <w:abstractNumId w:val="13"/>
  </w:num>
  <w:num w:numId="30" w16cid:durableId="1611887927">
    <w:abstractNumId w:val="5"/>
  </w:num>
  <w:num w:numId="31" w16cid:durableId="1009523758">
    <w:abstractNumId w:val="21"/>
  </w:num>
  <w:num w:numId="32" w16cid:durableId="310982972">
    <w:abstractNumId w:val="14"/>
  </w:num>
  <w:num w:numId="33" w16cid:durableId="1063288156">
    <w:abstractNumId w:val="27"/>
  </w:num>
  <w:num w:numId="34" w16cid:durableId="875658128">
    <w:abstractNumId w:val="3"/>
  </w:num>
  <w:num w:numId="35" w16cid:durableId="414787919">
    <w:abstractNumId w:val="37"/>
  </w:num>
  <w:num w:numId="36" w16cid:durableId="1277523768">
    <w:abstractNumId w:val="11"/>
  </w:num>
  <w:num w:numId="37" w16cid:durableId="273482901">
    <w:abstractNumId w:val="20"/>
  </w:num>
  <w:num w:numId="38" w16cid:durableId="65614303">
    <w:abstractNumId w:val="12"/>
  </w:num>
  <w:num w:numId="39" w16cid:durableId="1132485244">
    <w:abstractNumId w:val="39"/>
  </w:num>
  <w:num w:numId="40" w16cid:durableId="14198658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C9"/>
    <w:rsid w:val="0000348B"/>
    <w:rsid w:val="00003F37"/>
    <w:rsid w:val="000043E2"/>
    <w:rsid w:val="00007C27"/>
    <w:rsid w:val="00012D85"/>
    <w:rsid w:val="00025EA4"/>
    <w:rsid w:val="00026CCE"/>
    <w:rsid w:val="00033725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3C62"/>
    <w:rsid w:val="00077ED4"/>
    <w:rsid w:val="00080232"/>
    <w:rsid w:val="00087AAE"/>
    <w:rsid w:val="00090965"/>
    <w:rsid w:val="00091A4A"/>
    <w:rsid w:val="00093979"/>
    <w:rsid w:val="000A24C3"/>
    <w:rsid w:val="000A685B"/>
    <w:rsid w:val="000A73DD"/>
    <w:rsid w:val="000B1D49"/>
    <w:rsid w:val="000B23C5"/>
    <w:rsid w:val="000B299B"/>
    <w:rsid w:val="000B34D7"/>
    <w:rsid w:val="000B43B7"/>
    <w:rsid w:val="000B5CEA"/>
    <w:rsid w:val="000C16E2"/>
    <w:rsid w:val="000D00C2"/>
    <w:rsid w:val="000D3CF5"/>
    <w:rsid w:val="000D651E"/>
    <w:rsid w:val="000F08B6"/>
    <w:rsid w:val="000F5C55"/>
    <w:rsid w:val="0010086E"/>
    <w:rsid w:val="00100DC0"/>
    <w:rsid w:val="001054CC"/>
    <w:rsid w:val="001074E6"/>
    <w:rsid w:val="00113E16"/>
    <w:rsid w:val="00127BF3"/>
    <w:rsid w:val="0013445C"/>
    <w:rsid w:val="001354C5"/>
    <w:rsid w:val="0013571E"/>
    <w:rsid w:val="00142361"/>
    <w:rsid w:val="00143114"/>
    <w:rsid w:val="001439A5"/>
    <w:rsid w:val="001440DF"/>
    <w:rsid w:val="00151231"/>
    <w:rsid w:val="00153C71"/>
    <w:rsid w:val="0015420D"/>
    <w:rsid w:val="00161A1D"/>
    <w:rsid w:val="00164940"/>
    <w:rsid w:val="00165CEB"/>
    <w:rsid w:val="00165FF3"/>
    <w:rsid w:val="0016657D"/>
    <w:rsid w:val="00171353"/>
    <w:rsid w:val="00175464"/>
    <w:rsid w:val="00175501"/>
    <w:rsid w:val="00175A0F"/>
    <w:rsid w:val="00176CE6"/>
    <w:rsid w:val="0018066E"/>
    <w:rsid w:val="0018788B"/>
    <w:rsid w:val="0019348F"/>
    <w:rsid w:val="001979B7"/>
    <w:rsid w:val="001A1E1F"/>
    <w:rsid w:val="001A4A8F"/>
    <w:rsid w:val="001A5997"/>
    <w:rsid w:val="001A5EEA"/>
    <w:rsid w:val="001A6EE8"/>
    <w:rsid w:val="001B6DB6"/>
    <w:rsid w:val="001D50D4"/>
    <w:rsid w:val="001D552C"/>
    <w:rsid w:val="001D78E2"/>
    <w:rsid w:val="001E6BC3"/>
    <w:rsid w:val="001E6BE0"/>
    <w:rsid w:val="001F3457"/>
    <w:rsid w:val="001F5B89"/>
    <w:rsid w:val="001F6C58"/>
    <w:rsid w:val="002046C8"/>
    <w:rsid w:val="002111C6"/>
    <w:rsid w:val="00212040"/>
    <w:rsid w:val="002125B7"/>
    <w:rsid w:val="00212F1B"/>
    <w:rsid w:val="00214414"/>
    <w:rsid w:val="002155E2"/>
    <w:rsid w:val="002165FB"/>
    <w:rsid w:val="002221F2"/>
    <w:rsid w:val="002243E8"/>
    <w:rsid w:val="00225F87"/>
    <w:rsid w:val="00231281"/>
    <w:rsid w:val="00233375"/>
    <w:rsid w:val="00236DDB"/>
    <w:rsid w:val="0023730D"/>
    <w:rsid w:val="00240AEB"/>
    <w:rsid w:val="002414D6"/>
    <w:rsid w:val="0024481E"/>
    <w:rsid w:val="00262CC0"/>
    <w:rsid w:val="00263552"/>
    <w:rsid w:val="00263A77"/>
    <w:rsid w:val="00265A7C"/>
    <w:rsid w:val="002661ED"/>
    <w:rsid w:val="00266F19"/>
    <w:rsid w:val="00267B5B"/>
    <w:rsid w:val="00270F55"/>
    <w:rsid w:val="0027451B"/>
    <w:rsid w:val="00274E99"/>
    <w:rsid w:val="00276C67"/>
    <w:rsid w:val="00277588"/>
    <w:rsid w:val="002779C0"/>
    <w:rsid w:val="0028189F"/>
    <w:rsid w:val="00281EAD"/>
    <w:rsid w:val="00282CF0"/>
    <w:rsid w:val="00283781"/>
    <w:rsid w:val="00286514"/>
    <w:rsid w:val="0028653C"/>
    <w:rsid w:val="00287F0F"/>
    <w:rsid w:val="00293CF5"/>
    <w:rsid w:val="00295CD6"/>
    <w:rsid w:val="00296EF0"/>
    <w:rsid w:val="002A131F"/>
    <w:rsid w:val="002A2681"/>
    <w:rsid w:val="002A4C3C"/>
    <w:rsid w:val="002A5DDD"/>
    <w:rsid w:val="002B4481"/>
    <w:rsid w:val="002B6C1A"/>
    <w:rsid w:val="002D23DD"/>
    <w:rsid w:val="002D5217"/>
    <w:rsid w:val="002D5855"/>
    <w:rsid w:val="002E3CB0"/>
    <w:rsid w:val="002E5B29"/>
    <w:rsid w:val="002F35E2"/>
    <w:rsid w:val="00305C3B"/>
    <w:rsid w:val="0031604F"/>
    <w:rsid w:val="00326BBB"/>
    <w:rsid w:val="00333DB2"/>
    <w:rsid w:val="00343F57"/>
    <w:rsid w:val="00344560"/>
    <w:rsid w:val="00347B1A"/>
    <w:rsid w:val="00352AA4"/>
    <w:rsid w:val="00353C62"/>
    <w:rsid w:val="00354A95"/>
    <w:rsid w:val="0035647B"/>
    <w:rsid w:val="003638A2"/>
    <w:rsid w:val="0036406A"/>
    <w:rsid w:val="00365549"/>
    <w:rsid w:val="00365CB5"/>
    <w:rsid w:val="00367821"/>
    <w:rsid w:val="00367B50"/>
    <w:rsid w:val="003802F0"/>
    <w:rsid w:val="00380406"/>
    <w:rsid w:val="00381848"/>
    <w:rsid w:val="00384035"/>
    <w:rsid w:val="003861CF"/>
    <w:rsid w:val="00390782"/>
    <w:rsid w:val="00390FB4"/>
    <w:rsid w:val="003918C0"/>
    <w:rsid w:val="00391B66"/>
    <w:rsid w:val="00393BAC"/>
    <w:rsid w:val="0039769D"/>
    <w:rsid w:val="003A00B4"/>
    <w:rsid w:val="003A097A"/>
    <w:rsid w:val="003A42A3"/>
    <w:rsid w:val="003A7EDF"/>
    <w:rsid w:val="003B06A9"/>
    <w:rsid w:val="003B4BC9"/>
    <w:rsid w:val="003B4F8A"/>
    <w:rsid w:val="003B6DEA"/>
    <w:rsid w:val="003B7E53"/>
    <w:rsid w:val="003C0E71"/>
    <w:rsid w:val="003C59DD"/>
    <w:rsid w:val="003C77ED"/>
    <w:rsid w:val="003C7F9B"/>
    <w:rsid w:val="003D06A9"/>
    <w:rsid w:val="003D0E01"/>
    <w:rsid w:val="003D5703"/>
    <w:rsid w:val="003D68A1"/>
    <w:rsid w:val="003D6FA5"/>
    <w:rsid w:val="003E0F87"/>
    <w:rsid w:val="003E190F"/>
    <w:rsid w:val="003E2400"/>
    <w:rsid w:val="003E3EC3"/>
    <w:rsid w:val="003E4A20"/>
    <w:rsid w:val="003E556A"/>
    <w:rsid w:val="003E580E"/>
    <w:rsid w:val="003E58AB"/>
    <w:rsid w:val="003E6FC4"/>
    <w:rsid w:val="003E7F21"/>
    <w:rsid w:val="003F0706"/>
    <w:rsid w:val="003F1B75"/>
    <w:rsid w:val="003F357D"/>
    <w:rsid w:val="003F3744"/>
    <w:rsid w:val="0040111E"/>
    <w:rsid w:val="00406983"/>
    <w:rsid w:val="00406B53"/>
    <w:rsid w:val="004070F0"/>
    <w:rsid w:val="00413572"/>
    <w:rsid w:val="00422067"/>
    <w:rsid w:val="00422F7E"/>
    <w:rsid w:val="00423005"/>
    <w:rsid w:val="00431903"/>
    <w:rsid w:val="00431AA7"/>
    <w:rsid w:val="00433FA9"/>
    <w:rsid w:val="00435A2E"/>
    <w:rsid w:val="00440581"/>
    <w:rsid w:val="004414F8"/>
    <w:rsid w:val="00442605"/>
    <w:rsid w:val="00446374"/>
    <w:rsid w:val="00451386"/>
    <w:rsid w:val="00452164"/>
    <w:rsid w:val="00457F28"/>
    <w:rsid w:val="00464184"/>
    <w:rsid w:val="00464BA5"/>
    <w:rsid w:val="00476BC9"/>
    <w:rsid w:val="0048050B"/>
    <w:rsid w:val="00481345"/>
    <w:rsid w:val="00487E91"/>
    <w:rsid w:val="00490BFA"/>
    <w:rsid w:val="004920A9"/>
    <w:rsid w:val="0049780B"/>
    <w:rsid w:val="004A1BDA"/>
    <w:rsid w:val="004A2477"/>
    <w:rsid w:val="004A3653"/>
    <w:rsid w:val="004A68D0"/>
    <w:rsid w:val="004A75CE"/>
    <w:rsid w:val="004B4835"/>
    <w:rsid w:val="004C012B"/>
    <w:rsid w:val="004E1A88"/>
    <w:rsid w:val="004E3CC6"/>
    <w:rsid w:val="004E5858"/>
    <w:rsid w:val="004E5C72"/>
    <w:rsid w:val="004E6AB1"/>
    <w:rsid w:val="004F5333"/>
    <w:rsid w:val="00500642"/>
    <w:rsid w:val="00504B5C"/>
    <w:rsid w:val="00511E77"/>
    <w:rsid w:val="005120B0"/>
    <w:rsid w:val="005159D7"/>
    <w:rsid w:val="005225DA"/>
    <w:rsid w:val="00530129"/>
    <w:rsid w:val="0053030B"/>
    <w:rsid w:val="00536BDC"/>
    <w:rsid w:val="00541F32"/>
    <w:rsid w:val="00543998"/>
    <w:rsid w:val="005447B1"/>
    <w:rsid w:val="00544C92"/>
    <w:rsid w:val="00546B58"/>
    <w:rsid w:val="005471AD"/>
    <w:rsid w:val="00551074"/>
    <w:rsid w:val="005527EB"/>
    <w:rsid w:val="00554E47"/>
    <w:rsid w:val="00556BDF"/>
    <w:rsid w:val="00560CCB"/>
    <w:rsid w:val="00562578"/>
    <w:rsid w:val="0056347B"/>
    <w:rsid w:val="005679CA"/>
    <w:rsid w:val="00570A45"/>
    <w:rsid w:val="00570FC3"/>
    <w:rsid w:val="0057476E"/>
    <w:rsid w:val="00576515"/>
    <w:rsid w:val="00577061"/>
    <w:rsid w:val="005806A7"/>
    <w:rsid w:val="005806C0"/>
    <w:rsid w:val="00581C15"/>
    <w:rsid w:val="005839B7"/>
    <w:rsid w:val="00594958"/>
    <w:rsid w:val="005A04F7"/>
    <w:rsid w:val="005A4B66"/>
    <w:rsid w:val="005A74CE"/>
    <w:rsid w:val="005B2BD4"/>
    <w:rsid w:val="005B47EB"/>
    <w:rsid w:val="005B5226"/>
    <w:rsid w:val="005C143F"/>
    <w:rsid w:val="005C7433"/>
    <w:rsid w:val="005D323B"/>
    <w:rsid w:val="005D4A15"/>
    <w:rsid w:val="005D53F5"/>
    <w:rsid w:val="005E2E67"/>
    <w:rsid w:val="005E389D"/>
    <w:rsid w:val="005E699B"/>
    <w:rsid w:val="005F1451"/>
    <w:rsid w:val="005F183E"/>
    <w:rsid w:val="005F6738"/>
    <w:rsid w:val="005F780C"/>
    <w:rsid w:val="005F78B2"/>
    <w:rsid w:val="006038A5"/>
    <w:rsid w:val="00604749"/>
    <w:rsid w:val="0060673C"/>
    <w:rsid w:val="006102A4"/>
    <w:rsid w:val="00610461"/>
    <w:rsid w:val="00613445"/>
    <w:rsid w:val="006250E0"/>
    <w:rsid w:val="006251DB"/>
    <w:rsid w:val="00627FED"/>
    <w:rsid w:val="00633B2F"/>
    <w:rsid w:val="00637433"/>
    <w:rsid w:val="00641AFB"/>
    <w:rsid w:val="00642EB6"/>
    <w:rsid w:val="00647944"/>
    <w:rsid w:val="00656929"/>
    <w:rsid w:val="00656E89"/>
    <w:rsid w:val="00661ED9"/>
    <w:rsid w:val="00665FD0"/>
    <w:rsid w:val="00667751"/>
    <w:rsid w:val="00675C38"/>
    <w:rsid w:val="006765FC"/>
    <w:rsid w:val="00683475"/>
    <w:rsid w:val="00685BC4"/>
    <w:rsid w:val="0068695A"/>
    <w:rsid w:val="006A0158"/>
    <w:rsid w:val="006A0F64"/>
    <w:rsid w:val="006A51F2"/>
    <w:rsid w:val="006B70BF"/>
    <w:rsid w:val="006C0A4A"/>
    <w:rsid w:val="006C49D4"/>
    <w:rsid w:val="006E14BD"/>
    <w:rsid w:val="00702EE7"/>
    <w:rsid w:val="00704D13"/>
    <w:rsid w:val="00706A24"/>
    <w:rsid w:val="00706BC4"/>
    <w:rsid w:val="00711F4C"/>
    <w:rsid w:val="00717A6D"/>
    <w:rsid w:val="007213F7"/>
    <w:rsid w:val="00722A73"/>
    <w:rsid w:val="00722C10"/>
    <w:rsid w:val="007246A9"/>
    <w:rsid w:val="007261B1"/>
    <w:rsid w:val="00726D5F"/>
    <w:rsid w:val="007302E7"/>
    <w:rsid w:val="00740FB9"/>
    <w:rsid w:val="007417F0"/>
    <w:rsid w:val="0074453E"/>
    <w:rsid w:val="007460D8"/>
    <w:rsid w:val="00753408"/>
    <w:rsid w:val="0075401A"/>
    <w:rsid w:val="00754C6B"/>
    <w:rsid w:val="007550FB"/>
    <w:rsid w:val="007632A6"/>
    <w:rsid w:val="007643C2"/>
    <w:rsid w:val="00765D6A"/>
    <w:rsid w:val="00776180"/>
    <w:rsid w:val="00783914"/>
    <w:rsid w:val="00783CE7"/>
    <w:rsid w:val="00785127"/>
    <w:rsid w:val="007A04F0"/>
    <w:rsid w:val="007A0884"/>
    <w:rsid w:val="007A2E22"/>
    <w:rsid w:val="007A3022"/>
    <w:rsid w:val="007A4938"/>
    <w:rsid w:val="007A6C7F"/>
    <w:rsid w:val="007B01C0"/>
    <w:rsid w:val="007B7058"/>
    <w:rsid w:val="007D28CA"/>
    <w:rsid w:val="007D2DEE"/>
    <w:rsid w:val="007D7398"/>
    <w:rsid w:val="007D7CF7"/>
    <w:rsid w:val="007E4905"/>
    <w:rsid w:val="007F152A"/>
    <w:rsid w:val="007F2DE8"/>
    <w:rsid w:val="007F3894"/>
    <w:rsid w:val="007F3BDD"/>
    <w:rsid w:val="007F3FD0"/>
    <w:rsid w:val="007F5470"/>
    <w:rsid w:val="00805FB1"/>
    <w:rsid w:val="00810E24"/>
    <w:rsid w:val="008171C8"/>
    <w:rsid w:val="0081728D"/>
    <w:rsid w:val="00826467"/>
    <w:rsid w:val="00833DE5"/>
    <w:rsid w:val="008347DC"/>
    <w:rsid w:val="00835F39"/>
    <w:rsid w:val="0084367B"/>
    <w:rsid w:val="00846DE7"/>
    <w:rsid w:val="008501D0"/>
    <w:rsid w:val="00851E0C"/>
    <w:rsid w:val="0085298D"/>
    <w:rsid w:val="00857BD4"/>
    <w:rsid w:val="008601C0"/>
    <w:rsid w:val="00862ED1"/>
    <w:rsid w:val="00870B16"/>
    <w:rsid w:val="00871ABB"/>
    <w:rsid w:val="00872382"/>
    <w:rsid w:val="0087318E"/>
    <w:rsid w:val="00874AE6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41A6"/>
    <w:rsid w:val="008A5614"/>
    <w:rsid w:val="008A72F2"/>
    <w:rsid w:val="008B00AC"/>
    <w:rsid w:val="008B4400"/>
    <w:rsid w:val="008B48EF"/>
    <w:rsid w:val="008B6AF9"/>
    <w:rsid w:val="008C1B14"/>
    <w:rsid w:val="008C6F74"/>
    <w:rsid w:val="008D5771"/>
    <w:rsid w:val="008E0725"/>
    <w:rsid w:val="008E1BB0"/>
    <w:rsid w:val="008E6C0A"/>
    <w:rsid w:val="008E723E"/>
    <w:rsid w:val="008F2C7F"/>
    <w:rsid w:val="008F3EAF"/>
    <w:rsid w:val="009010D1"/>
    <w:rsid w:val="00901646"/>
    <w:rsid w:val="00906AB2"/>
    <w:rsid w:val="00907CF0"/>
    <w:rsid w:val="00907DD5"/>
    <w:rsid w:val="00913D29"/>
    <w:rsid w:val="00921204"/>
    <w:rsid w:val="00923FC4"/>
    <w:rsid w:val="00933672"/>
    <w:rsid w:val="00941D0B"/>
    <w:rsid w:val="00943436"/>
    <w:rsid w:val="0094402F"/>
    <w:rsid w:val="00950FA2"/>
    <w:rsid w:val="00962EBF"/>
    <w:rsid w:val="00966578"/>
    <w:rsid w:val="009824E8"/>
    <w:rsid w:val="0098308D"/>
    <w:rsid w:val="00985FA7"/>
    <w:rsid w:val="009905B3"/>
    <w:rsid w:val="0099291D"/>
    <w:rsid w:val="00995C9E"/>
    <w:rsid w:val="009A045C"/>
    <w:rsid w:val="009B2701"/>
    <w:rsid w:val="009B351E"/>
    <w:rsid w:val="009B7B70"/>
    <w:rsid w:val="009C11A5"/>
    <w:rsid w:val="009C42C2"/>
    <w:rsid w:val="009C7972"/>
    <w:rsid w:val="009D094F"/>
    <w:rsid w:val="009D1981"/>
    <w:rsid w:val="009D4579"/>
    <w:rsid w:val="009E10EB"/>
    <w:rsid w:val="009E1BA8"/>
    <w:rsid w:val="009E4AA5"/>
    <w:rsid w:val="00A0053D"/>
    <w:rsid w:val="00A00F0E"/>
    <w:rsid w:val="00A01216"/>
    <w:rsid w:val="00A014B3"/>
    <w:rsid w:val="00A0275B"/>
    <w:rsid w:val="00A02BD4"/>
    <w:rsid w:val="00A1197B"/>
    <w:rsid w:val="00A1414F"/>
    <w:rsid w:val="00A24E17"/>
    <w:rsid w:val="00A30B44"/>
    <w:rsid w:val="00A30D8D"/>
    <w:rsid w:val="00A32A7C"/>
    <w:rsid w:val="00A4268D"/>
    <w:rsid w:val="00A4352E"/>
    <w:rsid w:val="00A4449D"/>
    <w:rsid w:val="00A46785"/>
    <w:rsid w:val="00A472F3"/>
    <w:rsid w:val="00A4739F"/>
    <w:rsid w:val="00A50225"/>
    <w:rsid w:val="00A527F9"/>
    <w:rsid w:val="00A57A53"/>
    <w:rsid w:val="00A6603F"/>
    <w:rsid w:val="00A66577"/>
    <w:rsid w:val="00A66606"/>
    <w:rsid w:val="00A673FC"/>
    <w:rsid w:val="00A72B5F"/>
    <w:rsid w:val="00A76342"/>
    <w:rsid w:val="00A847B1"/>
    <w:rsid w:val="00A85BC4"/>
    <w:rsid w:val="00A85D3A"/>
    <w:rsid w:val="00A85F2C"/>
    <w:rsid w:val="00A865C7"/>
    <w:rsid w:val="00A92405"/>
    <w:rsid w:val="00A927FA"/>
    <w:rsid w:val="00A94A5C"/>
    <w:rsid w:val="00A95D6C"/>
    <w:rsid w:val="00AA2684"/>
    <w:rsid w:val="00AA7570"/>
    <w:rsid w:val="00AA7A80"/>
    <w:rsid w:val="00AB12C9"/>
    <w:rsid w:val="00AD0954"/>
    <w:rsid w:val="00AD6807"/>
    <w:rsid w:val="00AE1975"/>
    <w:rsid w:val="00AE3DBC"/>
    <w:rsid w:val="00AE3EF3"/>
    <w:rsid w:val="00AE52D8"/>
    <w:rsid w:val="00AE5FE0"/>
    <w:rsid w:val="00AE62C3"/>
    <w:rsid w:val="00AE7076"/>
    <w:rsid w:val="00AE7742"/>
    <w:rsid w:val="00B00296"/>
    <w:rsid w:val="00B050DB"/>
    <w:rsid w:val="00B0620F"/>
    <w:rsid w:val="00B11BB9"/>
    <w:rsid w:val="00B12408"/>
    <w:rsid w:val="00B16494"/>
    <w:rsid w:val="00B207BD"/>
    <w:rsid w:val="00B308B9"/>
    <w:rsid w:val="00B31050"/>
    <w:rsid w:val="00B35731"/>
    <w:rsid w:val="00B42DFF"/>
    <w:rsid w:val="00B44490"/>
    <w:rsid w:val="00B45357"/>
    <w:rsid w:val="00B470C5"/>
    <w:rsid w:val="00B526AD"/>
    <w:rsid w:val="00B67E59"/>
    <w:rsid w:val="00B7531A"/>
    <w:rsid w:val="00B80055"/>
    <w:rsid w:val="00B84872"/>
    <w:rsid w:val="00B92A51"/>
    <w:rsid w:val="00B941B5"/>
    <w:rsid w:val="00B949EE"/>
    <w:rsid w:val="00B95FE9"/>
    <w:rsid w:val="00BA1DD0"/>
    <w:rsid w:val="00BA1EFA"/>
    <w:rsid w:val="00BA3A91"/>
    <w:rsid w:val="00BA6DC9"/>
    <w:rsid w:val="00BB0AA4"/>
    <w:rsid w:val="00BB1EEC"/>
    <w:rsid w:val="00BB3222"/>
    <w:rsid w:val="00BB42B3"/>
    <w:rsid w:val="00BC4D39"/>
    <w:rsid w:val="00BD0F89"/>
    <w:rsid w:val="00BE04AA"/>
    <w:rsid w:val="00BE132C"/>
    <w:rsid w:val="00BF65D0"/>
    <w:rsid w:val="00C11DEA"/>
    <w:rsid w:val="00C12A08"/>
    <w:rsid w:val="00C16C05"/>
    <w:rsid w:val="00C16FED"/>
    <w:rsid w:val="00C20CC3"/>
    <w:rsid w:val="00C22A16"/>
    <w:rsid w:val="00C2395E"/>
    <w:rsid w:val="00C32908"/>
    <w:rsid w:val="00C36665"/>
    <w:rsid w:val="00C3752C"/>
    <w:rsid w:val="00C37C6E"/>
    <w:rsid w:val="00C40B72"/>
    <w:rsid w:val="00C45611"/>
    <w:rsid w:val="00C47E76"/>
    <w:rsid w:val="00C50CED"/>
    <w:rsid w:val="00C51828"/>
    <w:rsid w:val="00C53E33"/>
    <w:rsid w:val="00C5744C"/>
    <w:rsid w:val="00C5777A"/>
    <w:rsid w:val="00C71C0E"/>
    <w:rsid w:val="00C75C64"/>
    <w:rsid w:val="00C75EE2"/>
    <w:rsid w:val="00C76BEB"/>
    <w:rsid w:val="00C806DA"/>
    <w:rsid w:val="00C808AF"/>
    <w:rsid w:val="00C819E3"/>
    <w:rsid w:val="00C821D1"/>
    <w:rsid w:val="00C83B21"/>
    <w:rsid w:val="00C961FC"/>
    <w:rsid w:val="00CA0A25"/>
    <w:rsid w:val="00CA24B5"/>
    <w:rsid w:val="00CA292C"/>
    <w:rsid w:val="00CB188E"/>
    <w:rsid w:val="00CB2BE1"/>
    <w:rsid w:val="00CB5333"/>
    <w:rsid w:val="00CB58F9"/>
    <w:rsid w:val="00CB6D45"/>
    <w:rsid w:val="00CC496D"/>
    <w:rsid w:val="00CD303D"/>
    <w:rsid w:val="00CD7579"/>
    <w:rsid w:val="00CD75BA"/>
    <w:rsid w:val="00CE41A2"/>
    <w:rsid w:val="00CE7D35"/>
    <w:rsid w:val="00CE7FFE"/>
    <w:rsid w:val="00CF1527"/>
    <w:rsid w:val="00D02F24"/>
    <w:rsid w:val="00D06BCD"/>
    <w:rsid w:val="00D12BF1"/>
    <w:rsid w:val="00D13AF0"/>
    <w:rsid w:val="00D14087"/>
    <w:rsid w:val="00D22749"/>
    <w:rsid w:val="00D23018"/>
    <w:rsid w:val="00D24E94"/>
    <w:rsid w:val="00D25E3A"/>
    <w:rsid w:val="00D31C05"/>
    <w:rsid w:val="00D378B0"/>
    <w:rsid w:val="00D432F3"/>
    <w:rsid w:val="00D4775A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F2"/>
    <w:rsid w:val="00D66706"/>
    <w:rsid w:val="00D67439"/>
    <w:rsid w:val="00D67D73"/>
    <w:rsid w:val="00D7105A"/>
    <w:rsid w:val="00D7226C"/>
    <w:rsid w:val="00D73E40"/>
    <w:rsid w:val="00D81F16"/>
    <w:rsid w:val="00D82429"/>
    <w:rsid w:val="00D942CC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144A"/>
    <w:rsid w:val="00DD38D4"/>
    <w:rsid w:val="00DD6E54"/>
    <w:rsid w:val="00DE3531"/>
    <w:rsid w:val="00DE5B9D"/>
    <w:rsid w:val="00DF5C22"/>
    <w:rsid w:val="00DF64DF"/>
    <w:rsid w:val="00DF6FDB"/>
    <w:rsid w:val="00E15E65"/>
    <w:rsid w:val="00E17715"/>
    <w:rsid w:val="00E275A6"/>
    <w:rsid w:val="00E304E7"/>
    <w:rsid w:val="00E31321"/>
    <w:rsid w:val="00E33E1D"/>
    <w:rsid w:val="00E33FCC"/>
    <w:rsid w:val="00E35141"/>
    <w:rsid w:val="00E3608E"/>
    <w:rsid w:val="00E56662"/>
    <w:rsid w:val="00E61CF5"/>
    <w:rsid w:val="00E627CE"/>
    <w:rsid w:val="00E70CC7"/>
    <w:rsid w:val="00E82E4D"/>
    <w:rsid w:val="00E86357"/>
    <w:rsid w:val="00E87579"/>
    <w:rsid w:val="00E950F1"/>
    <w:rsid w:val="00E97D9E"/>
    <w:rsid w:val="00E97F4F"/>
    <w:rsid w:val="00EA08F5"/>
    <w:rsid w:val="00EA13B1"/>
    <w:rsid w:val="00EA1680"/>
    <w:rsid w:val="00EA3AB9"/>
    <w:rsid w:val="00EA46D6"/>
    <w:rsid w:val="00EA5073"/>
    <w:rsid w:val="00EA5CC4"/>
    <w:rsid w:val="00EA7071"/>
    <w:rsid w:val="00EB00A0"/>
    <w:rsid w:val="00EB6BBA"/>
    <w:rsid w:val="00EB770A"/>
    <w:rsid w:val="00EB7DC1"/>
    <w:rsid w:val="00EC50A3"/>
    <w:rsid w:val="00ED289A"/>
    <w:rsid w:val="00ED3899"/>
    <w:rsid w:val="00EE4247"/>
    <w:rsid w:val="00EE473E"/>
    <w:rsid w:val="00EE4B3C"/>
    <w:rsid w:val="00EE6575"/>
    <w:rsid w:val="00EF190E"/>
    <w:rsid w:val="00F01577"/>
    <w:rsid w:val="00F02DDC"/>
    <w:rsid w:val="00F052FB"/>
    <w:rsid w:val="00F068DA"/>
    <w:rsid w:val="00F10256"/>
    <w:rsid w:val="00F11F73"/>
    <w:rsid w:val="00F1312C"/>
    <w:rsid w:val="00F14294"/>
    <w:rsid w:val="00F153ED"/>
    <w:rsid w:val="00F22252"/>
    <w:rsid w:val="00F248AE"/>
    <w:rsid w:val="00F31BA3"/>
    <w:rsid w:val="00F33D5C"/>
    <w:rsid w:val="00F34C06"/>
    <w:rsid w:val="00F41366"/>
    <w:rsid w:val="00F46B7E"/>
    <w:rsid w:val="00F47AF2"/>
    <w:rsid w:val="00F50C26"/>
    <w:rsid w:val="00F56171"/>
    <w:rsid w:val="00F56256"/>
    <w:rsid w:val="00F57087"/>
    <w:rsid w:val="00F74A19"/>
    <w:rsid w:val="00F77FCC"/>
    <w:rsid w:val="00F9188D"/>
    <w:rsid w:val="00F9231D"/>
    <w:rsid w:val="00F95F0B"/>
    <w:rsid w:val="00FA429C"/>
    <w:rsid w:val="00FA57F5"/>
    <w:rsid w:val="00FB0620"/>
    <w:rsid w:val="00FB56F1"/>
    <w:rsid w:val="00FC2D9F"/>
    <w:rsid w:val="00FD253E"/>
    <w:rsid w:val="00FD7547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8A42"/>
  <w15:docId w15:val="{3B49E77D-0580-4158-A95A-5FFE2812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8B6"/>
    <w:pPr>
      <w:tabs>
        <w:tab w:val="left" w:pos="360"/>
        <w:tab w:val="right" w:leader="dot" w:pos="9060"/>
      </w:tabs>
      <w:spacing w:before="240" w:after="100"/>
      <w:ind w:left="360" w:hanging="36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uropass.cedefop.europa.eu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F2F37-1180-4438-A3E3-7CE274D7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08</Words>
  <Characters>1601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Marius Barlogeanu</cp:lastModifiedBy>
  <cp:revision>2</cp:revision>
  <cp:lastPrinted>2016-11-16T10:32:00Z</cp:lastPrinted>
  <dcterms:created xsi:type="dcterms:W3CDTF">2023-04-05T06:36:00Z</dcterms:created>
  <dcterms:modified xsi:type="dcterms:W3CDTF">2023-04-05T06:36:00Z</dcterms:modified>
  <cp:category>Planul de lucru</cp:category>
</cp:coreProperties>
</file>